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87" w:rsidRPr="00030305" w:rsidRDefault="00FB2A87" w:rsidP="00FB2A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05">
        <w:rPr>
          <w:rFonts w:ascii="Times New Roman" w:hAnsi="Times New Roman" w:cs="Times New Roman"/>
          <w:b/>
          <w:sz w:val="24"/>
          <w:szCs w:val="24"/>
        </w:rPr>
        <w:t>Аннотации</w:t>
      </w:r>
    </w:p>
    <w:p w:rsidR="00FB2A87" w:rsidRPr="00030305" w:rsidRDefault="00FB2A87" w:rsidP="00FB2A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05">
        <w:rPr>
          <w:rFonts w:ascii="Times New Roman" w:hAnsi="Times New Roman" w:cs="Times New Roman"/>
          <w:b/>
          <w:sz w:val="24"/>
          <w:szCs w:val="24"/>
        </w:rPr>
        <w:t>к рабочим программам учебных дисциплин, МДК, всех видов практик, ПМ</w:t>
      </w:r>
    </w:p>
    <w:p w:rsidR="000C046F" w:rsidRPr="00030305" w:rsidRDefault="00FB2A87" w:rsidP="00FB2A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05">
        <w:rPr>
          <w:rFonts w:ascii="Times New Roman" w:hAnsi="Times New Roman" w:cs="Times New Roman"/>
          <w:b/>
          <w:sz w:val="24"/>
          <w:szCs w:val="24"/>
        </w:rPr>
        <w:t xml:space="preserve">по ОПОП </w:t>
      </w:r>
      <w:r w:rsidR="004A37E8" w:rsidRPr="00030305">
        <w:rPr>
          <w:rFonts w:ascii="Times New Roman" w:hAnsi="Times New Roman" w:cs="Times New Roman"/>
          <w:b/>
          <w:sz w:val="24"/>
          <w:szCs w:val="24"/>
        </w:rPr>
        <w:t xml:space="preserve">54.02.01 </w:t>
      </w:r>
      <w:r w:rsidR="00D66E55" w:rsidRPr="00030305">
        <w:rPr>
          <w:rFonts w:ascii="Times New Roman" w:hAnsi="Times New Roman" w:cs="Times New Roman"/>
          <w:b/>
          <w:sz w:val="24"/>
          <w:szCs w:val="24"/>
        </w:rPr>
        <w:t>Дизайн</w:t>
      </w:r>
      <w:r w:rsidR="00A24000" w:rsidRPr="00030305">
        <w:rPr>
          <w:rFonts w:ascii="Times New Roman" w:hAnsi="Times New Roman" w:cs="Times New Roman"/>
          <w:b/>
          <w:sz w:val="24"/>
          <w:szCs w:val="24"/>
        </w:rPr>
        <w:t xml:space="preserve"> набор 202</w:t>
      </w:r>
      <w:r w:rsidR="003654D6">
        <w:rPr>
          <w:rFonts w:ascii="Times New Roman" w:hAnsi="Times New Roman" w:cs="Times New Roman"/>
          <w:b/>
          <w:sz w:val="24"/>
          <w:szCs w:val="24"/>
        </w:rPr>
        <w:t>2</w:t>
      </w:r>
      <w:r w:rsidR="00A24000" w:rsidRPr="0003030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418"/>
        <w:gridCol w:w="2268"/>
        <w:gridCol w:w="3969"/>
        <w:gridCol w:w="6662"/>
      </w:tblGrid>
      <w:tr w:rsidR="00850088" w:rsidRPr="00850088" w:rsidTr="003654D6">
        <w:tc>
          <w:tcPr>
            <w:tcW w:w="1418" w:type="dxa"/>
          </w:tcPr>
          <w:p w:rsidR="006D766F" w:rsidRPr="00030305" w:rsidRDefault="006D766F" w:rsidP="00475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305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2268" w:type="dxa"/>
          </w:tcPr>
          <w:p w:rsidR="006D766F" w:rsidRPr="00030305" w:rsidRDefault="006D766F" w:rsidP="00475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3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П</w:t>
            </w:r>
          </w:p>
        </w:tc>
        <w:tc>
          <w:tcPr>
            <w:tcW w:w="3969" w:type="dxa"/>
          </w:tcPr>
          <w:p w:rsidR="006D766F" w:rsidRPr="00030305" w:rsidRDefault="006D766F" w:rsidP="00475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305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РП, трудоемкость</w:t>
            </w:r>
          </w:p>
        </w:tc>
        <w:tc>
          <w:tcPr>
            <w:tcW w:w="6662" w:type="dxa"/>
          </w:tcPr>
          <w:p w:rsidR="006D766F" w:rsidRPr="00030305" w:rsidRDefault="006D766F" w:rsidP="00475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своения </w:t>
            </w:r>
          </w:p>
        </w:tc>
      </w:tr>
      <w:tr w:rsidR="00850088" w:rsidRPr="00850088" w:rsidTr="001F0977">
        <w:tc>
          <w:tcPr>
            <w:tcW w:w="14317" w:type="dxa"/>
            <w:gridSpan w:val="4"/>
            <w:vAlign w:val="center"/>
          </w:tcPr>
          <w:p w:rsidR="006D766F" w:rsidRPr="00030305" w:rsidRDefault="006D766F" w:rsidP="00365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305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</w:t>
            </w:r>
            <w:r w:rsidR="003654D6">
              <w:rPr>
                <w:rFonts w:ascii="Times New Roman" w:hAnsi="Times New Roman" w:cs="Times New Roman"/>
                <w:b/>
                <w:sz w:val="24"/>
                <w:szCs w:val="24"/>
              </w:rPr>
              <w:t>й цикл</w:t>
            </w:r>
          </w:p>
        </w:tc>
      </w:tr>
      <w:tr w:rsidR="00850088" w:rsidRPr="00850088" w:rsidTr="001F0977">
        <w:tc>
          <w:tcPr>
            <w:tcW w:w="14317" w:type="dxa"/>
            <w:gridSpan w:val="4"/>
            <w:vAlign w:val="center"/>
          </w:tcPr>
          <w:p w:rsidR="00C22577" w:rsidRPr="00030305" w:rsidRDefault="00C22577" w:rsidP="00365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учебные </w:t>
            </w:r>
            <w:r w:rsidR="003654D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</w:tr>
      <w:tr w:rsidR="00850088" w:rsidRPr="00850088" w:rsidTr="003654D6">
        <w:tc>
          <w:tcPr>
            <w:tcW w:w="1418" w:type="dxa"/>
          </w:tcPr>
          <w:p w:rsidR="006D766F" w:rsidRPr="00030305" w:rsidRDefault="006D766F" w:rsidP="00365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305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30305">
              <w:rPr>
                <w:rFonts w:ascii="Times New Roman" w:hAnsi="Times New Roman" w:cs="Times New Roman"/>
                <w:sz w:val="20"/>
                <w:szCs w:val="20"/>
              </w:rPr>
              <w:t xml:space="preserve"> 01</w:t>
            </w:r>
          </w:p>
        </w:tc>
        <w:tc>
          <w:tcPr>
            <w:tcW w:w="2268" w:type="dxa"/>
          </w:tcPr>
          <w:p w:rsidR="006D766F" w:rsidRPr="00850088" w:rsidRDefault="00C22577" w:rsidP="00365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="002E0A09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3969" w:type="dxa"/>
          </w:tcPr>
          <w:p w:rsidR="00FA2EBC" w:rsidRPr="00850088" w:rsidRDefault="00FA2EBC" w:rsidP="003654D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общеобразовате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й учебной дисциплины ОУ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.01 «Р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кий язык» предназначена для изучения русского языка в профессиональных об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, реализующих образовательную программу среднего 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щего образования в пределах освоения ОПОП СПО при подготовке </w:t>
            </w:r>
            <w:r w:rsidR="00423019" w:rsidRPr="00850088">
              <w:rPr>
                <w:rFonts w:ascii="Times New Roman" w:hAnsi="Times New Roman" w:cs="Times New Roman"/>
                <w:sz w:val="20"/>
                <w:szCs w:val="20"/>
              </w:rPr>
              <w:t>дизайнеров.</w:t>
            </w:r>
          </w:p>
          <w:p w:rsidR="00FA2EBC" w:rsidRPr="00850088" w:rsidRDefault="00FA2EBC" w:rsidP="003654D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Русский язык» 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яется учебной дисциплиной обязательной предметной области «Филологические науки» ФГОС среднего общего образо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6D766F" w:rsidRPr="00850088" w:rsidRDefault="00FA2EBC" w:rsidP="003654D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23019" w:rsidRPr="00850088">
              <w:rPr>
                <w:rFonts w:ascii="Times New Roman" w:hAnsi="Times New Roman" w:cs="Times New Roman"/>
                <w:sz w:val="20"/>
                <w:szCs w:val="20"/>
              </w:rPr>
              <w:t>.01 «Русский язык» отводится: 1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, изучение д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естацией в форме экзамена.</w:t>
            </w:r>
          </w:p>
        </w:tc>
        <w:tc>
          <w:tcPr>
            <w:tcW w:w="6662" w:type="dxa"/>
          </w:tcPr>
          <w:p w:rsidR="008F36BC" w:rsidRPr="00850088" w:rsidRDefault="008F36BC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Р</w:t>
            </w:r>
            <w:r w:rsidR="00423019" w:rsidRPr="00850088">
              <w:rPr>
                <w:rFonts w:ascii="Times New Roman" w:hAnsi="Times New Roman" w:cs="Times New Roman"/>
                <w:sz w:val="20"/>
                <w:szCs w:val="20"/>
              </w:rPr>
              <w:t>усский язык» обеспечивает дост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жение студентами следующих результатов:</w:t>
            </w:r>
          </w:p>
          <w:p w:rsidR="008F36BC" w:rsidRPr="00850088" w:rsidRDefault="008F36BC" w:rsidP="003654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8F36BC" w:rsidRPr="00850088" w:rsidRDefault="008F36BC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1 - воспитание уважения к русскому (родному) языку, который сохра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т и отражает культурные и нравственные ценности, накопленные на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ом на протяжении веков, осознание связи языка и истории, культуры р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кого и других народов;</w:t>
            </w:r>
          </w:p>
          <w:p w:rsidR="008F36BC" w:rsidRPr="00850088" w:rsidRDefault="008F36BC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2 - понимание роли родного языка как основы успешной социализации личности;</w:t>
            </w:r>
          </w:p>
          <w:p w:rsidR="008F36BC" w:rsidRPr="00850088" w:rsidRDefault="008F36BC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3 - 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8F36BC" w:rsidRPr="00850088" w:rsidRDefault="008F36BC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4 - формирование мировоззрения, соответст</w:t>
            </w:r>
            <w:r w:rsidR="00423019" w:rsidRPr="00850088">
              <w:rPr>
                <w:rFonts w:ascii="Times New Roman" w:hAnsi="Times New Roman" w:cs="Times New Roman"/>
                <w:sz w:val="20"/>
                <w:szCs w:val="20"/>
              </w:rPr>
              <w:t>вующего современному уровню ра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ития науки и общественной практики, основанного на диалоге культур, а также различных форм общественного сознания, осознание с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го места в поликультурном мире;</w:t>
            </w:r>
          </w:p>
          <w:p w:rsidR="008F36BC" w:rsidRPr="00850088" w:rsidRDefault="008F36BC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5 - способность к речевому самоконтролю; оценива</w:t>
            </w:r>
            <w:r w:rsidR="00423019" w:rsidRPr="00850088">
              <w:rPr>
                <w:rFonts w:ascii="Times New Roman" w:hAnsi="Times New Roman" w:cs="Times New Roman"/>
                <w:sz w:val="20"/>
                <w:szCs w:val="20"/>
              </w:rPr>
              <w:t>нию устных и пис</w:t>
            </w:r>
            <w:r w:rsidR="00423019"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23019" w:rsidRPr="00850088">
              <w:rPr>
                <w:rFonts w:ascii="Times New Roman" w:hAnsi="Times New Roman" w:cs="Times New Roman"/>
                <w:sz w:val="20"/>
                <w:szCs w:val="20"/>
              </w:rPr>
              <w:t>менных высказы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аний с точки зрения языковог</w:t>
            </w:r>
            <w:r w:rsidR="00423019" w:rsidRPr="00850088">
              <w:rPr>
                <w:rFonts w:ascii="Times New Roman" w:hAnsi="Times New Roman" w:cs="Times New Roman"/>
                <w:sz w:val="20"/>
                <w:szCs w:val="20"/>
              </w:rPr>
              <w:t>о оформления, эффекти</w:t>
            </w:r>
            <w:r w:rsidR="00423019" w:rsidRPr="008500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23019" w:rsidRPr="00850088">
              <w:rPr>
                <w:rFonts w:ascii="Times New Roman" w:hAnsi="Times New Roman" w:cs="Times New Roman"/>
                <w:sz w:val="20"/>
                <w:szCs w:val="20"/>
              </w:rPr>
              <w:t>ности д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ижения поставленных коммуникативных задач;</w:t>
            </w:r>
          </w:p>
          <w:p w:rsidR="008F36BC" w:rsidRPr="00850088" w:rsidRDefault="008F36BC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6 - готовность и способность к самостоятельной, тво</w:t>
            </w:r>
            <w:r w:rsidR="00423019" w:rsidRPr="00850088">
              <w:rPr>
                <w:rFonts w:ascii="Times New Roman" w:hAnsi="Times New Roman" w:cs="Times New Roman"/>
                <w:sz w:val="20"/>
                <w:szCs w:val="20"/>
              </w:rPr>
              <w:t>рческой и ответс</w:t>
            </w:r>
            <w:r w:rsidR="00423019" w:rsidRPr="008500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23019" w:rsidRPr="00850088">
              <w:rPr>
                <w:rFonts w:ascii="Times New Roman" w:hAnsi="Times New Roman" w:cs="Times New Roman"/>
                <w:sz w:val="20"/>
                <w:szCs w:val="20"/>
              </w:rPr>
              <w:t>венной деятел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сти;</w:t>
            </w:r>
          </w:p>
          <w:p w:rsidR="008F36BC" w:rsidRPr="00850088" w:rsidRDefault="008F36BC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7 - -способность к самооценке на основе наблюдения за собственной речью, потребность речевого самосовершенствования;</w:t>
            </w:r>
          </w:p>
          <w:p w:rsidR="008F36BC" w:rsidRPr="00850088" w:rsidRDefault="008F36BC" w:rsidP="003654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8F36BC" w:rsidRPr="00850088" w:rsidRDefault="008F36BC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1 - владение всеми видами речевой деятельнос</w:t>
            </w:r>
            <w:r w:rsidR="00BC6E1C" w:rsidRPr="00850088">
              <w:rPr>
                <w:rFonts w:ascii="Times New Roman" w:hAnsi="Times New Roman" w:cs="Times New Roman"/>
                <w:sz w:val="20"/>
                <w:szCs w:val="20"/>
              </w:rPr>
              <w:t>ти: аудированием, чтен</w:t>
            </w:r>
            <w:r w:rsidR="00BC6E1C"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C6E1C" w:rsidRPr="00850088">
              <w:rPr>
                <w:rFonts w:ascii="Times New Roman" w:hAnsi="Times New Roman" w:cs="Times New Roman"/>
                <w:sz w:val="20"/>
                <w:szCs w:val="20"/>
              </w:rPr>
              <w:t>ем (п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C6E1C" w:rsidRPr="00850088">
              <w:rPr>
                <w:rFonts w:ascii="Times New Roman" w:hAnsi="Times New Roman" w:cs="Times New Roman"/>
                <w:sz w:val="20"/>
                <w:szCs w:val="20"/>
              </w:rPr>
              <w:t>иман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м), говорением, письмом;</w:t>
            </w:r>
          </w:p>
          <w:p w:rsidR="008F36BC" w:rsidRPr="00850088" w:rsidRDefault="008F36BC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2 - владение языковыми средствами — умение ясно, логично и точно излагать свою точку зрения, использовать адекватн</w:t>
            </w:r>
            <w:r w:rsidR="00BC6E1C" w:rsidRPr="00850088">
              <w:rPr>
                <w:rFonts w:ascii="Times New Roman" w:hAnsi="Times New Roman" w:cs="Times New Roman"/>
                <w:sz w:val="20"/>
                <w:szCs w:val="20"/>
              </w:rPr>
              <w:t>ые языковые средства; использование приобрете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ых знаний и умений для анализа языковых явлений на межпредметном уровне;</w:t>
            </w:r>
          </w:p>
          <w:p w:rsidR="008F36BC" w:rsidRPr="00850088" w:rsidRDefault="008F36BC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М 3 - применение навыков сотрудничества со сверстниками, детьми младшего возраста, взрослыми в процессе речевого </w:t>
            </w:r>
            <w:r w:rsidR="00BC6E1C" w:rsidRPr="00850088">
              <w:rPr>
                <w:rFonts w:ascii="Times New Roman" w:hAnsi="Times New Roman" w:cs="Times New Roman"/>
                <w:sz w:val="20"/>
                <w:szCs w:val="20"/>
              </w:rPr>
              <w:t>общения, образов</w:t>
            </w:r>
            <w:r w:rsidR="00BC6E1C"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C6E1C" w:rsidRPr="00850088">
              <w:rPr>
                <w:rFonts w:ascii="Times New Roman" w:hAnsi="Times New Roman" w:cs="Times New Roman"/>
                <w:sz w:val="20"/>
                <w:szCs w:val="20"/>
              </w:rPr>
              <w:t>тельной, общ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венно полезной, учебно-исследовательской, проектной и других видах деятельности;</w:t>
            </w:r>
          </w:p>
          <w:p w:rsidR="008F36BC" w:rsidRPr="00850088" w:rsidRDefault="008F36BC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 4 - овладение нормами речевого поведения в </w:t>
            </w:r>
            <w:r w:rsidR="00BC6E1C" w:rsidRPr="00850088">
              <w:rPr>
                <w:rFonts w:ascii="Times New Roman" w:hAnsi="Times New Roman" w:cs="Times New Roman"/>
                <w:sz w:val="20"/>
                <w:szCs w:val="20"/>
              </w:rPr>
              <w:t>различных ситуациях межличнос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го и межкультурного общения;</w:t>
            </w:r>
          </w:p>
          <w:p w:rsidR="008F36BC" w:rsidRPr="00850088" w:rsidRDefault="008F36BC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5 - готовность и способность к самостоятельной и</w:t>
            </w:r>
            <w:r w:rsidR="00BC6E1C" w:rsidRPr="00850088">
              <w:rPr>
                <w:rFonts w:ascii="Times New Roman" w:hAnsi="Times New Roman" w:cs="Times New Roman"/>
                <w:sz w:val="20"/>
                <w:szCs w:val="20"/>
              </w:rPr>
              <w:t>нформационно-познавательной де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ельности, включая умение ориентироваться в разли</w:t>
            </w:r>
            <w:r w:rsidR="00BC6E1C" w:rsidRPr="0085008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C6E1C" w:rsidRPr="00850088">
              <w:rPr>
                <w:rFonts w:ascii="Times New Roman" w:hAnsi="Times New Roman" w:cs="Times New Roman"/>
                <w:sz w:val="20"/>
                <w:szCs w:val="20"/>
              </w:rPr>
              <w:t>ных источниках информации, кр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тически оценивать и интерпретировать информацию, </w:t>
            </w:r>
            <w:r w:rsidR="00BC6E1C" w:rsidRPr="00850088">
              <w:rPr>
                <w:rFonts w:ascii="Times New Roman" w:hAnsi="Times New Roman" w:cs="Times New Roman"/>
                <w:sz w:val="20"/>
                <w:szCs w:val="20"/>
              </w:rPr>
              <w:t>получаемую из различных источ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ков;</w:t>
            </w:r>
          </w:p>
          <w:p w:rsidR="008F36BC" w:rsidRPr="00850088" w:rsidRDefault="008F36BC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6 - умение извлекать необходимую информацию из различных ист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ков: учебно-научных текстов, справочной лите</w:t>
            </w:r>
            <w:r w:rsidR="00BC6E1C" w:rsidRPr="00850088">
              <w:rPr>
                <w:rFonts w:ascii="Times New Roman" w:hAnsi="Times New Roman" w:cs="Times New Roman"/>
                <w:sz w:val="20"/>
                <w:szCs w:val="20"/>
              </w:rPr>
              <w:t>ратуры, средств массовой информации, информац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нных и коммуникационных технологий для 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шения когнитивных, коммуникативных и организационных задач в п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цессе изучения русского языка;</w:t>
            </w:r>
          </w:p>
          <w:p w:rsidR="008F36BC" w:rsidRPr="00850088" w:rsidRDefault="008F36BC" w:rsidP="003654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8F36BC" w:rsidRPr="00850088" w:rsidRDefault="008F36BC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1 - сформированность понятий о нормах русс</w:t>
            </w:r>
            <w:r w:rsidR="00BC6E1C" w:rsidRPr="00850088">
              <w:rPr>
                <w:rFonts w:ascii="Times New Roman" w:hAnsi="Times New Roman" w:cs="Times New Roman"/>
                <w:sz w:val="20"/>
                <w:szCs w:val="20"/>
              </w:rPr>
              <w:t>кого литературного языка и пр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енение знаний о них в речевой практике;</w:t>
            </w:r>
          </w:p>
          <w:p w:rsidR="008F36BC" w:rsidRPr="00850088" w:rsidRDefault="008F36BC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2 - сформированность умений создавать устные и пи</w:t>
            </w:r>
            <w:r w:rsidR="00BC6E1C" w:rsidRPr="00850088">
              <w:rPr>
                <w:rFonts w:ascii="Times New Roman" w:hAnsi="Times New Roman" w:cs="Times New Roman"/>
                <w:sz w:val="20"/>
                <w:szCs w:val="20"/>
              </w:rPr>
              <w:t>сьменные монол</w:t>
            </w:r>
            <w:r w:rsidR="00BC6E1C"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C6E1C" w:rsidRPr="00850088">
              <w:rPr>
                <w:rFonts w:ascii="Times New Roman" w:hAnsi="Times New Roman" w:cs="Times New Roman"/>
                <w:sz w:val="20"/>
                <w:szCs w:val="20"/>
              </w:rPr>
              <w:t>гические и диалог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ические высказывания различных типов и жанров в учебно-научной </w:t>
            </w:r>
            <w:r w:rsidR="00141D3A" w:rsidRPr="00850088">
              <w:rPr>
                <w:rFonts w:ascii="Times New Roman" w:hAnsi="Times New Roman" w:cs="Times New Roman"/>
                <w:sz w:val="20"/>
                <w:szCs w:val="20"/>
              </w:rPr>
              <w:t>(на материале из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аемых учебных дисциплин), социа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-культурной и деловой сферах общения;</w:t>
            </w:r>
          </w:p>
          <w:p w:rsidR="008F36BC" w:rsidRPr="00850088" w:rsidRDefault="008F36BC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3 - владение навыками самоанализа и самооценки н</w:t>
            </w:r>
            <w:r w:rsidR="00141D3A" w:rsidRPr="00850088">
              <w:rPr>
                <w:rFonts w:ascii="Times New Roman" w:hAnsi="Times New Roman" w:cs="Times New Roman"/>
                <w:sz w:val="20"/>
                <w:szCs w:val="20"/>
              </w:rPr>
              <w:t>а основе наблюд</w:t>
            </w:r>
            <w:r w:rsidR="00141D3A"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41D3A" w:rsidRPr="00850088">
              <w:rPr>
                <w:rFonts w:ascii="Times New Roman" w:hAnsi="Times New Roman" w:cs="Times New Roman"/>
                <w:sz w:val="20"/>
                <w:szCs w:val="20"/>
              </w:rPr>
              <w:t>ний за собстве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й речью;</w:t>
            </w:r>
          </w:p>
          <w:p w:rsidR="008F36BC" w:rsidRPr="00850088" w:rsidRDefault="008F36BC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4 - владение умением анализировать текст с точки зр</w:t>
            </w:r>
            <w:r w:rsidR="00141D3A" w:rsidRPr="00850088">
              <w:rPr>
                <w:rFonts w:ascii="Times New Roman" w:hAnsi="Times New Roman" w:cs="Times New Roman"/>
                <w:sz w:val="20"/>
                <w:szCs w:val="20"/>
              </w:rPr>
              <w:t>ения наличия в нем явной и скры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ой, основной и второстепенной информации;</w:t>
            </w:r>
          </w:p>
          <w:p w:rsidR="008F36BC" w:rsidRPr="00850088" w:rsidRDefault="008F36BC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5 - владение умением представлять тексты в ви</w:t>
            </w:r>
            <w:r w:rsidR="00141D3A" w:rsidRPr="00850088">
              <w:rPr>
                <w:rFonts w:ascii="Times New Roman" w:hAnsi="Times New Roman" w:cs="Times New Roman"/>
                <w:sz w:val="20"/>
                <w:szCs w:val="20"/>
              </w:rPr>
              <w:t>де тезисов, конспектов, аннотаций, р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ератов, сочинений различных жанров;</w:t>
            </w:r>
          </w:p>
          <w:p w:rsidR="008F36BC" w:rsidRPr="00850088" w:rsidRDefault="008F36BC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6 - сформированность представлений об изобрази</w:t>
            </w:r>
            <w:r w:rsidR="00141D3A" w:rsidRPr="00850088">
              <w:rPr>
                <w:rFonts w:ascii="Times New Roman" w:hAnsi="Times New Roman" w:cs="Times New Roman"/>
                <w:sz w:val="20"/>
                <w:szCs w:val="20"/>
              </w:rPr>
              <w:t>тельно-выразительных возможн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ях русского языка;</w:t>
            </w:r>
          </w:p>
          <w:p w:rsidR="008F36BC" w:rsidRPr="00850088" w:rsidRDefault="008F36BC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7 - 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  <w:p w:rsidR="008F36BC" w:rsidRPr="00850088" w:rsidRDefault="008F36BC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8 - способность выявлять в художественных текстах образы</w:t>
            </w:r>
            <w:r w:rsidR="00141D3A" w:rsidRPr="00850088">
              <w:rPr>
                <w:rFonts w:ascii="Times New Roman" w:hAnsi="Times New Roman" w:cs="Times New Roman"/>
                <w:sz w:val="20"/>
                <w:szCs w:val="20"/>
              </w:rPr>
              <w:t>, темы и проблемы и выр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жать свое отношение к теме, пробле</w:t>
            </w:r>
            <w:r w:rsidR="00423019" w:rsidRPr="00850088">
              <w:rPr>
                <w:rFonts w:ascii="Times New Roman" w:hAnsi="Times New Roman" w:cs="Times New Roman"/>
                <w:sz w:val="20"/>
                <w:szCs w:val="20"/>
              </w:rPr>
              <w:t>ме текста в разверн</w:t>
            </w:r>
            <w:r w:rsidR="00423019" w:rsidRPr="008500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23019" w:rsidRPr="00850088">
              <w:rPr>
                <w:rFonts w:ascii="Times New Roman" w:hAnsi="Times New Roman" w:cs="Times New Roman"/>
                <w:sz w:val="20"/>
                <w:szCs w:val="20"/>
              </w:rPr>
              <w:t>тых аргуме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ированных устных и письменных высказываниях;</w:t>
            </w:r>
          </w:p>
          <w:p w:rsidR="008F36BC" w:rsidRPr="00850088" w:rsidRDefault="008F36BC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9 - владение навыками анализа текста с учетом их стилистической и жанрово- родовой специфики; осознание художественной картины жизни,</w:t>
            </w:r>
            <w:r w:rsidR="00141D3A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созданной в литературном прои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едении, в единстве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ого ли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ностного вос</w:t>
            </w:r>
            <w:r w:rsidR="00423019" w:rsidRPr="00850088">
              <w:rPr>
                <w:rFonts w:ascii="Times New Roman" w:hAnsi="Times New Roman" w:cs="Times New Roman"/>
                <w:sz w:val="20"/>
                <w:szCs w:val="20"/>
              </w:rPr>
              <w:t>приятия и интеллектуального п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мания;</w:t>
            </w:r>
          </w:p>
          <w:p w:rsidR="006D766F" w:rsidRPr="00850088" w:rsidRDefault="008F36BC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10 - сформированность представлений о системе сти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лей языка худож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ственной литер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уры.</w:t>
            </w:r>
          </w:p>
        </w:tc>
      </w:tr>
      <w:tr w:rsidR="00850088" w:rsidRPr="00850088" w:rsidTr="003654D6">
        <w:tc>
          <w:tcPr>
            <w:tcW w:w="1418" w:type="dxa"/>
          </w:tcPr>
          <w:p w:rsidR="006D766F" w:rsidRPr="00030305" w:rsidRDefault="006D766F" w:rsidP="00365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30305">
              <w:rPr>
                <w:rFonts w:ascii="Times New Roman" w:hAnsi="Times New Roman" w:cs="Times New Roman"/>
                <w:sz w:val="20"/>
                <w:szCs w:val="20"/>
              </w:rPr>
              <w:t xml:space="preserve"> 02</w:t>
            </w:r>
          </w:p>
        </w:tc>
        <w:tc>
          <w:tcPr>
            <w:tcW w:w="2268" w:type="dxa"/>
          </w:tcPr>
          <w:p w:rsidR="00C22577" w:rsidRPr="00850088" w:rsidRDefault="00C22577" w:rsidP="00365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969" w:type="dxa"/>
          </w:tcPr>
          <w:p w:rsidR="00CF45D4" w:rsidRPr="00850088" w:rsidRDefault="00A24000" w:rsidP="003654D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ной учебной дисциплины ОУ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.02 «Лит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ратура» предназначена для изучения Лит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ратуры в профессиональных образовател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ных организациях, реализующих образов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ую программу среднего общего обр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зования в пределах освоения ОПОП СПО при подготовке дизайнеров.</w:t>
            </w:r>
          </w:p>
          <w:p w:rsidR="00CF45D4" w:rsidRPr="00850088" w:rsidRDefault="00CF45D4" w:rsidP="003654D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Литература» яв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ется учебной дисциплиной обязательной предметной 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 xml:space="preserve">области «Филологические науки»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ГОС среднего общего образо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6D766F" w:rsidRPr="00850088" w:rsidRDefault="00CF45D4" w:rsidP="003654D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505D" w:rsidRPr="00850088">
              <w:rPr>
                <w:rFonts w:ascii="Times New Roman" w:hAnsi="Times New Roman" w:cs="Times New Roman"/>
                <w:sz w:val="20"/>
                <w:szCs w:val="20"/>
              </w:rPr>
              <w:t>.02 «</w:t>
            </w:r>
            <w:proofErr w:type="gramStart"/>
            <w:r w:rsidR="008D505D" w:rsidRPr="00850088">
              <w:rPr>
                <w:rFonts w:ascii="Times New Roman" w:hAnsi="Times New Roman" w:cs="Times New Roman"/>
                <w:sz w:val="20"/>
                <w:szCs w:val="20"/>
              </w:rPr>
              <w:t>Литера-тура</w:t>
            </w:r>
            <w:proofErr w:type="gramEnd"/>
            <w:r w:rsidR="008D505D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, изучение д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8D505D" w:rsidRPr="00850088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6662" w:type="dxa"/>
          </w:tcPr>
          <w:p w:rsidR="00423019" w:rsidRPr="00850088" w:rsidRDefault="00423019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Литература» обеспечивает достижение следующих результатов:</w:t>
            </w:r>
          </w:p>
          <w:p w:rsidR="00423019" w:rsidRPr="00850088" w:rsidRDefault="00423019" w:rsidP="003654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423019" w:rsidRPr="00850088" w:rsidRDefault="00423019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1 -сформированность мировоззрения, соответству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ющего современному уровню разв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тия науки и общественной практики, основанного на диалоге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, а также различных форм общественного сознания, осознание с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го места в поликультурном мире;</w:t>
            </w:r>
          </w:p>
          <w:p w:rsidR="00423019" w:rsidRPr="00850088" w:rsidRDefault="00423019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2 -сформированность основ саморазвития и самовос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питания в соотве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ствии с общеч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овеческими ценностями и идеалами гражданского общ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ва; готовность и способность к самостоятельной, творческой и ответ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енной деятельности;</w:t>
            </w:r>
          </w:p>
          <w:p w:rsidR="00423019" w:rsidRPr="00850088" w:rsidRDefault="00423019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3 - толерантное сознание и поведение в поликульт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урном мире, гото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ность и способ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сть вести диалог с другими людьми, достигать в нем взаимопонимания, находить общие цели и сотрудничать для их достиж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423019" w:rsidRPr="00850088" w:rsidRDefault="00423019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 4 - готовность и способность к образованию, в том 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числе самообразов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нию, на прот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423019" w:rsidRPr="00850088" w:rsidRDefault="00423019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5 - эстетическое отношение к миру;</w:t>
            </w:r>
          </w:p>
          <w:p w:rsidR="00423019" w:rsidRPr="00850088" w:rsidRDefault="00423019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6 - совершенствование духовно-нравственных качеств личности, восп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ание чувства любви к многонациональному Отечеству, уважительно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го отношения к русской литерат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е, культурам других народов;</w:t>
            </w:r>
          </w:p>
          <w:p w:rsidR="00423019" w:rsidRPr="00850088" w:rsidRDefault="00423019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7 - использование для решения познавательных и коммуникативных задач различных источников информации (с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ловарей, энциклопедий, и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терне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есурсов и др.);</w:t>
            </w:r>
          </w:p>
          <w:p w:rsidR="00423019" w:rsidRPr="00850088" w:rsidRDefault="00423019" w:rsidP="003654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423019" w:rsidRPr="00850088" w:rsidRDefault="00423019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1 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аниях, формулировать выводы;</w:t>
            </w:r>
          </w:p>
          <w:p w:rsidR="00423019" w:rsidRPr="00850088" w:rsidRDefault="00423019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2 - умение самостоятельно организовывать собственную деятельность, оценивать ее, определять сферу своих интересов;</w:t>
            </w:r>
          </w:p>
          <w:p w:rsidR="00423019" w:rsidRPr="00850088" w:rsidRDefault="00423019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3 - 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423019" w:rsidRPr="00850088" w:rsidRDefault="00423019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4 - владение навыками познавательной, учебно-ис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следовательской и проектной де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423019" w:rsidRPr="00850088" w:rsidRDefault="00423019" w:rsidP="003654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423019" w:rsidRPr="00850088" w:rsidRDefault="00423019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1 - сформированность устойчивого интереса к чтению как средству п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ания других культур, уважительного отношения к ним;</w:t>
            </w:r>
          </w:p>
          <w:p w:rsidR="00423019" w:rsidRPr="00850088" w:rsidRDefault="00423019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2 - сформированность навыков различных видов анализа литературных произведений;</w:t>
            </w:r>
          </w:p>
          <w:p w:rsidR="00423019" w:rsidRPr="00850088" w:rsidRDefault="00423019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3 - владение навыками самоанализа и самооценки на основе наблюд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й за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й речью;</w:t>
            </w:r>
          </w:p>
          <w:p w:rsidR="00423019" w:rsidRPr="00850088" w:rsidRDefault="00423019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4 - владение умением анализировать текст с точки зр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ения наличия в нем явной и скры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ой, основной и второстепенной информации;</w:t>
            </w:r>
          </w:p>
          <w:p w:rsidR="00423019" w:rsidRPr="00850088" w:rsidRDefault="00423019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 5 - владение умением представлять тексты в виде тез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исов, конспектов, аннотаций, р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ератов, сочинений различных жанров;</w:t>
            </w:r>
          </w:p>
          <w:p w:rsidR="00423019" w:rsidRPr="00850088" w:rsidRDefault="00423019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6 - знание содержания произведений русской, родной и мировой кл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ической литературы, их историко-культурного и нравственно-ценностного влияния на формирование национальной и мировой куль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ы;</w:t>
            </w:r>
          </w:p>
          <w:p w:rsidR="00423019" w:rsidRPr="00850088" w:rsidRDefault="00423019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7 -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423019" w:rsidRPr="00850088" w:rsidRDefault="00423019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8 - способность выявлять в художественных текстах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образы, темы и проблемы и выр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жать свое отношение к ним в развернутых аргументи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анны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х устных и письменных вы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казываниях;</w:t>
            </w:r>
          </w:p>
          <w:p w:rsidR="00423019" w:rsidRPr="00850088" w:rsidRDefault="00423019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9 - владение навыками анализа художественных произведений с учетом их жанрово-родовой специфики; осознание художественной картины ж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, созданной в литературном произведении, в единстве эмоционального личностного в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осприятия и интеллектуал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го понимания;</w:t>
            </w:r>
          </w:p>
          <w:p w:rsidR="006D766F" w:rsidRPr="00850088" w:rsidRDefault="00423019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10 - сформированность представлений о системе стилей языка худож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венной литера-туры</w:t>
            </w:r>
          </w:p>
        </w:tc>
      </w:tr>
      <w:tr w:rsidR="00850088" w:rsidRPr="00850088" w:rsidTr="003654D6">
        <w:tc>
          <w:tcPr>
            <w:tcW w:w="1418" w:type="dxa"/>
          </w:tcPr>
          <w:p w:rsidR="006D766F" w:rsidRPr="00030305" w:rsidRDefault="006D766F" w:rsidP="00365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30305">
              <w:rPr>
                <w:rFonts w:ascii="Times New Roman" w:hAnsi="Times New Roman" w:cs="Times New Roman"/>
                <w:sz w:val="20"/>
                <w:szCs w:val="20"/>
              </w:rPr>
              <w:t xml:space="preserve"> 03</w:t>
            </w:r>
          </w:p>
        </w:tc>
        <w:tc>
          <w:tcPr>
            <w:tcW w:w="2268" w:type="dxa"/>
          </w:tcPr>
          <w:p w:rsidR="006D766F" w:rsidRPr="00850088" w:rsidRDefault="00C22577" w:rsidP="00365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969" w:type="dxa"/>
          </w:tcPr>
          <w:p w:rsidR="00285708" w:rsidRPr="00850088" w:rsidRDefault="00A24000" w:rsidP="003654D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285708" w:rsidRPr="00850088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</w:t>
            </w:r>
            <w:r w:rsidR="00285708"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85708" w:rsidRPr="00850088">
              <w:rPr>
                <w:rFonts w:ascii="Times New Roman" w:hAnsi="Times New Roman" w:cs="Times New Roman"/>
                <w:sz w:val="20"/>
                <w:szCs w:val="20"/>
              </w:rPr>
              <w:t>ной учебной дисциплины ОУ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85708" w:rsidRPr="00850088">
              <w:rPr>
                <w:rFonts w:ascii="Times New Roman" w:hAnsi="Times New Roman" w:cs="Times New Roman"/>
                <w:sz w:val="20"/>
                <w:szCs w:val="20"/>
              </w:rPr>
              <w:t>.03 «Ин</w:t>
            </w:r>
            <w:r w:rsidR="00285708"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5708" w:rsidRPr="00850088">
              <w:rPr>
                <w:rFonts w:ascii="Times New Roman" w:hAnsi="Times New Roman" w:cs="Times New Roman"/>
                <w:sz w:val="20"/>
                <w:szCs w:val="20"/>
              </w:rPr>
              <w:t>странный язык» предназначена для изуч</w:t>
            </w:r>
            <w:r w:rsidR="00285708"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5708" w:rsidRPr="00850088">
              <w:rPr>
                <w:rFonts w:ascii="Times New Roman" w:hAnsi="Times New Roman" w:cs="Times New Roman"/>
                <w:sz w:val="20"/>
                <w:szCs w:val="20"/>
              </w:rPr>
              <w:t>ния английского языка в профессионал</w:t>
            </w:r>
            <w:r w:rsidR="00285708"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85708" w:rsidRPr="00850088">
              <w:rPr>
                <w:rFonts w:ascii="Times New Roman" w:hAnsi="Times New Roman" w:cs="Times New Roman"/>
                <w:sz w:val="20"/>
                <w:szCs w:val="20"/>
              </w:rPr>
              <w:t>ных образовательных организациях, реал</w:t>
            </w:r>
            <w:r w:rsidR="00285708"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85708" w:rsidRPr="00850088">
              <w:rPr>
                <w:rFonts w:ascii="Times New Roman" w:hAnsi="Times New Roman" w:cs="Times New Roman"/>
                <w:sz w:val="20"/>
                <w:szCs w:val="20"/>
              </w:rPr>
              <w:t>зующих</w:t>
            </w:r>
            <w:r w:rsidR="00861AA6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ую программу сре</w:t>
            </w:r>
            <w:r w:rsidR="00861AA6" w:rsidRPr="008500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85708" w:rsidRPr="00850088">
              <w:rPr>
                <w:rFonts w:ascii="Times New Roman" w:hAnsi="Times New Roman" w:cs="Times New Roman"/>
                <w:sz w:val="20"/>
                <w:szCs w:val="20"/>
              </w:rPr>
              <w:t>него общего образования в пределах о</w:t>
            </w:r>
            <w:r w:rsidR="00285708"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85708" w:rsidRPr="00850088">
              <w:rPr>
                <w:rFonts w:ascii="Times New Roman" w:hAnsi="Times New Roman" w:cs="Times New Roman"/>
                <w:sz w:val="20"/>
                <w:szCs w:val="20"/>
              </w:rPr>
              <w:t>воения ОПОП СПО при подготовке диза</w:t>
            </w:r>
            <w:r w:rsidR="00285708" w:rsidRPr="0085008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85708" w:rsidRPr="00850088">
              <w:rPr>
                <w:rFonts w:ascii="Times New Roman" w:hAnsi="Times New Roman" w:cs="Times New Roman"/>
                <w:sz w:val="20"/>
                <w:szCs w:val="20"/>
              </w:rPr>
              <w:t>неров.</w:t>
            </w:r>
          </w:p>
          <w:p w:rsidR="00285708" w:rsidRPr="00850088" w:rsidRDefault="00285708" w:rsidP="003654D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ностранный язык» является учебной дисциплиной об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ательной предметной области «Филолог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еские науки»  ФГОС среднего общего образования.</w:t>
            </w:r>
          </w:p>
          <w:p w:rsidR="006D766F" w:rsidRPr="00850088" w:rsidRDefault="00285708" w:rsidP="003654D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.03 «Ино</w:t>
            </w:r>
            <w:r w:rsidR="00861AA6" w:rsidRPr="00850088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 w:rsidR="00861AA6" w:rsidRPr="008500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1AA6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ный язык» отводится: 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 xml:space="preserve">118 </w:t>
            </w:r>
            <w:r w:rsidR="00861AA6" w:rsidRPr="00850088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, изуч</w:t>
            </w:r>
            <w:r w:rsidR="009434FE" w:rsidRPr="00850088">
              <w:rPr>
                <w:rFonts w:ascii="Times New Roman" w:hAnsi="Times New Roman" w:cs="Times New Roman"/>
                <w:sz w:val="20"/>
                <w:szCs w:val="20"/>
              </w:rPr>
              <w:t>ение дисциплины завершается пр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ежут</w:t>
            </w:r>
            <w:r w:rsidR="00861AA6" w:rsidRPr="00850088">
              <w:rPr>
                <w:rFonts w:ascii="Times New Roman" w:hAnsi="Times New Roman" w:cs="Times New Roman"/>
                <w:sz w:val="20"/>
                <w:szCs w:val="20"/>
              </w:rPr>
              <w:t>очной аттестацией в форме дифф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енцирован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го зачета.</w:t>
            </w:r>
          </w:p>
        </w:tc>
        <w:tc>
          <w:tcPr>
            <w:tcW w:w="6662" w:type="dxa"/>
          </w:tcPr>
          <w:p w:rsidR="00B92D39" w:rsidRPr="00850088" w:rsidRDefault="00B92D39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Иностранный язык» обесп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ивает достижение следующих результатов:</w:t>
            </w:r>
          </w:p>
          <w:p w:rsidR="00B92D39" w:rsidRPr="00850088" w:rsidRDefault="00B92D39" w:rsidP="003654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B92D39" w:rsidRPr="00850088" w:rsidRDefault="003654D6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 1 – </w:t>
            </w:r>
            <w:proofErr w:type="spellStart"/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го отношения к языку как культурному феномену и средству отображения развития общества, его истории и д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ховной культуры;</w:t>
            </w:r>
          </w:p>
          <w:p w:rsidR="00B92D39" w:rsidRPr="00850088" w:rsidRDefault="003654D6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 2 – </w:t>
            </w:r>
            <w:proofErr w:type="spellStart"/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широкого представления о достижениях наци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нальных</w:t>
            </w:r>
          </w:p>
          <w:p w:rsidR="00B92D39" w:rsidRPr="00850088" w:rsidRDefault="00B92D39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культур, о роли английского языка и культуры в развитии мировой ку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уры;</w:t>
            </w:r>
          </w:p>
          <w:p w:rsidR="00B92D39" w:rsidRPr="00850088" w:rsidRDefault="003654D6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 3–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интереса и способности к наблюдению за иным способом мировидения;</w:t>
            </w:r>
          </w:p>
          <w:p w:rsidR="00B92D39" w:rsidRPr="00850088" w:rsidRDefault="003654D6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 4 – 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осознание своего места в поликультурном мире; готовность и сп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собность</w:t>
            </w:r>
          </w:p>
          <w:p w:rsidR="00B92D39" w:rsidRPr="00850088" w:rsidRDefault="00B92D39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ести диалог на английском языке с представителями других культур, д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игать взаимопонимания, находить общие цели и сотрудничать в разл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ных областях для их достижения; </w:t>
            </w:r>
          </w:p>
          <w:p w:rsidR="00B92D39" w:rsidRPr="00850088" w:rsidRDefault="00B92D39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5 - умение проявлять толерантность к другому образу мыслей, к иной позиции партнера по общению;</w:t>
            </w:r>
          </w:p>
          <w:p w:rsidR="00B92D39" w:rsidRPr="00850088" w:rsidRDefault="003654D6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 6 -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ь и способность к непрерывному образованию, включая самообразование, как в профессиональной области с использованием ан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лийского языка, так и в сфере английского языка;</w:t>
            </w:r>
          </w:p>
          <w:p w:rsidR="00B92D39" w:rsidRPr="00850088" w:rsidRDefault="00B92D39" w:rsidP="003654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B92D39" w:rsidRPr="00850088" w:rsidRDefault="003654D6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 1 –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амостоятельно выбирать успешные коммуникативные стр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тегии в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различных ситуациях общения;</w:t>
            </w:r>
          </w:p>
          <w:p w:rsidR="00B92D39" w:rsidRPr="00850088" w:rsidRDefault="003654D6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2 –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навыками проектной деятельности, моделирующей реал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ные ситуации межкультурной коммуникации;</w:t>
            </w:r>
          </w:p>
          <w:p w:rsidR="00B92D39" w:rsidRPr="00850088" w:rsidRDefault="00B92D39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3 –  умение организовать коммуникативную деятельность, продуктивно общаться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 взаимодействовать с ее участниками, учитывать их позиции, эффективно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зрешать конфликты;</w:t>
            </w:r>
          </w:p>
          <w:p w:rsidR="00B92D39" w:rsidRPr="00850088" w:rsidRDefault="003654D6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 4 –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умение ясно, логично и точно излагать свою точку зрения, испол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зуя адекватные языковые средства;</w:t>
            </w:r>
          </w:p>
          <w:p w:rsidR="00B92D39" w:rsidRPr="00850088" w:rsidRDefault="00B92D39" w:rsidP="003654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B92D39" w:rsidRPr="00850088" w:rsidRDefault="00B92D39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1 – </w:t>
            </w: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ой иноязычной компетенции, 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бходимой для успешной социализации и самореализации, как инструм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а межкультурного общения в современном поликультурном мире;</w:t>
            </w:r>
          </w:p>
          <w:p w:rsidR="00B92D39" w:rsidRPr="00850088" w:rsidRDefault="00B92D39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2 –владение знаниями о социокультурной специфике англоговорящих стран и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мение строить свое речевое и неречевое поведение адекватно этой специфике;</w:t>
            </w:r>
          </w:p>
          <w:p w:rsidR="00B92D39" w:rsidRPr="00850088" w:rsidRDefault="00B92D39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3 - умение выделять общее и различное в культуре родной страны и а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оговорящих стран;</w:t>
            </w:r>
          </w:p>
          <w:p w:rsidR="00B92D39" w:rsidRPr="00850088" w:rsidRDefault="003654D6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 4 – 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достижение порогового уровня владения английским языком, позв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ляющего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выпускникам общаться в устной и письменной формах как с н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сителями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английского языка, так и с представителями других стран, и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пользующими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данный язык как средство общения;</w:t>
            </w:r>
          </w:p>
          <w:p w:rsidR="006D766F" w:rsidRPr="00850088" w:rsidRDefault="003654D6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 5 – </w:t>
            </w:r>
            <w:proofErr w:type="spellStart"/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умения использовать английский язык как сре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ство для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получения информации из англоязычных источников в образов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92D39" w:rsidRPr="00850088">
              <w:rPr>
                <w:rFonts w:ascii="Times New Roman" w:hAnsi="Times New Roman" w:cs="Times New Roman"/>
                <w:sz w:val="20"/>
                <w:szCs w:val="20"/>
              </w:rPr>
              <w:t>тельных и самообразовательных целях.</w:t>
            </w:r>
          </w:p>
        </w:tc>
      </w:tr>
      <w:tr w:rsidR="00850088" w:rsidRPr="00850088" w:rsidTr="003654D6">
        <w:tc>
          <w:tcPr>
            <w:tcW w:w="1418" w:type="dxa"/>
          </w:tcPr>
          <w:p w:rsidR="006D766F" w:rsidRPr="00030305" w:rsidRDefault="006D766F" w:rsidP="00365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30305">
              <w:rPr>
                <w:rFonts w:ascii="Times New Roman" w:hAnsi="Times New Roman" w:cs="Times New Roman"/>
                <w:sz w:val="20"/>
                <w:szCs w:val="20"/>
              </w:rPr>
              <w:t xml:space="preserve"> 04</w:t>
            </w:r>
          </w:p>
        </w:tc>
        <w:tc>
          <w:tcPr>
            <w:tcW w:w="2268" w:type="dxa"/>
          </w:tcPr>
          <w:p w:rsidR="006D766F" w:rsidRPr="00850088" w:rsidRDefault="00C22577" w:rsidP="00365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69" w:type="dxa"/>
          </w:tcPr>
          <w:p w:rsidR="00221722" w:rsidRPr="00850088" w:rsidRDefault="00396759" w:rsidP="003654D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221722" w:rsidRPr="00850088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</w:t>
            </w:r>
            <w:r w:rsidR="00221722"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21722" w:rsidRPr="00850088">
              <w:rPr>
                <w:rFonts w:ascii="Times New Roman" w:hAnsi="Times New Roman" w:cs="Times New Roman"/>
                <w:sz w:val="20"/>
                <w:szCs w:val="20"/>
              </w:rPr>
              <w:t>ной учебной дисциплины ОУ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1722" w:rsidRPr="00850088">
              <w:rPr>
                <w:rFonts w:ascii="Times New Roman" w:hAnsi="Times New Roman" w:cs="Times New Roman"/>
                <w:sz w:val="20"/>
                <w:szCs w:val="20"/>
              </w:rPr>
              <w:t>.04 «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21722" w:rsidRPr="00850088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 w:rsidR="00221722"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21722" w:rsidRPr="00850088">
              <w:rPr>
                <w:rFonts w:ascii="Times New Roman" w:hAnsi="Times New Roman" w:cs="Times New Roman"/>
                <w:sz w:val="20"/>
                <w:szCs w:val="20"/>
              </w:rPr>
              <w:t>матика» предназначена для изучения мат</w:t>
            </w:r>
            <w:r w:rsidR="00221722"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21722" w:rsidRPr="00850088">
              <w:rPr>
                <w:rFonts w:ascii="Times New Roman" w:hAnsi="Times New Roman" w:cs="Times New Roman"/>
                <w:sz w:val="20"/>
                <w:szCs w:val="20"/>
              </w:rPr>
              <w:t>матики в профессиональных образовател</w:t>
            </w:r>
            <w:r w:rsidR="00221722"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21722" w:rsidRPr="00850088">
              <w:rPr>
                <w:rFonts w:ascii="Times New Roman" w:hAnsi="Times New Roman" w:cs="Times New Roman"/>
                <w:sz w:val="20"/>
                <w:szCs w:val="20"/>
              </w:rPr>
              <w:t>ных организациях, реализующих образов</w:t>
            </w:r>
            <w:r w:rsidR="00221722"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21722" w:rsidRPr="00850088">
              <w:rPr>
                <w:rFonts w:ascii="Times New Roman" w:hAnsi="Times New Roman" w:cs="Times New Roman"/>
                <w:sz w:val="20"/>
                <w:szCs w:val="20"/>
              </w:rPr>
              <w:t>тельную программу среднего общего обр</w:t>
            </w:r>
            <w:r w:rsidR="00221722"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21722" w:rsidRPr="00850088">
              <w:rPr>
                <w:rFonts w:ascii="Times New Roman" w:hAnsi="Times New Roman" w:cs="Times New Roman"/>
                <w:sz w:val="20"/>
                <w:szCs w:val="20"/>
              </w:rPr>
              <w:t>зования в пределах освоения ОПОП СПО при подготовке финансистов.</w:t>
            </w:r>
          </w:p>
          <w:p w:rsidR="00221722" w:rsidRPr="00850088" w:rsidRDefault="00221722" w:rsidP="003654D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Математика» 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яется учебной дисциплиной обязательной предметной области 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атематика и 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орматика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ФГОС среднего общего об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ования.</w:t>
            </w:r>
          </w:p>
          <w:p w:rsidR="006D766F" w:rsidRPr="00850088" w:rsidRDefault="00221722" w:rsidP="003654D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.04 «Матема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ка» отводится: 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, изучение дисц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лины завершается промежуточной ат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</w:tc>
        <w:tc>
          <w:tcPr>
            <w:tcW w:w="6662" w:type="dxa"/>
          </w:tcPr>
          <w:p w:rsidR="008C578B" w:rsidRPr="00850088" w:rsidRDefault="008C578B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Математика» обеспечивает достижение следующих результатов:</w:t>
            </w:r>
          </w:p>
          <w:p w:rsidR="008C578B" w:rsidRPr="00850088" w:rsidRDefault="008C578B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ичностных:</w:t>
            </w:r>
          </w:p>
          <w:p w:rsidR="008C578B" w:rsidRPr="00850088" w:rsidRDefault="008C578B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 1-. сформированность представлений о математике как универсальном языке науки, средстве моделирования явлений и процессов, об идеях и методах математики;</w:t>
            </w:r>
          </w:p>
          <w:p w:rsidR="008C578B" w:rsidRPr="00850088" w:rsidRDefault="008C578B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2 -  понимание значимости математики для научно-технического п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гресса, сформированность отношения к математике как к части общече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еческой культуры через знакомство с историей развития математики, эволюцией математических идей;</w:t>
            </w:r>
          </w:p>
          <w:p w:rsidR="008C578B" w:rsidRPr="00850088" w:rsidRDefault="008C578B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3- развитие логического мышления, простра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t>нственного воображения, алгори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ической культуры, критичности мышления на уров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t>не, необход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t>мом для будущей пр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ости, для продолжения 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зования и самообразования;</w:t>
            </w:r>
          </w:p>
          <w:p w:rsidR="008C578B" w:rsidRPr="00850088" w:rsidRDefault="008C578B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4- овладение математическими знаниями и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умениями, необходимыми в повс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невной жизни, для освоения смежных естественнона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t>учных дисци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t>лин и дисциплин пр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ессионального цикла, для получения образования в областях, не требующих углубленной математической подготовки;</w:t>
            </w:r>
          </w:p>
          <w:p w:rsidR="008C578B" w:rsidRPr="00850088" w:rsidRDefault="008C578B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5- готовность и способность к образованию, в том числе самообразо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ю, на протяжении всей жизни; сознательное отношение к не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рерывному 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ю как усл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ию успешной профессиональной и общественной деятельности;</w:t>
            </w:r>
          </w:p>
          <w:p w:rsidR="008C578B" w:rsidRPr="00850088" w:rsidRDefault="008C578B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6 - готовность и способность к самостоятельной, творческой и ответ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енной деятельности;</w:t>
            </w:r>
          </w:p>
          <w:p w:rsidR="008C578B" w:rsidRPr="00850088" w:rsidRDefault="008C578B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7 - готовность к коллективной работе, сотруд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t>ничеству со сверстниками в обр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овательной, общественно полезной, учебно-исследова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t>тельской, проектной и других в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ах деятельности;</w:t>
            </w:r>
          </w:p>
          <w:p w:rsidR="008C578B" w:rsidRPr="00850088" w:rsidRDefault="008C578B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8 -отношение к профессиональной деятельности как возможности уч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ия в решении личных, общественных, государственных, общенац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альных проблем;</w:t>
            </w:r>
          </w:p>
          <w:p w:rsidR="008C578B" w:rsidRPr="00850088" w:rsidRDefault="008C578B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етапредметных:</w:t>
            </w:r>
          </w:p>
          <w:p w:rsidR="008C578B" w:rsidRPr="00850088" w:rsidRDefault="008C578B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1- умение самостоятельно определять цели деятельности и составлять планы деятельности; самостоятельно осуществлять, контроли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t>ровать и корректировать деятел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сть; использовать все возможные ресурсы для дости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t>жения поставленных целей и ре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изации планов деятельности; 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бирать успешные стратегии в различных ситуациях;</w:t>
            </w:r>
          </w:p>
          <w:p w:rsidR="008C578B" w:rsidRPr="00850088" w:rsidRDefault="008C578B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2- умение продуктивно общаться и взаимодействовать в процессе 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местной деятельности, учитывать позиции других участников деятель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и, эффект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t>ивно разр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шать конфликты;</w:t>
            </w:r>
          </w:p>
          <w:p w:rsidR="008C578B" w:rsidRPr="00850088" w:rsidRDefault="008C578B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3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8C578B" w:rsidRPr="00850088" w:rsidRDefault="008C578B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4 - готовность и способность к самостоятельной информационно-познавательной деятельности, включая умение ориентироваться в разл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8C578B" w:rsidRPr="00850088" w:rsidRDefault="008C578B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5 - умение использовать средства информ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t>ационных и коммуникацио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t>ных тех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логий (далее – ИКТ) в решении когнитивных, коммуникативных и организационных задач с соблюдением требований эргономики, техники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, гигиены, ресурс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бережения, правовых и этических норм, норм информационной безопасности;</w:t>
            </w:r>
          </w:p>
          <w:p w:rsidR="008C578B" w:rsidRPr="00850088" w:rsidRDefault="008C578B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6- умение определять назначение и функции различных социальных институтов;</w:t>
            </w:r>
          </w:p>
          <w:p w:rsidR="008C578B" w:rsidRPr="00850088" w:rsidRDefault="003654D6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7- </w:t>
            </w:r>
            <w:r w:rsidR="008C578B" w:rsidRPr="00850088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оценивать и принимать решения, опред</w:t>
            </w:r>
            <w:r w:rsidR="008C578B"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C578B" w:rsidRPr="00850088">
              <w:rPr>
                <w:rFonts w:ascii="Times New Roman" w:hAnsi="Times New Roman" w:cs="Times New Roman"/>
                <w:sz w:val="20"/>
                <w:szCs w:val="20"/>
              </w:rPr>
              <w:t>ляющие стратегию поведения, с учётом гражданских и нравственных це</w:t>
            </w:r>
            <w:r w:rsidR="008C578B" w:rsidRPr="008500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C578B" w:rsidRPr="00850088">
              <w:rPr>
                <w:rFonts w:ascii="Times New Roman" w:hAnsi="Times New Roman" w:cs="Times New Roman"/>
                <w:sz w:val="20"/>
                <w:szCs w:val="20"/>
              </w:rPr>
              <w:t>ностей;</w:t>
            </w:r>
          </w:p>
          <w:p w:rsidR="008C578B" w:rsidRPr="00850088" w:rsidRDefault="008C578B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8 - 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8C578B" w:rsidRPr="00850088" w:rsidRDefault="008C578B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9 - владение навыками познавательной рефлексии как осознания 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ершаемых действий и мыслительных процессов, их результатов и ос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аний, границ своего знания и незнания, новых познавательных задач и средств их достижения.</w:t>
            </w:r>
          </w:p>
          <w:p w:rsidR="008C578B" w:rsidRPr="00850088" w:rsidRDefault="008C578B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ных: </w:t>
            </w:r>
          </w:p>
          <w:p w:rsidR="008C578B" w:rsidRPr="00850088" w:rsidRDefault="008C578B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1 − сформированность представлений о мате</w:t>
            </w:r>
            <w:r w:rsidR="00BD67AD" w:rsidRPr="00850088">
              <w:rPr>
                <w:rFonts w:ascii="Times New Roman" w:hAnsi="Times New Roman" w:cs="Times New Roman"/>
                <w:sz w:val="20"/>
                <w:szCs w:val="20"/>
              </w:rPr>
              <w:t>матике как части мировой культ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ы и месте математики в современной цивилизации, сп</w:t>
            </w:r>
            <w:r w:rsidR="00BD67AD" w:rsidRPr="00850088">
              <w:rPr>
                <w:rFonts w:ascii="Times New Roman" w:hAnsi="Times New Roman" w:cs="Times New Roman"/>
                <w:sz w:val="20"/>
                <w:szCs w:val="20"/>
              </w:rPr>
              <w:t>особах оп</w:t>
            </w:r>
            <w:r w:rsidR="00BD67AD"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D67AD" w:rsidRPr="00850088">
              <w:rPr>
                <w:rFonts w:ascii="Times New Roman" w:hAnsi="Times New Roman" w:cs="Times New Roman"/>
                <w:sz w:val="20"/>
                <w:szCs w:val="20"/>
              </w:rPr>
              <w:t>сания явлений реальн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го мира на математическом языке;</w:t>
            </w:r>
          </w:p>
          <w:p w:rsidR="008C578B" w:rsidRPr="00850088" w:rsidRDefault="008C578B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2− </w:t>
            </w: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математических понятиях как важнейших математических моделях, позволяющих описывать</w:t>
            </w:r>
            <w:r w:rsidR="00BD67AD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и изучать разные процессы и я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ения; понимание возможности аксиоматического построения математических теорий;</w:t>
            </w:r>
          </w:p>
          <w:p w:rsidR="008C578B" w:rsidRPr="00850088" w:rsidRDefault="008C578B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3 − владение методами доказательств и алго</w:t>
            </w:r>
            <w:r w:rsidR="00BD67AD" w:rsidRPr="00850088">
              <w:rPr>
                <w:rFonts w:ascii="Times New Roman" w:hAnsi="Times New Roman" w:cs="Times New Roman"/>
                <w:sz w:val="20"/>
                <w:szCs w:val="20"/>
              </w:rPr>
              <w:t>ритмов решения, умение их прим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ять, проводить доказательные рассуждения в ходе решения задач;</w:t>
            </w:r>
          </w:p>
          <w:p w:rsidR="008C578B" w:rsidRPr="00850088" w:rsidRDefault="008C578B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4 − владение стандартными приемами решения рациональных и ирр</w:t>
            </w:r>
            <w:r w:rsidR="00BD67AD"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D67AD" w:rsidRPr="00850088">
              <w:rPr>
                <w:rFonts w:ascii="Times New Roman" w:hAnsi="Times New Roman" w:cs="Times New Roman"/>
                <w:sz w:val="20"/>
                <w:szCs w:val="20"/>
              </w:rPr>
              <w:t>ционал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8C578B" w:rsidRPr="00850088" w:rsidRDefault="008C578B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5 − </w:t>
            </w: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б основных понятиях матема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еского анализа и их свойствах, владение умением характериз</w:t>
            </w:r>
            <w:r w:rsidR="00BD67AD" w:rsidRPr="00850088">
              <w:rPr>
                <w:rFonts w:ascii="Times New Roman" w:hAnsi="Times New Roman" w:cs="Times New Roman"/>
                <w:sz w:val="20"/>
                <w:szCs w:val="20"/>
              </w:rPr>
              <w:t>овать пов</w:t>
            </w:r>
            <w:r w:rsidR="00BD67AD"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D67AD" w:rsidRPr="00850088">
              <w:rPr>
                <w:rFonts w:ascii="Times New Roman" w:hAnsi="Times New Roman" w:cs="Times New Roman"/>
                <w:sz w:val="20"/>
                <w:szCs w:val="20"/>
              </w:rPr>
              <w:t>дение функций, испол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ование полученных знаний для описания и ана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а реальных зависимостей;</w:t>
            </w:r>
          </w:p>
          <w:p w:rsidR="008C578B" w:rsidRPr="00850088" w:rsidRDefault="008C578B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6 − владение основными понятиями о плос</w:t>
            </w:r>
            <w:r w:rsidR="00BD67AD" w:rsidRPr="00850088">
              <w:rPr>
                <w:rFonts w:ascii="Times New Roman" w:hAnsi="Times New Roman" w:cs="Times New Roman"/>
                <w:sz w:val="20"/>
                <w:szCs w:val="20"/>
              </w:rPr>
              <w:t>ких и пространственных ге</w:t>
            </w:r>
            <w:r w:rsidR="00BD67AD"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D67AD" w:rsidRPr="00850088">
              <w:rPr>
                <w:rFonts w:ascii="Times New Roman" w:hAnsi="Times New Roman" w:cs="Times New Roman"/>
                <w:sz w:val="20"/>
                <w:szCs w:val="20"/>
              </w:rPr>
              <w:t>метр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еских фигурах, их основных свойствах; сформированн</w:t>
            </w:r>
            <w:r w:rsidR="00BD67AD" w:rsidRPr="00850088">
              <w:rPr>
                <w:rFonts w:ascii="Times New Roman" w:hAnsi="Times New Roman" w:cs="Times New Roman"/>
                <w:sz w:val="20"/>
                <w:szCs w:val="20"/>
              </w:rPr>
              <w:t>ость умения распознавать геоме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8C578B" w:rsidRPr="00850088" w:rsidRDefault="008C578B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7 − сформированность представлений о процессах и явлениях, </w:t>
            </w:r>
            <w:r w:rsidR="00BD67AD" w:rsidRPr="00850088">
              <w:rPr>
                <w:rFonts w:ascii="Times New Roman" w:hAnsi="Times New Roman" w:cs="Times New Roman"/>
                <w:sz w:val="20"/>
                <w:szCs w:val="20"/>
              </w:rPr>
              <w:t>имеющих вер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ятностный характер, статистических закономерностях</w:t>
            </w:r>
            <w:r w:rsidR="00BD67AD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в реальном м</w:t>
            </w:r>
            <w:r w:rsidR="00BD67AD"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D67AD" w:rsidRPr="00850088">
              <w:rPr>
                <w:rFonts w:ascii="Times New Roman" w:hAnsi="Times New Roman" w:cs="Times New Roman"/>
                <w:sz w:val="20"/>
                <w:szCs w:val="20"/>
              </w:rPr>
              <w:t>ре, основных пон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иях элементарной теории вероятностей; умений нах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ть и оценивать вероятности наступления событий в простейших прак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еских ситуациях и основные характеристики случайных величин;</w:t>
            </w:r>
          </w:p>
          <w:p w:rsidR="006D766F" w:rsidRPr="00850088" w:rsidRDefault="008C578B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8 − владение навыками использования готовых компьютерных п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грамм при решении задач.</w:t>
            </w:r>
          </w:p>
        </w:tc>
      </w:tr>
      <w:tr w:rsidR="00850088" w:rsidRPr="00850088" w:rsidTr="003654D6">
        <w:tc>
          <w:tcPr>
            <w:tcW w:w="1418" w:type="dxa"/>
          </w:tcPr>
          <w:p w:rsidR="006D766F" w:rsidRPr="00030305" w:rsidRDefault="006D766F" w:rsidP="00365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30305">
              <w:rPr>
                <w:rFonts w:ascii="Times New Roman" w:hAnsi="Times New Roman" w:cs="Times New Roman"/>
                <w:sz w:val="20"/>
                <w:szCs w:val="20"/>
              </w:rPr>
              <w:t xml:space="preserve"> 05</w:t>
            </w:r>
          </w:p>
        </w:tc>
        <w:tc>
          <w:tcPr>
            <w:tcW w:w="2268" w:type="dxa"/>
          </w:tcPr>
          <w:p w:rsidR="006D766F" w:rsidRPr="00850088" w:rsidRDefault="00030305" w:rsidP="00365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22577" w:rsidRPr="00850088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</w:p>
        </w:tc>
        <w:tc>
          <w:tcPr>
            <w:tcW w:w="3969" w:type="dxa"/>
          </w:tcPr>
          <w:p w:rsidR="003A28B0" w:rsidRPr="00850088" w:rsidRDefault="00396759" w:rsidP="003654D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3A28B0" w:rsidRPr="00850088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</w:t>
            </w:r>
            <w:r w:rsidR="003A28B0"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A28B0" w:rsidRPr="00850088">
              <w:rPr>
                <w:rFonts w:ascii="Times New Roman" w:hAnsi="Times New Roman" w:cs="Times New Roman"/>
                <w:sz w:val="20"/>
                <w:szCs w:val="20"/>
              </w:rPr>
              <w:t>ной учебной дисциплины ОУ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A28B0" w:rsidRPr="00850088">
              <w:rPr>
                <w:rFonts w:ascii="Times New Roman" w:hAnsi="Times New Roman" w:cs="Times New Roman"/>
                <w:sz w:val="20"/>
                <w:szCs w:val="20"/>
              </w:rPr>
              <w:t>.05 «Ист</w:t>
            </w:r>
            <w:r w:rsidR="003A28B0"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A28B0" w:rsidRPr="00850088">
              <w:rPr>
                <w:rFonts w:ascii="Times New Roman" w:hAnsi="Times New Roman" w:cs="Times New Roman"/>
                <w:sz w:val="20"/>
                <w:szCs w:val="20"/>
              </w:rPr>
              <w:t>рия» предназначена для изучения истории в профессиональных образовательных о</w:t>
            </w:r>
            <w:r w:rsidR="003A28B0" w:rsidRPr="008500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A28B0" w:rsidRPr="00850088">
              <w:rPr>
                <w:rFonts w:ascii="Times New Roman" w:hAnsi="Times New Roman" w:cs="Times New Roman"/>
                <w:sz w:val="20"/>
                <w:szCs w:val="20"/>
              </w:rPr>
              <w:t>ганизациях, реализующих образовател</w:t>
            </w:r>
            <w:r w:rsidR="003A28B0"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A28B0" w:rsidRPr="00850088">
              <w:rPr>
                <w:rFonts w:ascii="Times New Roman" w:hAnsi="Times New Roman" w:cs="Times New Roman"/>
                <w:sz w:val="20"/>
                <w:szCs w:val="20"/>
              </w:rPr>
              <w:t>ную программу среднего общего образов</w:t>
            </w:r>
            <w:r w:rsidR="003A28B0"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A28B0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ния в пределах освоения ОПОП СПО при подготовке </w:t>
            </w:r>
            <w:r w:rsidR="00CC1F85" w:rsidRPr="00850088">
              <w:rPr>
                <w:rFonts w:ascii="Times New Roman" w:hAnsi="Times New Roman" w:cs="Times New Roman"/>
                <w:sz w:val="20"/>
                <w:szCs w:val="20"/>
              </w:rPr>
              <w:t>дизайнеров.</w:t>
            </w:r>
          </w:p>
          <w:p w:rsidR="003A28B0" w:rsidRPr="00850088" w:rsidRDefault="00CC1F85" w:rsidP="003654D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стория» яв</w:t>
            </w:r>
            <w:r w:rsidR="003A28B0" w:rsidRPr="00850088">
              <w:rPr>
                <w:rFonts w:ascii="Times New Roman" w:hAnsi="Times New Roman" w:cs="Times New Roman"/>
                <w:sz w:val="20"/>
                <w:szCs w:val="20"/>
              </w:rPr>
              <w:t>ляет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я учебной дисциплиной обязатель</w:t>
            </w:r>
            <w:r w:rsidR="003A28B0" w:rsidRPr="00850088">
              <w:rPr>
                <w:rFonts w:ascii="Times New Roman" w:hAnsi="Times New Roman" w:cs="Times New Roman"/>
                <w:sz w:val="20"/>
                <w:szCs w:val="20"/>
              </w:rPr>
              <w:t>ной пре</w:t>
            </w:r>
            <w:r w:rsidR="003A28B0" w:rsidRPr="008500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A28B0" w:rsidRPr="00850088">
              <w:rPr>
                <w:rFonts w:ascii="Times New Roman" w:hAnsi="Times New Roman" w:cs="Times New Roman"/>
                <w:sz w:val="20"/>
                <w:szCs w:val="20"/>
              </w:rPr>
              <w:t>метной области «Общественные науки» ФГОС среднего общего образования.</w:t>
            </w:r>
          </w:p>
          <w:p w:rsidR="006D766F" w:rsidRPr="00850088" w:rsidRDefault="003A28B0" w:rsidP="003654D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учебному плану специальности на изучение дисциплины ОУ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.05 «История» отводится: 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дисциплины завершается промежуточной аттестацией в форме 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</w:tcPr>
          <w:p w:rsidR="003839BE" w:rsidRPr="00850088" w:rsidRDefault="003654D6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="003839BE" w:rsidRPr="00850088">
              <w:rPr>
                <w:rFonts w:ascii="Times New Roman" w:hAnsi="Times New Roman" w:cs="Times New Roman"/>
                <w:sz w:val="20"/>
                <w:szCs w:val="20"/>
              </w:rPr>
              <w:t>«История» направлено на до</w:t>
            </w:r>
            <w:r w:rsidR="003839BE"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839BE" w:rsidRPr="00850088">
              <w:rPr>
                <w:rFonts w:ascii="Times New Roman" w:hAnsi="Times New Roman" w:cs="Times New Roman"/>
                <w:sz w:val="20"/>
                <w:szCs w:val="20"/>
              </w:rPr>
              <w:t>тижение следующих результатов:</w:t>
            </w:r>
          </w:p>
          <w:p w:rsidR="003839BE" w:rsidRPr="00850088" w:rsidRDefault="003839BE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</w:t>
            </w:r>
          </w:p>
          <w:p w:rsidR="003839BE" w:rsidRPr="00850088" w:rsidRDefault="003839BE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1 -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3839BE" w:rsidRPr="00850088" w:rsidRDefault="003839BE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2 - гражданскую позицию как активного и ответственного члена росс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3839BE" w:rsidRPr="00850088" w:rsidRDefault="003839BE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 3 - готовность к служению Отечеству, его защите;</w:t>
            </w:r>
          </w:p>
          <w:p w:rsidR="003839BE" w:rsidRPr="00850088" w:rsidRDefault="003839BE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4 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го места в поликультурном мире;</w:t>
            </w:r>
          </w:p>
          <w:p w:rsidR="003839BE" w:rsidRPr="00850088" w:rsidRDefault="003654D6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 5 - </w:t>
            </w:r>
            <w:proofErr w:type="spellStart"/>
            <w:r w:rsidR="003839BE" w:rsidRPr="00850088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3839BE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основ саморазвития и самовоспитания в соотве</w:t>
            </w:r>
            <w:r w:rsidR="003839BE" w:rsidRPr="008500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839BE" w:rsidRPr="00850088">
              <w:rPr>
                <w:rFonts w:ascii="Times New Roman" w:hAnsi="Times New Roman" w:cs="Times New Roman"/>
                <w:sz w:val="20"/>
                <w:szCs w:val="20"/>
              </w:rPr>
              <w:t>ствии с общечеловеческими ценностями и идеалами гражданского общ</w:t>
            </w:r>
            <w:r w:rsidR="003839BE"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839BE" w:rsidRPr="00850088">
              <w:rPr>
                <w:rFonts w:ascii="Times New Roman" w:hAnsi="Times New Roman" w:cs="Times New Roman"/>
                <w:sz w:val="20"/>
                <w:szCs w:val="20"/>
              </w:rPr>
              <w:t>ства; готовность и способность к самостоятельной, творческой и ответс</w:t>
            </w:r>
            <w:r w:rsidR="003839BE" w:rsidRPr="008500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839BE" w:rsidRPr="00850088">
              <w:rPr>
                <w:rFonts w:ascii="Times New Roman" w:hAnsi="Times New Roman" w:cs="Times New Roman"/>
                <w:sz w:val="20"/>
                <w:szCs w:val="20"/>
              </w:rPr>
              <w:t>венной деятельности;</w:t>
            </w:r>
          </w:p>
          <w:p w:rsidR="003839BE" w:rsidRPr="00850088" w:rsidRDefault="003839BE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6 - толерантное сознание и поведение в поликультурном мире, гот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сть и способность вести диалог с другими людьми, достигать в нем взаимопонимания, находить общие цели и сотрудничать для их достиж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я, способность противостоять идеологии экстремизма, национализма, ксенофобии, дискриминации по социальным, религиозным, расовым, 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циональным признакам и другим негативным социальным явлениям;</w:t>
            </w:r>
          </w:p>
          <w:p w:rsidR="003839BE" w:rsidRPr="00850088" w:rsidRDefault="003839BE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7 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3839BE" w:rsidRPr="00850088" w:rsidRDefault="003839BE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 8 - нравственное сознание и поведение на основе </w:t>
            </w:r>
            <w:r w:rsidR="00095AC2" w:rsidRPr="00850088">
              <w:rPr>
                <w:rFonts w:ascii="Times New Roman" w:hAnsi="Times New Roman" w:cs="Times New Roman"/>
                <w:sz w:val="20"/>
                <w:szCs w:val="20"/>
              </w:rPr>
              <w:t>усвоения общечелов</w:t>
            </w:r>
            <w:r w:rsidR="00095AC2"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95AC2" w:rsidRPr="00850088">
              <w:rPr>
                <w:rFonts w:ascii="Times New Roman" w:hAnsi="Times New Roman" w:cs="Times New Roman"/>
                <w:sz w:val="20"/>
                <w:szCs w:val="20"/>
              </w:rPr>
              <w:t>ческих ценн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ей;</w:t>
            </w:r>
          </w:p>
          <w:p w:rsidR="003839BE" w:rsidRPr="00850088" w:rsidRDefault="003839BE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9 - готовность и способность к образованию, в том числе самообр</w:t>
            </w:r>
            <w:r w:rsidR="00095AC2" w:rsidRPr="00850088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 w:rsidR="00095AC2"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95AC2" w:rsidRPr="00850088">
              <w:rPr>
                <w:rFonts w:ascii="Times New Roman" w:hAnsi="Times New Roman" w:cs="Times New Roman"/>
                <w:sz w:val="20"/>
                <w:szCs w:val="20"/>
              </w:rPr>
              <w:t>нию, на прот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3839BE" w:rsidRPr="00850088" w:rsidRDefault="003839BE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10 - 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3839BE" w:rsidRPr="00850088" w:rsidRDefault="003839BE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11 - принятие и реализацию ценностей здорового и б</w:t>
            </w:r>
            <w:r w:rsidR="00095AC2" w:rsidRPr="00850088">
              <w:rPr>
                <w:rFonts w:ascii="Times New Roman" w:hAnsi="Times New Roman" w:cs="Times New Roman"/>
                <w:sz w:val="20"/>
                <w:szCs w:val="20"/>
              </w:rPr>
              <w:t>езопасного образа жизни, потреб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сти в физическом самосовершенствовании, занятия</w:t>
            </w:r>
            <w:r w:rsidR="00095AC2" w:rsidRPr="00850088">
              <w:rPr>
                <w:rFonts w:ascii="Times New Roman" w:hAnsi="Times New Roman" w:cs="Times New Roman"/>
                <w:sz w:val="20"/>
                <w:szCs w:val="20"/>
              </w:rPr>
              <w:t>х спортивно-оздоровительной де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ельностью, неприятие вредных привычек: курения, употребления алкоголя, наркотиков;</w:t>
            </w:r>
          </w:p>
          <w:p w:rsidR="003839BE" w:rsidRPr="00850088" w:rsidRDefault="003839BE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12 - бережное, ответственное и компетентное отноше</w:t>
            </w:r>
            <w:r w:rsidR="00095AC2" w:rsidRPr="00850088">
              <w:rPr>
                <w:rFonts w:ascii="Times New Roman" w:hAnsi="Times New Roman" w:cs="Times New Roman"/>
                <w:sz w:val="20"/>
                <w:szCs w:val="20"/>
              </w:rPr>
              <w:t>ние к физическому и психологич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кому здоровью, как собственному, так и других лю</w:t>
            </w:r>
            <w:r w:rsidR="00095AC2" w:rsidRPr="00850088">
              <w:rPr>
                <w:rFonts w:ascii="Times New Roman" w:hAnsi="Times New Roman" w:cs="Times New Roman"/>
                <w:sz w:val="20"/>
                <w:szCs w:val="20"/>
              </w:rPr>
              <w:t>дей, умение оказывать первую п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ощь;</w:t>
            </w:r>
          </w:p>
          <w:p w:rsidR="003839BE" w:rsidRPr="00850088" w:rsidRDefault="003839BE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13 - осознанный выбор будущей профессии и возможностей реализации собственных жизненных планов; отношение к профессиональной д</w:t>
            </w:r>
            <w:r w:rsidR="00095AC2" w:rsidRPr="00850088">
              <w:rPr>
                <w:rFonts w:ascii="Times New Roman" w:hAnsi="Times New Roman" w:cs="Times New Roman"/>
                <w:sz w:val="20"/>
                <w:szCs w:val="20"/>
              </w:rPr>
              <w:t>еятел</w:t>
            </w:r>
            <w:r w:rsidR="00095AC2"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95AC2" w:rsidRPr="00850088">
              <w:rPr>
                <w:rFonts w:ascii="Times New Roman" w:hAnsi="Times New Roman" w:cs="Times New Roman"/>
                <w:sz w:val="20"/>
                <w:szCs w:val="20"/>
              </w:rPr>
              <w:t>ности как возможности уч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ия в решении личных, общественных, го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арственных, общенациональных проблем;</w:t>
            </w:r>
          </w:p>
          <w:p w:rsidR="003839BE" w:rsidRPr="00850088" w:rsidRDefault="003839BE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14 - сформированность экологического мышления, понимания влияния социально-экономических процессов на состояние природной и социа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й среды; приобретение опыта эколого-направленной деятельности;</w:t>
            </w:r>
          </w:p>
          <w:p w:rsidR="003839BE" w:rsidRPr="00850088" w:rsidRDefault="003839BE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 15 - ответственное отношение к созданию семьи на </w:t>
            </w:r>
            <w:r w:rsidR="00095AC2" w:rsidRPr="00850088">
              <w:rPr>
                <w:rFonts w:ascii="Times New Roman" w:hAnsi="Times New Roman" w:cs="Times New Roman"/>
                <w:sz w:val="20"/>
                <w:szCs w:val="20"/>
              </w:rPr>
              <w:t>основе осознанного принятия це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стей семейной жизни.</w:t>
            </w:r>
          </w:p>
          <w:p w:rsidR="003839BE" w:rsidRPr="00850088" w:rsidRDefault="003839BE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</w:t>
            </w:r>
          </w:p>
          <w:p w:rsidR="003839BE" w:rsidRPr="00850088" w:rsidRDefault="003839BE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1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бирать успешные стратегии в различных ситуациях;</w:t>
            </w:r>
          </w:p>
          <w:p w:rsidR="003839BE" w:rsidRPr="00850088" w:rsidRDefault="003839BE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2 - умение продуктивно общаться и взаимодействовать в процессе 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местной деятельности, учитывать позиции других участников деятель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и, эффективно разрешать конфликты;</w:t>
            </w:r>
          </w:p>
          <w:p w:rsidR="003839BE" w:rsidRPr="00850088" w:rsidRDefault="003839BE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3 -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3839BE" w:rsidRPr="00850088" w:rsidRDefault="003839BE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4 - готовность и способность к самостоятельной информационно-познавательной деятельности, владение навыками получения необход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ой информации из словарей разных типов, умение ориентироваться в различных источниках информации, критически оценивать и интерпре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овать информацию, получаемую из различных источников;</w:t>
            </w:r>
          </w:p>
          <w:p w:rsidR="003839BE" w:rsidRPr="00850088" w:rsidRDefault="003839BE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5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умение использовать средства информационных и коммуникаци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3839BE" w:rsidRPr="00850088" w:rsidRDefault="003839BE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6 - умение определять назначение и функции различных социальных институтов;</w:t>
            </w:r>
          </w:p>
          <w:p w:rsidR="003839BE" w:rsidRPr="00850088" w:rsidRDefault="003839BE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7 - умение самостоятельно оценивать и принимать решения, опред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яющие стратегию поведения, с учетом гражданских и нравственных ц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стей;</w:t>
            </w:r>
          </w:p>
          <w:p w:rsidR="003839BE" w:rsidRPr="00850088" w:rsidRDefault="003839BE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8 -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ладение языковыми средствами - умение ясно, логично и точно 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агать свою точку зрения, использовать адекватные языковые средства;</w:t>
            </w:r>
          </w:p>
          <w:p w:rsidR="003839BE" w:rsidRPr="00850088" w:rsidRDefault="003839BE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9 -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ладение навыками познавательной рефлексии как осознания 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ершаемых действий и мыслительных процессов, их результатов и ос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аний, границ своего знания и незнания, новых познавательных задач и средств их достижения.</w:t>
            </w:r>
          </w:p>
          <w:p w:rsidR="003839BE" w:rsidRPr="00850088" w:rsidRDefault="003839BE" w:rsidP="003654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</w:t>
            </w:r>
          </w:p>
          <w:p w:rsidR="003839BE" w:rsidRPr="00850088" w:rsidRDefault="003839BE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1 - сформированность представлений о современной исторической н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ке, ее 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3839BE" w:rsidRPr="00850088" w:rsidRDefault="003839BE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2 - владение комплексом знаний об истории России и человечества в</w:t>
            </w:r>
            <w:r w:rsidR="006359B6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целом, предста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ениями об общем и особенном в мировом историческом процессе;</w:t>
            </w:r>
          </w:p>
          <w:p w:rsidR="003839BE" w:rsidRPr="00850088" w:rsidRDefault="003839BE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3 - сформированность умений применять исторические знания в п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ессиональной и общественной деятельности, поликультурном общении;</w:t>
            </w:r>
          </w:p>
          <w:p w:rsidR="003839BE" w:rsidRPr="00850088" w:rsidRDefault="003839BE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4 - владение навыками проектной деятельности и исторической рек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ции с привлечением различных источников;</w:t>
            </w:r>
          </w:p>
          <w:p w:rsidR="006D766F" w:rsidRPr="00850088" w:rsidRDefault="003839BE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6 -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умений вести диалог, обосновывать свою точку зрения в дискуссии по исторической тематике.</w:t>
            </w:r>
          </w:p>
        </w:tc>
      </w:tr>
      <w:tr w:rsidR="00850088" w:rsidRPr="00850088" w:rsidTr="003654D6">
        <w:tc>
          <w:tcPr>
            <w:tcW w:w="1418" w:type="dxa"/>
          </w:tcPr>
          <w:p w:rsidR="006D766F" w:rsidRPr="00030305" w:rsidRDefault="006D766F" w:rsidP="00365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30305">
              <w:rPr>
                <w:rFonts w:ascii="Times New Roman" w:hAnsi="Times New Roman" w:cs="Times New Roman"/>
                <w:sz w:val="20"/>
                <w:szCs w:val="20"/>
              </w:rPr>
              <w:t xml:space="preserve"> 06</w:t>
            </w:r>
          </w:p>
        </w:tc>
        <w:tc>
          <w:tcPr>
            <w:tcW w:w="2268" w:type="dxa"/>
          </w:tcPr>
          <w:p w:rsidR="006D766F" w:rsidRPr="00850088" w:rsidRDefault="006D766F" w:rsidP="003654D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969" w:type="dxa"/>
          </w:tcPr>
          <w:p w:rsidR="0038438E" w:rsidRPr="00850088" w:rsidRDefault="003154F5" w:rsidP="003654D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38438E" w:rsidRPr="00850088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</w:t>
            </w:r>
            <w:r w:rsidR="0038438E"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8438E" w:rsidRPr="00850088">
              <w:rPr>
                <w:rFonts w:ascii="Times New Roman" w:hAnsi="Times New Roman" w:cs="Times New Roman"/>
                <w:sz w:val="20"/>
                <w:szCs w:val="20"/>
              </w:rPr>
              <w:t>ной уч</w:t>
            </w:r>
            <w:r w:rsidR="00365B11" w:rsidRPr="00850088">
              <w:rPr>
                <w:rFonts w:ascii="Times New Roman" w:hAnsi="Times New Roman" w:cs="Times New Roman"/>
                <w:sz w:val="20"/>
                <w:szCs w:val="20"/>
              </w:rPr>
              <w:t>ебной дисциплины ОУ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65B11" w:rsidRPr="00850088">
              <w:rPr>
                <w:rFonts w:ascii="Times New Roman" w:hAnsi="Times New Roman" w:cs="Times New Roman"/>
                <w:sz w:val="20"/>
                <w:szCs w:val="20"/>
              </w:rPr>
              <w:t>.06 «Физ</w:t>
            </w:r>
            <w:r w:rsidR="00365B11"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5B11" w:rsidRPr="00850088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="0038438E" w:rsidRPr="00850088">
              <w:rPr>
                <w:rFonts w:ascii="Times New Roman" w:hAnsi="Times New Roman" w:cs="Times New Roman"/>
                <w:sz w:val="20"/>
                <w:szCs w:val="20"/>
              </w:rPr>
              <w:t>ская к</w:t>
            </w:r>
            <w:r w:rsidR="00365B11" w:rsidRPr="00850088">
              <w:rPr>
                <w:rFonts w:ascii="Times New Roman" w:hAnsi="Times New Roman" w:cs="Times New Roman"/>
                <w:sz w:val="20"/>
                <w:szCs w:val="20"/>
              </w:rPr>
              <w:t>ультура» предназначена для орг</w:t>
            </w:r>
            <w:r w:rsidR="00365B11"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8438E" w:rsidRPr="00850088">
              <w:rPr>
                <w:rFonts w:ascii="Times New Roman" w:hAnsi="Times New Roman" w:cs="Times New Roman"/>
                <w:sz w:val="20"/>
                <w:szCs w:val="20"/>
              </w:rPr>
              <w:t>низации занятий по физической культуре в профессиональных образовательных ор</w:t>
            </w:r>
            <w:r w:rsidR="00365B11" w:rsidRPr="0085008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65B11"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65B11" w:rsidRPr="00850088">
              <w:rPr>
                <w:rFonts w:ascii="Times New Roman" w:hAnsi="Times New Roman" w:cs="Times New Roman"/>
                <w:sz w:val="20"/>
                <w:szCs w:val="20"/>
              </w:rPr>
              <w:t>низациях, реализующих образов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8438E" w:rsidRPr="00850088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 w:rsidR="00365B11" w:rsidRPr="00850088">
              <w:rPr>
                <w:rFonts w:ascii="Times New Roman" w:hAnsi="Times New Roman" w:cs="Times New Roman"/>
                <w:sz w:val="20"/>
                <w:szCs w:val="20"/>
              </w:rPr>
              <w:t>ую программу среднего общего об</w:t>
            </w:r>
            <w:r w:rsidR="0038438E" w:rsidRPr="00850088">
              <w:rPr>
                <w:rFonts w:ascii="Times New Roman" w:hAnsi="Times New Roman" w:cs="Times New Roman"/>
                <w:sz w:val="20"/>
                <w:szCs w:val="20"/>
              </w:rPr>
              <w:t>разования в пределах освоения ОПОП СПО при подг</w:t>
            </w:r>
            <w:r w:rsidR="0038438E"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8438E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товке </w:t>
            </w:r>
            <w:r w:rsidR="00365B11" w:rsidRPr="00850088">
              <w:rPr>
                <w:rFonts w:ascii="Times New Roman" w:hAnsi="Times New Roman" w:cs="Times New Roman"/>
                <w:sz w:val="20"/>
                <w:szCs w:val="20"/>
              </w:rPr>
              <w:t>дизайнеров</w:t>
            </w:r>
            <w:r w:rsidR="0038438E" w:rsidRPr="008500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438E" w:rsidRPr="00850088" w:rsidRDefault="0038438E" w:rsidP="003654D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Физическая ку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ура»</w:t>
            </w:r>
            <w:r w:rsidR="00365B1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учебным предметом об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365B11" w:rsidRPr="00850088">
              <w:rPr>
                <w:rFonts w:ascii="Times New Roman" w:hAnsi="Times New Roman" w:cs="Times New Roman"/>
                <w:sz w:val="20"/>
                <w:szCs w:val="20"/>
              </w:rPr>
              <w:t>ьной предметной области «Физич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ская </w:t>
            </w:r>
            <w:r w:rsidR="00365B11" w:rsidRPr="00850088">
              <w:rPr>
                <w:rFonts w:ascii="Times New Roman" w:hAnsi="Times New Roman" w:cs="Times New Roman"/>
                <w:sz w:val="20"/>
                <w:szCs w:val="20"/>
              </w:rPr>
              <w:t>культура, экология и основы бе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пасности жизнедеятельности» ФГОС среднего общ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го образования.</w:t>
            </w:r>
          </w:p>
          <w:p w:rsidR="006D766F" w:rsidRPr="00850088" w:rsidRDefault="0038438E" w:rsidP="005C40D8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</w:t>
            </w:r>
            <w:r w:rsidR="00365B11" w:rsidRPr="00850088">
              <w:rPr>
                <w:rFonts w:ascii="Times New Roman" w:hAnsi="Times New Roman" w:cs="Times New Roman"/>
                <w:sz w:val="20"/>
                <w:szCs w:val="20"/>
              </w:rPr>
              <w:t>чение дисциплины ОУ</w:t>
            </w:r>
            <w:r w:rsidR="003654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65B11" w:rsidRPr="00850088">
              <w:rPr>
                <w:rFonts w:ascii="Times New Roman" w:hAnsi="Times New Roman" w:cs="Times New Roman"/>
                <w:sz w:val="20"/>
                <w:szCs w:val="20"/>
              </w:rPr>
              <w:t>.06 «Физич</w:t>
            </w:r>
            <w:r w:rsidR="00365B11"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65B1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ская культура» отводится: </w:t>
            </w:r>
            <w:r w:rsidR="005C40D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чение дисциплины завершается </w:t>
            </w:r>
            <w:proofErr w:type="gram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ро-межуточной</w:t>
            </w:r>
            <w:proofErr w:type="gram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ей в форме зачета или дифференцированного зачета.</w:t>
            </w:r>
          </w:p>
        </w:tc>
        <w:tc>
          <w:tcPr>
            <w:tcW w:w="6662" w:type="dxa"/>
          </w:tcPr>
          <w:p w:rsidR="00714895" w:rsidRPr="00850088" w:rsidRDefault="005C40D8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="00714895" w:rsidRPr="00850088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» н</w:t>
            </w:r>
            <w:r w:rsidR="00714895"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14895" w:rsidRPr="00850088">
              <w:rPr>
                <w:rFonts w:ascii="Times New Roman" w:hAnsi="Times New Roman" w:cs="Times New Roman"/>
                <w:sz w:val="20"/>
                <w:szCs w:val="20"/>
              </w:rPr>
              <w:t>правлено на достижение следующих результатов:</w:t>
            </w:r>
          </w:p>
          <w:p w:rsidR="00365B11" w:rsidRPr="00850088" w:rsidRDefault="00365B11" w:rsidP="003654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365B11" w:rsidRPr="00850088" w:rsidRDefault="00365B11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1 - готовность и способность обучающихся к саморазвитию и лично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му самоопределению;</w:t>
            </w:r>
          </w:p>
          <w:p w:rsidR="00365B11" w:rsidRPr="00850088" w:rsidRDefault="00365B11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2 - сформированность устойчивой мотивации к здоровому образу жизни и обучению, целенаправленному личностному совершенствованию двиг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ельной активности с валеологической и профессиональной направлен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ью, неприятию вредных привычек: курения, употребления алкоголя, наркотиков;</w:t>
            </w:r>
          </w:p>
          <w:p w:rsidR="00365B11" w:rsidRPr="00850088" w:rsidRDefault="00365B11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3 - потребность к самостоятельному использованию физической куль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ы как составляющей доминанты здоровья;</w:t>
            </w:r>
          </w:p>
          <w:p w:rsidR="00365B11" w:rsidRPr="00850088" w:rsidRDefault="00365B11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4 - приобретение личного опыта творческого использования професс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ально- оздоровительных средств и методов двигательной активности;</w:t>
            </w:r>
          </w:p>
          <w:p w:rsidR="00365B11" w:rsidRPr="00850088" w:rsidRDefault="00365B11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5 - формирование личностных ценностно-смысловых ориентиров и ус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вок, системы значимых социальных и межличностных отношений, л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      </w:r>
          </w:p>
          <w:p w:rsidR="00365B11" w:rsidRPr="00850088" w:rsidRDefault="00365B11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6 - готовность самостоятельно использовать в трудовых и жизненных ситуациях навыки профессиональной адаптивной физической культуры;</w:t>
            </w:r>
          </w:p>
          <w:p w:rsidR="00365B11" w:rsidRPr="00850088" w:rsidRDefault="00365B11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7 - способность к построению индивидуальной образовательной тра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ории самостоятельного использования в трудовых и жизненных ситуац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ях навыков профессиональной адаптивной физической культуры;</w:t>
            </w:r>
          </w:p>
          <w:p w:rsidR="00365B11" w:rsidRPr="00850088" w:rsidRDefault="00365B11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8 - способность использования системы значимых социальных и м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      </w:r>
          </w:p>
          <w:p w:rsidR="00365B11" w:rsidRPr="00850088" w:rsidRDefault="00365B11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9 -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      </w:r>
          </w:p>
          <w:p w:rsidR="00365B11" w:rsidRPr="00850088" w:rsidRDefault="00365B11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10 - 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деятельностью;</w:t>
            </w:r>
          </w:p>
          <w:p w:rsidR="00365B11" w:rsidRPr="00850088" w:rsidRDefault="00365B11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11 - умение оказывать первую помощь при занятиях спортивно-оздоровительной деятельностью;</w:t>
            </w:r>
          </w:p>
          <w:p w:rsidR="00365B11" w:rsidRPr="00850088" w:rsidRDefault="00365B11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12 - патриотизм, уважение к своему народу, чувство ответственности перед Родиной;</w:t>
            </w:r>
          </w:p>
          <w:p w:rsidR="00365B11" w:rsidRPr="00850088" w:rsidRDefault="00365B11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13 - готовность к служению Отечеству, его защите;</w:t>
            </w:r>
          </w:p>
          <w:p w:rsidR="00365B11" w:rsidRPr="00850088" w:rsidRDefault="00365B11" w:rsidP="003654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тапредметных:</w:t>
            </w:r>
          </w:p>
          <w:p w:rsidR="00365B11" w:rsidRPr="00850088" w:rsidRDefault="00365B11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1 -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й практике;</w:t>
            </w:r>
          </w:p>
          <w:p w:rsidR="00365B11" w:rsidRPr="00850088" w:rsidRDefault="00365B11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2 - готовность учебного сотрудничества с преподавателями и сверст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ками с использованием специальных средств и методов двигательной 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ивности;</w:t>
            </w:r>
          </w:p>
          <w:p w:rsidR="00365B11" w:rsidRPr="00850088" w:rsidRDefault="00365B11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3 -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      </w:r>
          </w:p>
          <w:p w:rsidR="00365B11" w:rsidRPr="00850088" w:rsidRDefault="00365B11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4 - готовность и способность к самостоятельной информационно-познавательной деятельности, включая умение ориентироваться в разл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ых источниках информации, критически оценивать и интерпретировать информацию по физической культуре, получаемую из различных ист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ков;</w:t>
            </w:r>
          </w:p>
          <w:p w:rsidR="00365B11" w:rsidRPr="00850088" w:rsidRDefault="00365B11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5 - формирование навыков участия в различных видах соревновательной деятельности, моделирующих профессиональную подготовку;</w:t>
            </w:r>
          </w:p>
          <w:p w:rsidR="00365B11" w:rsidRPr="00850088" w:rsidRDefault="00365B11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6 - умение использовать средства информационных и коммуникаци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ых технологий (далее — ИКТ) в решении когнитивных, коммуникат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:rsidR="00365B11" w:rsidRPr="00850088" w:rsidRDefault="00365B11" w:rsidP="003654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365B11" w:rsidRPr="00850088" w:rsidRDefault="00365B11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1 - умение использовать разнообразные формы и виды физкультурной деятельности для организации здорового образа жизни, активного отдыха и досуга;</w:t>
            </w:r>
          </w:p>
          <w:p w:rsidR="00365B11" w:rsidRPr="00850088" w:rsidRDefault="00365B11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2 - владение современными технологиями укрепления и сохранения зд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овья, поддержания работоспособности, профилактики предупреждения заболеваний, связанных с учебной и производственной деятельностью;</w:t>
            </w:r>
          </w:p>
          <w:p w:rsidR="00365B11" w:rsidRPr="00850088" w:rsidRDefault="00365B11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3 - владение основными способами самоконтроля индивидуальных пок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ателей здоровья, умственной и физической работоспособности, физич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кого развития и физических качеств;</w:t>
            </w:r>
          </w:p>
          <w:p w:rsidR="00365B11" w:rsidRPr="00850088" w:rsidRDefault="00365B11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4 - владение физическими упражнениями разной функциональной 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6D766F" w:rsidRPr="00850088" w:rsidRDefault="00365B11" w:rsidP="00365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5 - владение техническими приемами и двигательными действиями ба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ых видов спорта, активное применение их в игровой и соревновательной деятельности, готовность к выполнению нормативов Всероссийского ф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культурно- спортивного комплекса «Готов к труду и обороне» (ГТО).</w:t>
            </w:r>
          </w:p>
        </w:tc>
      </w:tr>
      <w:tr w:rsidR="00850088" w:rsidRPr="00850088" w:rsidTr="005C40D8">
        <w:tc>
          <w:tcPr>
            <w:tcW w:w="1418" w:type="dxa"/>
          </w:tcPr>
          <w:p w:rsidR="006D766F" w:rsidRPr="00030305" w:rsidRDefault="006D766F" w:rsidP="005C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5C40D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30305">
              <w:rPr>
                <w:rFonts w:ascii="Times New Roman" w:hAnsi="Times New Roman" w:cs="Times New Roman"/>
                <w:sz w:val="20"/>
                <w:szCs w:val="20"/>
              </w:rPr>
              <w:t xml:space="preserve"> 07</w:t>
            </w:r>
          </w:p>
        </w:tc>
        <w:tc>
          <w:tcPr>
            <w:tcW w:w="2268" w:type="dxa"/>
          </w:tcPr>
          <w:p w:rsidR="006D766F" w:rsidRPr="00850088" w:rsidRDefault="00FF4B7A" w:rsidP="005C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969" w:type="dxa"/>
          </w:tcPr>
          <w:p w:rsidR="006D766F" w:rsidRPr="00850088" w:rsidRDefault="003154F5" w:rsidP="005C40D8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общеобразовате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ной учебной дисциплины </w:t>
            </w:r>
            <w:r w:rsidR="005C40D8">
              <w:rPr>
                <w:rFonts w:ascii="Times New Roman" w:hAnsi="Times New Roman" w:cs="Times New Roman"/>
                <w:sz w:val="20"/>
                <w:szCs w:val="20"/>
              </w:rPr>
              <w:t xml:space="preserve">ОУП.07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«Основы безопасности жизнедеятельности» пред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а для изучения безопасности жиз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еятельности в профессиональных обра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ях СПО, реализ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щих образовательную программу среднего общего образования в пределах освоения ОПОП СПО при подготовке дизайнеров.</w:t>
            </w:r>
          </w:p>
          <w:p w:rsidR="0028157A" w:rsidRPr="00850088" w:rsidRDefault="0028157A" w:rsidP="005C40D8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Основы безоп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сти жизнедеятельности» является уч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й дисциплиной обязательной предм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й области «Общественные науки» ФГОС среднего общего образования.</w:t>
            </w:r>
          </w:p>
          <w:p w:rsidR="0028157A" w:rsidRPr="00850088" w:rsidRDefault="0028157A" w:rsidP="005C40D8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</w:t>
            </w:r>
            <w:r w:rsidR="005C40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.07 «Основы безопасности жизнедеятельности» от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тся:</w:t>
            </w:r>
            <w:r w:rsidR="005C40D8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ершается промежуточной аттестацией в форме дифференцированного зачета.</w:t>
            </w:r>
          </w:p>
        </w:tc>
        <w:tc>
          <w:tcPr>
            <w:tcW w:w="6662" w:type="dxa"/>
          </w:tcPr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Основы безопасности жизнедеятельности» 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равлено на достижение следующих результатов: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1 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2 - готовность к служению Отечеству, его защите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3 - формирование потребности соблюдать нормы здорового образа ж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, осознанно выполнять правила безопасности жизнедеятельности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4 - исключение из своей жизни вредных привычек (курения, пьянства и т. д.)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5 - воспитание ответственного отношения к сохранению окружающей природной среды, личному здоровью, как к индивидуальной и обществ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й ценности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6 - освоение приемов действий в опасных и чрезвычайных ситуациях природного, техногенного и социального характера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1 - овладение умениями формулировать личные понятия о безопасности; анализировать причины возникновения опасных и чрезвычайных сит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ций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2 - обобщать и сравнивать последствия опасных и чрезвычайных сит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ций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3 - выявлять причинно-следственные связи опасных ситуаций и их влияние на безопасность жизнедеятельности человека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4 - овладение навыками самостоятельно определять цели и задачи по безопасному поведению в повседневной жизни и в различных опасных и чрезвычайны ситуациях, выбирать средства реализации поставленных ц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ей, оценивать результаты своей деятельности в обеспечении личной безопасности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5 - формирование умения воспринимать и перерабатывать информацию, генерировать идеи, моделировать индивидуальные подходы к обеспеч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ю личной безопасности в повседневной жизни и в чрезвычайных сит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циях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6 - приобретение опыта самостоятельного поиска, анализа и отбора 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ормации в области безопасности жизнедеятельности с использованием различных источников и новых информационных технологий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7 - развитие умения выражать свои мысли и способности слушать соб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едника, понимать его точку зрения, признавать право другого человека на иное мнение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8 - формирование умений взаимодействовать с окружающими, вып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ять различные социальные роли вовремя и при ликвидации последствий чрезвычайных ситуаций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9 - формирование умения предвидеть возникновение опасных ситуаций по характерным признакам их появления, а также на основе анализа сп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циальной информации, получаемой из различных источников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М10 - развитие умения применять полученные теоретические знания на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е: принимать обоснованные решения и вырабатывать план дей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ий в конкретной опасной ситуации с учетом реально складывающейся обстановки и индивидуальных возможностей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11 - формирование умения анализировать явления и события природ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го, техногенного и социального характера, выявлять причины их возн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вения и возможные последствия, проектировать модели личного бе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асного поведения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12 - развитие умения информировать о результатах своих наблюдений, участвовать в дискуссии, отстаивать свою точку зрения, находить к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ромиссное решение в различных ситуациях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13 - освоение знания устройства и принципов действия бытовых приб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ов и других технических средств, используемых в повседневной жизни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14 - приобретение опыта локализации возможных опасных −− ситуаций, связанных с нарушением работы технических средств и правил их эк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луатации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15 - формирование установки на здоровый образ жизни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16 - развитие необходимых физических качеств: выносливости, силы, ловкости, гибкости, скоростных качеств, достаточных для того, чтобы 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ерживать необходимые умственные и физические нагрузки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1 - сформированность представлений о культуре безопасности жизнед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ельности, в том числе о культуре экологической безопасности как ж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енно важной социально-нравственной позиции личности, а также сред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е, повышающем защищенность личности, общества и государства от внешних и внутренних угроз, включая отрицательное влияние человеч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кого фактора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2 - получение знания основ государственной системы, российского зак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дательства, направленного на защиту населения от внешних и внутр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х угроз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3 - сформированность представлений о необходимости отрицания эк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ремизма, терроризма, других действий противоправного характера, а также асоциального поведения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4 - сформированность представлений о здоровом образе жизни как о средстве обеспечения духовного, физического и социального благопо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ия личности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5 - освоение знания распространенных опасных и чрезвычайных сит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ций природного, техногенного и социального характера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6 - освоение знания факторов, пагубно влияющих на здоровье человека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7 - развитие знания основных мер защиты (в том числе в области гр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анской обороны) и правил поведения в условиях опасных и чрезвыч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ых ситуаций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8 - формирование умения предвидеть возникновение опасных и чрез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айных ситуаций по характерным для них признакам, а также исполь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ь различные информационные источники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9 - развитие умения применять полученные знания в области безопас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10 - получение и освоение знания основ обороны государства и воинской службы: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11 -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щих, порядка несения службы и воинских ритуалов, строевой, огневой и тактической подготовки;</w:t>
            </w:r>
          </w:p>
          <w:p w:rsidR="00FF4B7A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12 - освоение знания основных видов военно-профессиональной д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ельности, особенностей прохождения военной службы по призыву и к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ракту, увольнения с военной службы и пребывания в запасе;</w:t>
            </w:r>
          </w:p>
          <w:p w:rsidR="006D766F" w:rsidRPr="00850088" w:rsidRDefault="00FF4B7A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13 - владение основами медицинских знаний и оказания первой помощи пострадавшим при неотложных состояниях (травмах, отравлениях и р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ичных видах поражений), включая знания об основных инфекционных заболеваниях и их профилактике;</w:t>
            </w:r>
          </w:p>
        </w:tc>
      </w:tr>
      <w:tr w:rsidR="00850088" w:rsidRPr="00850088" w:rsidTr="005C40D8">
        <w:tc>
          <w:tcPr>
            <w:tcW w:w="1418" w:type="dxa"/>
          </w:tcPr>
          <w:p w:rsidR="006D766F" w:rsidRPr="00030305" w:rsidRDefault="006D766F" w:rsidP="005C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5C40D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30305">
              <w:rPr>
                <w:rFonts w:ascii="Times New Roman" w:hAnsi="Times New Roman" w:cs="Times New Roman"/>
                <w:sz w:val="20"/>
                <w:szCs w:val="20"/>
              </w:rPr>
              <w:t xml:space="preserve"> 08</w:t>
            </w:r>
          </w:p>
        </w:tc>
        <w:tc>
          <w:tcPr>
            <w:tcW w:w="2268" w:type="dxa"/>
          </w:tcPr>
          <w:p w:rsidR="006D766F" w:rsidRPr="00850088" w:rsidRDefault="006D766F" w:rsidP="005C40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969" w:type="dxa"/>
          </w:tcPr>
          <w:p w:rsidR="00AF3A19" w:rsidRPr="00850088" w:rsidRDefault="00AF3A19" w:rsidP="005C40D8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общеобразовате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й учебной дисциплины ОУ</w:t>
            </w:r>
            <w:r w:rsidR="005C40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.08 «Аст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мия» предназначена для изучения аст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мии в профессиональных образовате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ых организациях, реализующих образо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ельную программу среднего общего об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ования в пределах освоения ОПОП СПО при подготовке финансистов.</w:t>
            </w:r>
          </w:p>
          <w:p w:rsidR="00AF3A19" w:rsidRPr="00850088" w:rsidRDefault="00AF3A19" w:rsidP="005C40D8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Астр</w:t>
            </w:r>
            <w:r w:rsidR="002E29A0" w:rsidRPr="00850088">
              <w:rPr>
                <w:rFonts w:ascii="Times New Roman" w:hAnsi="Times New Roman" w:cs="Times New Roman"/>
                <w:sz w:val="20"/>
                <w:szCs w:val="20"/>
              </w:rPr>
              <w:t>ономия» я</w:t>
            </w:r>
            <w:r w:rsidR="002E29A0" w:rsidRPr="008500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E29A0" w:rsidRPr="00850088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тся учебной дисциплиной обязательной предметной области «Естественные науки</w:t>
            </w:r>
            <w:r w:rsidR="002E29A0" w:rsidRPr="00850088">
              <w:rPr>
                <w:rFonts w:ascii="Times New Roman" w:hAnsi="Times New Roman" w:cs="Times New Roman"/>
                <w:sz w:val="20"/>
                <w:szCs w:val="20"/>
              </w:rPr>
              <w:t>» ФГОС среднего общего образов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6D766F" w:rsidRPr="00850088" w:rsidRDefault="00AF3A19" w:rsidP="005C40D8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</w:t>
            </w:r>
            <w:r w:rsidR="002E29A0" w:rsidRPr="00850088">
              <w:rPr>
                <w:rFonts w:ascii="Times New Roman" w:hAnsi="Times New Roman" w:cs="Times New Roman"/>
                <w:sz w:val="20"/>
                <w:szCs w:val="20"/>
              </w:rPr>
              <w:t>ение дисциплины ОУ</w:t>
            </w:r>
            <w:r w:rsidR="005C40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29A0" w:rsidRPr="00850088">
              <w:rPr>
                <w:rFonts w:ascii="Times New Roman" w:hAnsi="Times New Roman" w:cs="Times New Roman"/>
                <w:sz w:val="20"/>
                <w:szCs w:val="20"/>
              </w:rPr>
              <w:t>.08 «Астрон</w:t>
            </w:r>
            <w:r w:rsidR="002E29A0"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ия» отв</w:t>
            </w:r>
            <w:r w:rsidR="002E29A0" w:rsidRPr="00850088">
              <w:rPr>
                <w:rFonts w:ascii="Times New Roman" w:hAnsi="Times New Roman" w:cs="Times New Roman"/>
                <w:sz w:val="20"/>
                <w:szCs w:val="20"/>
              </w:rPr>
              <w:t>одится:</w:t>
            </w:r>
            <w:r w:rsidR="005C40D8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 w:rsidR="002E29A0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5C40D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2E29A0" w:rsidRPr="00850088">
              <w:rPr>
                <w:rFonts w:ascii="Times New Roman" w:hAnsi="Times New Roman" w:cs="Times New Roman"/>
                <w:sz w:val="20"/>
                <w:szCs w:val="20"/>
              </w:rPr>
              <w:t>, изучение дисц</w:t>
            </w:r>
            <w:r w:rsidR="002E29A0"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лины завершается п</w:t>
            </w:r>
            <w:r w:rsidR="002E29A0" w:rsidRPr="00850088">
              <w:rPr>
                <w:rFonts w:ascii="Times New Roman" w:hAnsi="Times New Roman" w:cs="Times New Roman"/>
                <w:sz w:val="20"/>
                <w:szCs w:val="20"/>
              </w:rPr>
              <w:t>ромежуточной атт</w:t>
            </w:r>
            <w:r w:rsidR="002E29A0"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ного зачета.</w:t>
            </w:r>
          </w:p>
        </w:tc>
        <w:tc>
          <w:tcPr>
            <w:tcW w:w="6662" w:type="dxa"/>
          </w:tcPr>
          <w:p w:rsidR="00015CC5" w:rsidRPr="00850088" w:rsidRDefault="005C40D8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="00015CC5" w:rsidRPr="00850088">
              <w:rPr>
                <w:rFonts w:ascii="Times New Roman" w:hAnsi="Times New Roman" w:cs="Times New Roman"/>
                <w:sz w:val="20"/>
                <w:szCs w:val="20"/>
              </w:rPr>
              <w:t>«Астрономия» направлено на достижение следующих результатов:</w:t>
            </w:r>
          </w:p>
          <w:p w:rsidR="00AF3A19" w:rsidRPr="00850088" w:rsidRDefault="00AF3A19" w:rsidP="005C40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AF3A19" w:rsidRPr="00850088" w:rsidRDefault="00ED3D6E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1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C4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чувство гордости и уважения к истории и достижениям отечестве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ной астрономической науки;</w:t>
            </w:r>
          </w:p>
          <w:p w:rsidR="00AF3A19" w:rsidRPr="00850088" w:rsidRDefault="00ED3D6E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 2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 готовность к продолжению образования и повышения квалификации в избранной профессиональной деятельности и объективное осознание роли астрономических компетенций в этом;</w:t>
            </w:r>
          </w:p>
          <w:p w:rsidR="00AF3A19" w:rsidRPr="00850088" w:rsidRDefault="00ED3D6E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 3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 умение использовать достижения современной астрономической науки и технологий для повышения собственного интеллектуального ра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вития в выбранной профессиональной деятельности;</w:t>
            </w:r>
          </w:p>
          <w:p w:rsidR="00AF3A19" w:rsidRPr="00850088" w:rsidRDefault="00ED3D6E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 4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C4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добывать новые для себя астрономические знания, используя для этого доступные источники информации;</w:t>
            </w:r>
          </w:p>
          <w:p w:rsidR="00AF3A19" w:rsidRPr="00850088" w:rsidRDefault="00ED3D6E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 5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умение выстраивать конструктивные взаимоотношения в команде по решению общих задач;</w:t>
            </w:r>
          </w:p>
          <w:p w:rsidR="00AF3A19" w:rsidRPr="00850088" w:rsidRDefault="00ED3D6E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6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 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AF3A19" w:rsidRPr="00850088" w:rsidRDefault="00AF3A19" w:rsidP="005C40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AF3A19" w:rsidRPr="00850088" w:rsidRDefault="007738FB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М 1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C4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использование различных видов познавательной деятельности для решения астрономических задач, применение основных методов познания (наблюдения, описания, измерения, эксперимента) для изучения разли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ных сторон окружающей действительности;</w:t>
            </w:r>
          </w:p>
          <w:p w:rsidR="00AF3A19" w:rsidRPr="00850088" w:rsidRDefault="007738FB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М 2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C4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использование основных интеллектуальных операций: постановки задачи, формулирования гипотез, анализа и синтеза, сравнения, обобщ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ния, систематизации, выявления причинно-следственных связей, поиска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огов, формулирования выводов для изучения различных сторон а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трономических объектов, явлений и процессов, с которыми возникает н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обходимость сталкиваться в профессиональной сфере;</w:t>
            </w:r>
          </w:p>
          <w:p w:rsidR="00AF3A19" w:rsidRPr="00850088" w:rsidRDefault="00EC0B71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М 3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C4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умение генерировать идеи и определять средства, необходимые для их реализации;</w:t>
            </w:r>
          </w:p>
          <w:p w:rsidR="00AF3A19" w:rsidRPr="00850088" w:rsidRDefault="004B505E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М 4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 умение использовать различные источники для получения инфо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мации, оценивать ее достоверность;</w:t>
            </w:r>
          </w:p>
          <w:p w:rsidR="00AF3A19" w:rsidRPr="00850088" w:rsidRDefault="004B505E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5</w:t>
            </w:r>
            <w:r w:rsidR="00801408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 умение анализировать и представлять информацию в различных видах;</w:t>
            </w:r>
          </w:p>
          <w:p w:rsidR="00AF3A19" w:rsidRPr="00850088" w:rsidRDefault="00801408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М 6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 умение публично представлять результаты собственного исследов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ния, вести дискуссии, доступно и гармонично сочетая содержание и фо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мы представляемой информации;</w:t>
            </w:r>
          </w:p>
          <w:p w:rsidR="00AF3A19" w:rsidRPr="00850088" w:rsidRDefault="00AF3A19" w:rsidP="005C40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AF3A19" w:rsidRPr="00850088" w:rsidRDefault="00773662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1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роли и месте астрономии в с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временной научной картине мира; понимание физической сущности н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блюдаемых во Вселенной явлений;</w:t>
            </w:r>
          </w:p>
          <w:p w:rsidR="00AF3A19" w:rsidRPr="00850088" w:rsidRDefault="002E0A09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2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 владение основополагающими астрономическими понятиями, зак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номерностями, законами и теориями; уверенное использование термин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логии и символики;</w:t>
            </w:r>
          </w:p>
          <w:p w:rsidR="00AF3A19" w:rsidRPr="00850088" w:rsidRDefault="002E0A09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3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 владение основными методами научного познания, используемыми в астрономии: наблюдением, описанием, измерением, экспериментом;</w:t>
            </w:r>
          </w:p>
          <w:p w:rsidR="00AF3A19" w:rsidRPr="00850088" w:rsidRDefault="002E0A09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4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 сформированность умения обрабатывать результаты измерений, о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наруживать зависимость между астрономическими физическими велич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нами, объяснять полученные результаты и делать выводы;</w:t>
            </w:r>
          </w:p>
          <w:p w:rsidR="00AF3A19" w:rsidRPr="00850088" w:rsidRDefault="002E0A09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5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 сформированность умения решать задачи;</w:t>
            </w:r>
          </w:p>
          <w:p w:rsidR="00AF3A19" w:rsidRPr="00850088" w:rsidRDefault="002E0A09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6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 сформированность умения применять полученные знания для об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яснения условий протекания физических явлений в природе, професси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нальной сфере и для принятия практических решений в повседневной жизни;</w:t>
            </w:r>
          </w:p>
          <w:p w:rsidR="006D766F" w:rsidRPr="00850088" w:rsidRDefault="002E0A09" w:rsidP="005C4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7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 сформированность собственной позиции по отношению к информ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ции, получаемой из разных источников.</w:t>
            </w:r>
          </w:p>
        </w:tc>
      </w:tr>
      <w:tr w:rsidR="00850088" w:rsidRPr="00850088" w:rsidTr="001F0977">
        <w:tc>
          <w:tcPr>
            <w:tcW w:w="14317" w:type="dxa"/>
            <w:gridSpan w:val="4"/>
            <w:vAlign w:val="center"/>
          </w:tcPr>
          <w:p w:rsidR="00C22577" w:rsidRPr="00850088" w:rsidRDefault="00C22577" w:rsidP="00FE2A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ебные дисциплины по выбору</w:t>
            </w:r>
          </w:p>
        </w:tc>
      </w:tr>
      <w:tr w:rsidR="00850088" w:rsidRPr="00850088" w:rsidTr="007E6E82">
        <w:tc>
          <w:tcPr>
            <w:tcW w:w="1418" w:type="dxa"/>
          </w:tcPr>
          <w:p w:rsidR="006D766F" w:rsidRPr="00030305" w:rsidRDefault="007E6E82" w:rsidP="007E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В.01</w:t>
            </w:r>
          </w:p>
        </w:tc>
        <w:tc>
          <w:tcPr>
            <w:tcW w:w="2268" w:type="dxa"/>
          </w:tcPr>
          <w:p w:rsidR="006D766F" w:rsidRPr="00850088" w:rsidRDefault="00BA4E63" w:rsidP="007E6E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  <w:r w:rsidR="007E6E82">
              <w:rPr>
                <w:rFonts w:ascii="Times New Roman" w:hAnsi="Times New Roman" w:cs="Times New Roman"/>
                <w:sz w:val="20"/>
                <w:szCs w:val="20"/>
              </w:rPr>
              <w:t xml:space="preserve"> (русский язык)</w:t>
            </w:r>
          </w:p>
        </w:tc>
        <w:tc>
          <w:tcPr>
            <w:tcW w:w="3969" w:type="dxa"/>
          </w:tcPr>
          <w:p w:rsidR="002E29A0" w:rsidRPr="00850088" w:rsidRDefault="002E29A0" w:rsidP="007E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общеобразовательной учебной дисциплины </w:t>
            </w:r>
            <w:r w:rsidR="007E6E82">
              <w:rPr>
                <w:rFonts w:ascii="Times New Roman" w:hAnsi="Times New Roman" w:cs="Times New Roman"/>
                <w:sz w:val="20"/>
                <w:szCs w:val="20"/>
              </w:rPr>
              <w:t>УПВ.01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E6E82" w:rsidRPr="00850088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  <w:r w:rsidR="007E6E82">
              <w:rPr>
                <w:rFonts w:ascii="Times New Roman" w:hAnsi="Times New Roman" w:cs="Times New Roman"/>
                <w:sz w:val="20"/>
                <w:szCs w:val="20"/>
              </w:rPr>
              <w:t xml:space="preserve"> (русский язык)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предназначена для  изучения родного языка в профессиона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ых образовательных организациях, реа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ующих образовательную программу ср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его общего образования в пределах 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оения ОПОП СПО при подготовке диз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еров.</w:t>
            </w:r>
          </w:p>
          <w:p w:rsidR="002E29A0" w:rsidRPr="00850088" w:rsidRDefault="002E29A0" w:rsidP="007E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7E6E82" w:rsidRPr="00850088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  <w:r w:rsidR="007E6E82">
              <w:rPr>
                <w:rFonts w:ascii="Times New Roman" w:hAnsi="Times New Roman" w:cs="Times New Roman"/>
                <w:sz w:val="20"/>
                <w:szCs w:val="20"/>
              </w:rPr>
              <w:t xml:space="preserve"> (ру</w:t>
            </w:r>
            <w:r w:rsidR="007E6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E6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 язык)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является учебной дисциплиной обязательной предметной области «</w:t>
            </w:r>
            <w:r w:rsidR="009B5FBA" w:rsidRPr="00850088">
              <w:rPr>
                <w:rFonts w:ascii="Times New Roman" w:hAnsi="Times New Roman" w:cs="Times New Roman"/>
                <w:sz w:val="20"/>
                <w:szCs w:val="20"/>
              </w:rPr>
              <w:t>Фил</w:t>
            </w:r>
            <w:r w:rsidR="009B5FBA"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B5FBA" w:rsidRPr="00850088">
              <w:rPr>
                <w:rFonts w:ascii="Times New Roman" w:hAnsi="Times New Roman" w:cs="Times New Roman"/>
                <w:sz w:val="20"/>
                <w:szCs w:val="20"/>
              </w:rPr>
              <w:t>логические наук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ФГОС среднего общего образования.</w:t>
            </w:r>
          </w:p>
          <w:p w:rsidR="006D766F" w:rsidRPr="00850088" w:rsidRDefault="002E29A0" w:rsidP="007E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чение дисциплины </w:t>
            </w:r>
            <w:r w:rsidR="007E6E82">
              <w:rPr>
                <w:rFonts w:ascii="Times New Roman" w:hAnsi="Times New Roman" w:cs="Times New Roman"/>
                <w:sz w:val="20"/>
                <w:szCs w:val="20"/>
              </w:rPr>
              <w:t>УПВ.01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E6E82" w:rsidRPr="00850088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  <w:r w:rsidR="007E6E82">
              <w:rPr>
                <w:rFonts w:ascii="Times New Roman" w:hAnsi="Times New Roman" w:cs="Times New Roman"/>
                <w:sz w:val="20"/>
                <w:szCs w:val="20"/>
              </w:rPr>
              <w:t xml:space="preserve"> (русский язык)</w:t>
            </w:r>
            <w:r w:rsidR="009B5FBA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 w:rsidR="007E6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B5FBA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="009B5FBA" w:rsidRPr="0085008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, и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ение дисциплины завершается промеж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фференц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ованного зачета.</w:t>
            </w:r>
          </w:p>
        </w:tc>
        <w:tc>
          <w:tcPr>
            <w:tcW w:w="6662" w:type="dxa"/>
          </w:tcPr>
          <w:p w:rsidR="00536F72" w:rsidRPr="00850088" w:rsidRDefault="00536F72" w:rsidP="007E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</w:t>
            </w:r>
            <w:r w:rsidR="007E6E82" w:rsidRPr="00850088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  <w:r w:rsidR="007E6E82">
              <w:rPr>
                <w:rFonts w:ascii="Times New Roman" w:hAnsi="Times New Roman" w:cs="Times New Roman"/>
                <w:sz w:val="20"/>
                <w:szCs w:val="20"/>
              </w:rPr>
              <w:t xml:space="preserve"> (русский язык)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, обеспечивает достижение студентами следующих результатов:</w:t>
            </w:r>
          </w:p>
          <w:p w:rsidR="00536F72" w:rsidRPr="00850088" w:rsidRDefault="00536F72" w:rsidP="007E6E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536F72" w:rsidRPr="00850088" w:rsidRDefault="00536F72" w:rsidP="007E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1 - осознание роли русского родного языка в жизни общества и госуд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ва, в современном мире, осознание роли русского родного языка в ж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 человека, осознание языка как развивающегося явления, взаимосвязи исторического развития языка с историей общества, осознание национа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го своеобразия, богатства, выразительности русского родного языка;</w:t>
            </w:r>
          </w:p>
          <w:p w:rsidR="00536F72" w:rsidRPr="00850088" w:rsidRDefault="00536F72" w:rsidP="007E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2 - представление о русском языке как духовной, нравственной и ку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турной ценности народа; осознание национального своеобразия русского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зыка; </w:t>
            </w:r>
          </w:p>
          <w:p w:rsidR="00536F72" w:rsidRPr="00850088" w:rsidRDefault="00536F72" w:rsidP="007E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3 - представление о речевом идеале; стремление к речевому самосов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шенствованию; способность анализировать и оценивать нормативный, этический и коммуникативный аспекты речевого высказывания;</w:t>
            </w:r>
          </w:p>
          <w:p w:rsidR="00536F72" w:rsidRPr="00850088" w:rsidRDefault="00536F72" w:rsidP="007E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4 - увеличение продуктивного, рецептивного и потенциального словаря; расширение круга используемых языковых и речевых средств родного языка.</w:t>
            </w:r>
          </w:p>
          <w:p w:rsidR="00536F72" w:rsidRPr="00850088" w:rsidRDefault="00536F72" w:rsidP="007E6E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536F72" w:rsidRPr="00850088" w:rsidRDefault="00536F72" w:rsidP="007E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1 -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и к речевому самосовершенствованию;</w:t>
            </w:r>
          </w:p>
          <w:p w:rsidR="00536F72" w:rsidRPr="00850088" w:rsidRDefault="00536F72" w:rsidP="007E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2- владение разными способами организации интеллектуальной д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ельности и представления ее результатов в различных формах: приемами отбора и систематизации мате-риала на определенную тему; умениями определять цели предстоящей работы (в том числе в совместной деяте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сти), проводить самостоятельный поиск информации, анализировать и отбирать ее; способностью предъявлять результаты деятельности (сам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оятельной, групповой) в виде рефератов, проектов; оценивать достиг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ые  результаты и адекватно формулировать их в устной и письменной форме;</w:t>
            </w:r>
          </w:p>
          <w:p w:rsidR="00536F72" w:rsidRPr="00850088" w:rsidRDefault="00536F72" w:rsidP="007E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овладение социальными нормами речевого поведения в различных 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уациях неформального межличностного и межкультурного общения, а также в процессе индивидуальной, групповой деятельности;</w:t>
            </w:r>
          </w:p>
          <w:p w:rsidR="00536F72" w:rsidRPr="00850088" w:rsidRDefault="00536F72" w:rsidP="007E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развитие проектного и исследовательского мышления, приобретение практического опыта исследовательской работы по русскому языку, в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итание самостоятельности в приобретении знаний.</w:t>
            </w:r>
          </w:p>
          <w:p w:rsidR="00536F72" w:rsidRPr="00850088" w:rsidRDefault="00536F72" w:rsidP="007E6E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536F72" w:rsidRPr="00850088" w:rsidRDefault="00536F72" w:rsidP="007E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1 -  сформированность понятий о нормах русского, родного (нерусского)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итературного языка и применение знаний о них в речевой практике;</w:t>
            </w:r>
          </w:p>
          <w:p w:rsidR="00536F72" w:rsidRPr="00850088" w:rsidRDefault="00536F72" w:rsidP="007E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2 - владение навыками самоанализа и самооценки на основе наблюд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й за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обственной речью;</w:t>
            </w:r>
          </w:p>
          <w:p w:rsidR="00536F72" w:rsidRPr="00850088" w:rsidRDefault="00536F72" w:rsidP="007E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3- владение умением анализировать текст с точки зрения наличия в нем явной и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крытой, основной и второстепенной информации;</w:t>
            </w:r>
          </w:p>
          <w:p w:rsidR="00536F72" w:rsidRPr="00850088" w:rsidRDefault="00536F72" w:rsidP="007E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4 - владение умением представлять тексты в виде тезисов, конспектов,</w:t>
            </w:r>
          </w:p>
          <w:p w:rsidR="00536F72" w:rsidRPr="00850088" w:rsidRDefault="00536F72" w:rsidP="007E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ннотаций, рефератов, сочинений различных жанров;</w:t>
            </w:r>
          </w:p>
          <w:p w:rsidR="00536F72" w:rsidRPr="00850088" w:rsidRDefault="00536F72" w:rsidP="007E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5 - знание содержания произведений русской, родной и мировой кл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ической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итературы, их историко-культурного и нравственно-ценностного влияния на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ормирование национальной и мировой;</w:t>
            </w:r>
          </w:p>
          <w:p w:rsidR="00536F72" w:rsidRPr="00850088" w:rsidRDefault="007E6E82" w:rsidP="007E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 6 -</w:t>
            </w:r>
            <w:r w:rsidR="00536F72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6F72" w:rsidRPr="00850088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536F72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б изобразительно-выразительных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F72" w:rsidRPr="00850088">
              <w:rPr>
                <w:rFonts w:ascii="Times New Roman" w:hAnsi="Times New Roman" w:cs="Times New Roman"/>
                <w:sz w:val="20"/>
                <w:szCs w:val="20"/>
              </w:rPr>
              <w:t>возможностях русского, родного (нерусского) языка;</w:t>
            </w:r>
          </w:p>
          <w:p w:rsidR="00536F72" w:rsidRPr="00850088" w:rsidRDefault="00536F72" w:rsidP="007E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 7</w:t>
            </w:r>
            <w:r w:rsidR="007E6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умений учитывать исторический</w:t>
            </w: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сторико-культурный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контекст и контекст творчества писателя в процессе анализа художественного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роизведения;</w:t>
            </w:r>
          </w:p>
          <w:p w:rsidR="00536F72" w:rsidRPr="00850088" w:rsidRDefault="00536F72" w:rsidP="007E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8</w:t>
            </w:r>
            <w:r w:rsidR="007E6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способность выявлять в художественных текстах образы, темы и проблемы и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ыражать свое отношение к ним в развернутых аргументи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анных устных и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исьменных высказываниях;</w:t>
            </w:r>
          </w:p>
          <w:p w:rsidR="00536F72" w:rsidRPr="00850088" w:rsidRDefault="00536F72" w:rsidP="007E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9</w:t>
            </w:r>
            <w:r w:rsidR="007E6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владение навыками анализа художественных произведений с учетом их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жанрово-родовой специфики; осознание художественной картины ж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, созданной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 литературном произведении, в единстве эмоционального личностного восприятия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 интеллектуального понимания;</w:t>
            </w:r>
          </w:p>
          <w:p w:rsidR="006D766F" w:rsidRPr="00850088" w:rsidRDefault="007E6E82" w:rsidP="007E6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 10 - </w:t>
            </w:r>
            <w:proofErr w:type="spellStart"/>
            <w:r w:rsidR="00536F72" w:rsidRPr="00850088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536F72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системе стилей языка худож</w:t>
            </w:r>
            <w:r w:rsidR="00536F72"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36F72" w:rsidRPr="00850088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F72" w:rsidRPr="00850088">
              <w:rPr>
                <w:rFonts w:ascii="Times New Roman" w:hAnsi="Times New Roman" w:cs="Times New Roman"/>
                <w:sz w:val="20"/>
                <w:szCs w:val="20"/>
              </w:rPr>
              <w:t>литературы.</w:t>
            </w:r>
          </w:p>
        </w:tc>
      </w:tr>
      <w:tr w:rsidR="007E6E82" w:rsidRPr="00850088" w:rsidTr="007E6E82">
        <w:tc>
          <w:tcPr>
            <w:tcW w:w="1418" w:type="dxa"/>
          </w:tcPr>
          <w:p w:rsidR="007E6E82" w:rsidRPr="006D268F" w:rsidRDefault="007E6E82" w:rsidP="006F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В.02</w:t>
            </w:r>
          </w:p>
        </w:tc>
        <w:tc>
          <w:tcPr>
            <w:tcW w:w="2268" w:type="dxa"/>
          </w:tcPr>
          <w:p w:rsidR="007E6E82" w:rsidRPr="006D268F" w:rsidRDefault="007E6E82" w:rsidP="006F09D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26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номика</w:t>
            </w:r>
          </w:p>
        </w:tc>
        <w:tc>
          <w:tcPr>
            <w:tcW w:w="3969" w:type="dxa"/>
          </w:tcPr>
          <w:p w:rsidR="007E6E82" w:rsidRPr="00A74D5C" w:rsidRDefault="007E6E82" w:rsidP="006F09DE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ной учебной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из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и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 профессиональных образовате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ых организациях, реализующих образ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ельную программу среднего общего об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ования в пределах освоения ОПОП СПО 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зайнеров</w:t>
            </w:r>
            <w:r w:rsidRPr="001D27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6E82" w:rsidRPr="00A74D5C" w:rsidRDefault="007E6E82" w:rsidP="006F09DE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ляется учебной дисципл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ыбор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</w:t>
            </w:r>
            <w:r w:rsidRPr="00C064AC">
              <w:rPr>
                <w:rFonts w:ascii="Times New Roman" w:hAnsi="Times New Roman" w:cs="Times New Roman"/>
                <w:sz w:val="20"/>
                <w:szCs w:val="20"/>
              </w:rPr>
              <w:t>области «Общественные на</w:t>
            </w:r>
            <w:r w:rsidRPr="00C064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064AC">
              <w:rPr>
                <w:rFonts w:ascii="Times New Roman" w:hAnsi="Times New Roman" w:cs="Times New Roman"/>
                <w:sz w:val="20"/>
                <w:szCs w:val="20"/>
              </w:rPr>
              <w:t>ки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ФГОС среднего общего образования.</w:t>
            </w:r>
          </w:p>
          <w:p w:rsidR="007E6E82" w:rsidRPr="00A74D5C" w:rsidRDefault="007E6E82" w:rsidP="006F09DE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В.02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, изучение дисц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ины завершается промежуточной аттес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цией в фор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замена</w:t>
            </w:r>
          </w:p>
        </w:tc>
        <w:tc>
          <w:tcPr>
            <w:tcW w:w="6662" w:type="dxa"/>
          </w:tcPr>
          <w:p w:rsidR="007E6E82" w:rsidRPr="008C4B28" w:rsidRDefault="007E6E82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Экономика», обеспечивает достижение студентами следующих результатов:</w:t>
            </w:r>
          </w:p>
          <w:p w:rsidR="007E6E82" w:rsidRPr="008C4B28" w:rsidRDefault="007E6E82" w:rsidP="006F09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B2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7E6E82" w:rsidRPr="008C4B28" w:rsidRDefault="007E6E82" w:rsidP="006F09D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р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звитие личностных,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ом числе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ухов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 физических, качеств, обеспечивающих защищенность обучаемого для определения жизненно важных интересов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ичнос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условиях кризисного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я экономики, сокращения природных ресурсов</w:t>
            </w:r>
          </w:p>
          <w:p w:rsidR="007E6E82" w:rsidRPr="008C4B28" w:rsidRDefault="007E6E82" w:rsidP="006F09D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формирование системы знаний об экономической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зни общества, опр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ение места и роли в экономическом пространстве</w:t>
            </w:r>
          </w:p>
          <w:p w:rsidR="007E6E82" w:rsidRPr="008C4B28" w:rsidRDefault="007E6E82" w:rsidP="006F09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воспитание ответственного отношения к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хранению окружающей пр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ной среды, личному здоровью как к индивидуальной и общественной ценности.</w:t>
            </w:r>
          </w:p>
          <w:p w:rsidR="007E6E82" w:rsidRPr="008C4B28" w:rsidRDefault="007E6E82" w:rsidP="006F09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4B2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8C4B2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E6E82" w:rsidRDefault="007E6E82" w:rsidP="006F09D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4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лад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ями сформулировать представления об экономической науке как системе теоретических и прикладных наук, изучение особе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ти применения экономического анализа для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руг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циальных наук, понимание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щно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 основных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ий современной экономической мысли.</w:t>
            </w:r>
          </w:p>
          <w:p w:rsidR="007E6E82" w:rsidRPr="008C4B28" w:rsidRDefault="007E6E82" w:rsidP="006F09D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владение обучающимися навыками самостоятельно определять свою жизненную позицию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реализации поставленных целей, используя пр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вые знания, подбирать соответствующие правовые документ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 на их основе проводить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номический анализ в конкретной жизненной ситу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ции с целью их разрешения </w:t>
            </w:r>
          </w:p>
          <w:p w:rsidR="007E6E82" w:rsidRPr="008C4B28" w:rsidRDefault="007E6E82" w:rsidP="006F09D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ормирование умения воспринимать и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рерабатывать информацию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лученную в процессе изучения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ест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ных наук, вырабатывать в себе качества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жданина Российской Федерации, воспитанного на ценн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тях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крепленных в Конституции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ссийской Федерации</w:t>
            </w:r>
          </w:p>
          <w:p w:rsidR="007E6E82" w:rsidRPr="008C4B28" w:rsidRDefault="007E6E82" w:rsidP="006F09D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енерирование знаний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ногообразии взглядов различных ученых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просам как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н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ческого развития Российской Федерации, так и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вого сообщества; умение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менять исторический, социологический, юридический подход для всестороннего анализа общественных явлений.</w:t>
            </w:r>
          </w:p>
          <w:p w:rsidR="007E6E82" w:rsidRPr="008C4B28" w:rsidRDefault="007E6E82" w:rsidP="006F09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B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метных:</w:t>
            </w:r>
          </w:p>
          <w:p w:rsidR="007E6E82" w:rsidRPr="008C4B28" w:rsidRDefault="007E6E82" w:rsidP="006F09D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C4B28">
              <w:rPr>
                <w:rStyle w:val="c17"/>
                <w:color w:val="000000"/>
                <w:sz w:val="20"/>
                <w:szCs w:val="20"/>
              </w:rPr>
              <w:t>с</w:t>
            </w:r>
            <w:r>
              <w:rPr>
                <w:rStyle w:val="c17"/>
                <w:color w:val="000000"/>
                <w:sz w:val="20"/>
                <w:szCs w:val="20"/>
              </w:rPr>
              <w:t>формированность</w:t>
            </w:r>
            <w:proofErr w:type="spellEnd"/>
            <w:r>
              <w:rPr>
                <w:rStyle w:val="c17"/>
                <w:color w:val="000000"/>
                <w:sz w:val="20"/>
                <w:szCs w:val="20"/>
              </w:rPr>
              <w:t xml:space="preserve"> системы знаний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об экономической сфере в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 жизни общества; как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пространстве,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в котором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осуществляется экономическая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деятельность индивидов, семей,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отдельных предприятий и государства;</w:t>
            </w:r>
          </w:p>
          <w:p w:rsidR="007E6E82" w:rsidRPr="008C4B28" w:rsidRDefault="007E6E82" w:rsidP="006F09D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понимание сущности экономических институтов,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их роли в социально-экономическом развитии общества; понимание значения этических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норм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и нравственных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ценностей в экономической деятельности отдельных людей и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общества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C4B28">
              <w:rPr>
                <w:rStyle w:val="c17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 уважительного отношения к чужой собс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т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венности;</w:t>
            </w:r>
          </w:p>
          <w:p w:rsidR="007E6E82" w:rsidRPr="008C4B28" w:rsidRDefault="007E6E82" w:rsidP="006F09D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Style w:val="c17"/>
                <w:color w:val="000000"/>
                <w:sz w:val="20"/>
                <w:szCs w:val="20"/>
              </w:rPr>
              <w:t>сформированность</w:t>
            </w:r>
            <w:proofErr w:type="spellEnd"/>
            <w:r>
              <w:rPr>
                <w:rStyle w:val="c17"/>
                <w:color w:val="000000"/>
                <w:sz w:val="20"/>
                <w:szCs w:val="20"/>
              </w:rPr>
              <w:t xml:space="preserve"> экономического мышления: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уме</w:t>
            </w:r>
            <w:r>
              <w:rPr>
                <w:rStyle w:val="c17"/>
                <w:color w:val="000000"/>
                <w:sz w:val="20"/>
                <w:szCs w:val="20"/>
              </w:rPr>
              <w:t>ния принимать р</w:t>
            </w:r>
            <w:r>
              <w:rPr>
                <w:rStyle w:val="c17"/>
                <w:color w:val="000000"/>
                <w:sz w:val="20"/>
                <w:szCs w:val="20"/>
              </w:rPr>
              <w:t>а</w:t>
            </w:r>
            <w:r>
              <w:rPr>
                <w:rStyle w:val="c17"/>
                <w:color w:val="000000"/>
                <w:sz w:val="20"/>
                <w:szCs w:val="20"/>
              </w:rPr>
              <w:t>циональные решения в условиях относительной ограниченности досту</w:t>
            </w:r>
            <w:r>
              <w:rPr>
                <w:rStyle w:val="c17"/>
                <w:color w:val="000000"/>
                <w:sz w:val="20"/>
                <w:szCs w:val="20"/>
              </w:rPr>
              <w:t>п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ных ресурсов, оценивать и принимать ответственность за их возможные последствия для себя, своего окружения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и общества в целом;</w:t>
            </w:r>
          </w:p>
          <w:p w:rsidR="007E6E82" w:rsidRPr="008C4B28" w:rsidRDefault="007E6E82" w:rsidP="006F09D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владение навыками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поиск</w:t>
            </w:r>
            <w:r>
              <w:rPr>
                <w:rStyle w:val="c17"/>
                <w:color w:val="000000"/>
                <w:sz w:val="20"/>
                <w:szCs w:val="20"/>
              </w:rPr>
              <w:t>а актуальной экономической информации в различных источниках, включая Интернет; умение различать факты, арг</w:t>
            </w:r>
            <w:r>
              <w:rPr>
                <w:rStyle w:val="c17"/>
                <w:color w:val="000000"/>
                <w:sz w:val="20"/>
                <w:szCs w:val="20"/>
              </w:rPr>
              <w:t>у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менты и оценочные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суждения; </w:t>
            </w:r>
            <w:r>
              <w:rPr>
                <w:rStyle w:val="c17"/>
                <w:color w:val="000000"/>
                <w:sz w:val="20"/>
                <w:szCs w:val="20"/>
              </w:rPr>
              <w:t>анализировать, преобразовывать и испол</w:t>
            </w:r>
            <w:r>
              <w:rPr>
                <w:rStyle w:val="c17"/>
                <w:color w:val="000000"/>
                <w:sz w:val="20"/>
                <w:szCs w:val="20"/>
              </w:rPr>
              <w:t>ь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зовать экономическую информацию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для решения практических задач в учебной деятельности и реальной жизни;</w:t>
            </w:r>
          </w:p>
          <w:p w:rsidR="007E6E82" w:rsidRPr="008C4B28" w:rsidRDefault="007E6E82" w:rsidP="006F09D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Style w:val="c17"/>
                <w:color w:val="000000"/>
                <w:sz w:val="20"/>
                <w:szCs w:val="20"/>
              </w:rPr>
              <w:t>сформированность</w:t>
            </w:r>
            <w:proofErr w:type="spellEnd"/>
            <w:r>
              <w:rPr>
                <w:rStyle w:val="c17"/>
                <w:color w:val="000000"/>
                <w:sz w:val="20"/>
                <w:szCs w:val="20"/>
              </w:rPr>
              <w:t xml:space="preserve"> навыков проектной деятельности: умение разрабат</w:t>
            </w:r>
            <w:r>
              <w:rPr>
                <w:rStyle w:val="c17"/>
                <w:color w:val="000000"/>
                <w:sz w:val="20"/>
                <w:szCs w:val="20"/>
              </w:rPr>
              <w:t>ы</w:t>
            </w:r>
            <w:r>
              <w:rPr>
                <w:rStyle w:val="c17"/>
                <w:color w:val="000000"/>
                <w:sz w:val="20"/>
                <w:szCs w:val="20"/>
              </w:rPr>
              <w:t>вать и реализовывать проекты экономической и междисциплинарной н</w:t>
            </w:r>
            <w:r>
              <w:rPr>
                <w:rStyle w:val="c17"/>
                <w:color w:val="000000"/>
                <w:sz w:val="20"/>
                <w:szCs w:val="20"/>
              </w:rPr>
              <w:t>а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правленности на основе базовых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экономических знаний и ценностных ориентиров;</w:t>
            </w:r>
          </w:p>
          <w:p w:rsidR="007E6E82" w:rsidRPr="008C4B28" w:rsidRDefault="007E6E82" w:rsidP="006F09D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умение применять полученные знания и сформированные навыки для эффективного исполнения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основных социально-экономических ролей (п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о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требителя, производителя, покупателя, продавца, заёмщика, акционера, наёмного работника, работодателя, налогоплательщика);</w:t>
            </w:r>
          </w:p>
          <w:p w:rsidR="007E6E82" w:rsidRPr="008C4B28" w:rsidRDefault="007E6E82" w:rsidP="006F09D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способность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к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личностному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самоопределению и самореализации в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эк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о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номической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деятельности, в том числе в области предпринимательства; знание особенностей современного рынка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труда, владение этикой труд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о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вых отношений;</w:t>
            </w:r>
          </w:p>
          <w:p w:rsidR="007E6E82" w:rsidRPr="008C4B28" w:rsidRDefault="007E6E82" w:rsidP="006F09D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понимание места и роли России в </w:t>
            </w:r>
            <w:r w:rsidRPr="008C4B28">
              <w:rPr>
                <w:color w:val="000000"/>
                <w:sz w:val="20"/>
                <w:szCs w:val="20"/>
              </w:rPr>
              <w:t xml:space="preserve">современной </w:t>
            </w:r>
            <w:r>
              <w:rPr>
                <w:color w:val="000000"/>
                <w:sz w:val="20"/>
                <w:szCs w:val="20"/>
              </w:rPr>
              <w:t>мировой экономике; у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е ориентироваться в текущих </w:t>
            </w:r>
            <w:r w:rsidRPr="008C4B28">
              <w:rPr>
                <w:color w:val="000000"/>
                <w:sz w:val="20"/>
                <w:szCs w:val="20"/>
              </w:rPr>
              <w:t>экономических событиях в России и в мире</w:t>
            </w:r>
          </w:p>
        </w:tc>
      </w:tr>
      <w:tr w:rsidR="007E6E82" w:rsidRPr="00850088" w:rsidTr="007E6E82">
        <w:tc>
          <w:tcPr>
            <w:tcW w:w="1418" w:type="dxa"/>
          </w:tcPr>
          <w:p w:rsidR="007E6E82" w:rsidRPr="004406DC" w:rsidRDefault="007E6E82" w:rsidP="007E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В.03 </w:t>
            </w:r>
          </w:p>
        </w:tc>
        <w:tc>
          <w:tcPr>
            <w:tcW w:w="2268" w:type="dxa"/>
          </w:tcPr>
          <w:p w:rsidR="007E6E82" w:rsidRPr="004406DC" w:rsidRDefault="007E6E82" w:rsidP="007E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69" w:type="dxa"/>
          </w:tcPr>
          <w:p w:rsidR="007E6E82" w:rsidRPr="004406DC" w:rsidRDefault="007E6E82" w:rsidP="006F09DE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Рабочая программа общеобразовател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ной учебной дисциплины УПВ.03 «Химия» предназначена для изучения химии в пр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фессиональных образовательных организ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циях, реализующих образовательную пр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грамму среднего общего образования в пределах освоения ОПОП СПО при подг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товке дизайнеров.</w:t>
            </w:r>
          </w:p>
          <w:p w:rsidR="007E6E82" w:rsidRPr="004406DC" w:rsidRDefault="007E6E82" w:rsidP="006F09DE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Химия» является учебной дисциплиной по выбору предме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области «Общественные науки» ФГОС среднего общего образования.</w:t>
            </w:r>
          </w:p>
          <w:p w:rsidR="007E6E82" w:rsidRPr="004406DC" w:rsidRDefault="007E6E82" w:rsidP="007E6E82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УПВ.03 «Химия» отводится: 114 часов, изучение дисципл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ны завершается промежуточной аттестац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ей в форме дифференцированного зачета</w:t>
            </w:r>
          </w:p>
        </w:tc>
        <w:tc>
          <w:tcPr>
            <w:tcW w:w="6662" w:type="dxa"/>
          </w:tcPr>
          <w:p w:rsidR="004406DC" w:rsidRPr="004406DC" w:rsidRDefault="004406DC" w:rsidP="00440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Химия», обеспечивает до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тижение студентами следующих результатов:</w:t>
            </w:r>
          </w:p>
          <w:p w:rsidR="004406DC" w:rsidRPr="004406DC" w:rsidRDefault="004406DC" w:rsidP="004406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6D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4406DC" w:rsidRPr="004406DC" w:rsidRDefault="004406DC" w:rsidP="00440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Л 1 - чувство гордости и уважения к истории и достижениям отечестве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 xml:space="preserve">ной химической науки; </w:t>
            </w:r>
          </w:p>
          <w:p w:rsidR="004406DC" w:rsidRPr="004406DC" w:rsidRDefault="004406DC" w:rsidP="00440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Л 2 - химически грамотное поведение в профессиональной деятельности и в быту при обращении с химическими веществами, материалами и пр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цессами;</w:t>
            </w:r>
          </w:p>
          <w:p w:rsidR="004406DC" w:rsidRPr="004406DC" w:rsidRDefault="004406DC" w:rsidP="00440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 xml:space="preserve">Л 3 - готовность к продолжению образования и повышения квалификации в избранной профессиональной деятельности и объективное осознание 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и химических компетенций в этом;</w:t>
            </w:r>
          </w:p>
          <w:p w:rsidR="004406DC" w:rsidRPr="004406DC" w:rsidRDefault="004406DC" w:rsidP="00440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Л 4 -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4406DC" w:rsidRPr="004406DC" w:rsidRDefault="004406DC" w:rsidP="004406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06DC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4406D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6DC" w:rsidRPr="004406DC" w:rsidRDefault="004406DC" w:rsidP="00440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М 1 - использование различных видов познавательной деятельности и о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новных интеллектуальных операций (постановки задачи, формулирования гипотез, анализа и синтеза, сравнения, обобщения, систематизации, выя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ления причинно-следственных связей, поиска аналогов, формулирования выводов) для решения поставленной задачи, применение основных мет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дов познания (наблюдения, научного эксперимента) для изучения разли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ных сторон химических объектов и процессов, с которыми возникает н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обходимость сталкиваться в профессиональной деятельности;</w:t>
            </w:r>
          </w:p>
          <w:p w:rsidR="004406DC" w:rsidRPr="004406DC" w:rsidRDefault="004406DC" w:rsidP="00440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М 2 - использование различных источников для получения химической информации, умение оценивать её достоверность для достижения хор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ших результатов в профессиональной деятельности.</w:t>
            </w:r>
          </w:p>
          <w:p w:rsidR="004406DC" w:rsidRPr="004406DC" w:rsidRDefault="004406DC" w:rsidP="004406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6D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4406DC" w:rsidRPr="004406DC" w:rsidRDefault="004406DC" w:rsidP="00440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 xml:space="preserve">П 1 - </w:t>
            </w:r>
            <w:proofErr w:type="spellStart"/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4406DC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месте химии в современной н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учной картине мира; понимание роли химии в формировании кругозора и функциональной грамотности человека для решения практических задач;</w:t>
            </w:r>
          </w:p>
          <w:p w:rsidR="004406DC" w:rsidRPr="004406DC" w:rsidRDefault="004406DC" w:rsidP="00440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П 2 - владение основополагающими химическими понятиями, теориями, законами и закономерностями; уверенное пользование химической терм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 xml:space="preserve">нологией и </w:t>
            </w:r>
          </w:p>
          <w:p w:rsidR="004406DC" w:rsidRPr="004406DC" w:rsidRDefault="004406DC" w:rsidP="00440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символикой;</w:t>
            </w:r>
          </w:p>
          <w:p w:rsidR="004406DC" w:rsidRPr="004406DC" w:rsidRDefault="004406DC" w:rsidP="00440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П 3 - владение основными методами научного познания, используемыми в химии: наблюдение, описание, измерение, эксперимент; умение обрабат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вать, объяснять результаты проведенных опытов и делать выводы; гото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ность и способность применять методы познания при решении практич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ских задач;</w:t>
            </w:r>
          </w:p>
          <w:p w:rsidR="004406DC" w:rsidRPr="004406DC" w:rsidRDefault="004406DC" w:rsidP="00440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 xml:space="preserve">П 4 - </w:t>
            </w:r>
            <w:proofErr w:type="spellStart"/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4406DC">
              <w:rPr>
                <w:rFonts w:ascii="Times New Roman" w:hAnsi="Times New Roman" w:cs="Times New Roman"/>
                <w:sz w:val="20"/>
                <w:szCs w:val="20"/>
              </w:rPr>
              <w:t xml:space="preserve"> умения давать количественные оценки и пров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дить расчеты по химическим формулам и уравнениям;</w:t>
            </w:r>
          </w:p>
          <w:p w:rsidR="004406DC" w:rsidRPr="004406DC" w:rsidRDefault="004406DC" w:rsidP="00440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П 5 - владение правилами техники безопасности при использовании хим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06DC">
              <w:rPr>
                <w:rFonts w:ascii="Times New Roman" w:hAnsi="Times New Roman" w:cs="Times New Roman"/>
                <w:sz w:val="20"/>
                <w:szCs w:val="20"/>
              </w:rPr>
              <w:t>ческих веществ;</w:t>
            </w:r>
          </w:p>
          <w:p w:rsidR="007E6E82" w:rsidRPr="004406DC" w:rsidRDefault="004406DC" w:rsidP="004406D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06DC">
              <w:rPr>
                <w:sz w:val="20"/>
                <w:szCs w:val="20"/>
              </w:rPr>
              <w:t xml:space="preserve">П 6 – </w:t>
            </w:r>
            <w:proofErr w:type="spellStart"/>
            <w:r w:rsidRPr="004406DC">
              <w:rPr>
                <w:sz w:val="20"/>
                <w:szCs w:val="20"/>
              </w:rPr>
              <w:t>сформированность</w:t>
            </w:r>
            <w:proofErr w:type="spellEnd"/>
            <w:r w:rsidRPr="004406DC">
              <w:rPr>
                <w:sz w:val="20"/>
                <w:szCs w:val="20"/>
              </w:rPr>
              <w:t xml:space="preserve"> собственной позиции по отношению к химич</w:t>
            </w:r>
            <w:r w:rsidRPr="004406DC">
              <w:rPr>
                <w:sz w:val="20"/>
                <w:szCs w:val="20"/>
              </w:rPr>
              <w:t>е</w:t>
            </w:r>
            <w:r w:rsidRPr="004406DC">
              <w:rPr>
                <w:sz w:val="20"/>
                <w:szCs w:val="20"/>
              </w:rPr>
              <w:t>ской информации, получаемой из разных источников.</w:t>
            </w:r>
          </w:p>
        </w:tc>
      </w:tr>
      <w:tr w:rsidR="007E6E82" w:rsidRPr="00850088" w:rsidTr="001F0977">
        <w:tc>
          <w:tcPr>
            <w:tcW w:w="14317" w:type="dxa"/>
            <w:gridSpan w:val="4"/>
            <w:vAlign w:val="center"/>
          </w:tcPr>
          <w:p w:rsidR="007E6E82" w:rsidRPr="00850088" w:rsidRDefault="007E6E82" w:rsidP="00FE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полнительные учебные дисциплины</w:t>
            </w:r>
          </w:p>
        </w:tc>
      </w:tr>
      <w:tr w:rsidR="00723F47" w:rsidRPr="00850088" w:rsidTr="004406DC">
        <w:tc>
          <w:tcPr>
            <w:tcW w:w="1418" w:type="dxa"/>
          </w:tcPr>
          <w:p w:rsidR="00723F47" w:rsidRPr="002319BD" w:rsidRDefault="00723F47" w:rsidP="0072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9BD">
              <w:rPr>
                <w:rFonts w:ascii="Times New Roman" w:hAnsi="Times New Roman" w:cs="Times New Roman"/>
                <w:sz w:val="20"/>
                <w:szCs w:val="20"/>
              </w:rPr>
              <w:t>ДУП.01</w:t>
            </w:r>
          </w:p>
        </w:tc>
        <w:tc>
          <w:tcPr>
            <w:tcW w:w="2268" w:type="dxa"/>
          </w:tcPr>
          <w:p w:rsidR="00723F47" w:rsidRPr="002319BD" w:rsidRDefault="00723F47" w:rsidP="00723F4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19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ведение в професси</w:t>
            </w:r>
            <w:r w:rsidRPr="002319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2319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ьную деятельность</w:t>
            </w:r>
          </w:p>
        </w:tc>
        <w:tc>
          <w:tcPr>
            <w:tcW w:w="3969" w:type="dxa"/>
          </w:tcPr>
          <w:p w:rsidR="00723F47" w:rsidRDefault="00723F47" w:rsidP="00723F47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ной учебной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в профессиональную деятельност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</w:t>
            </w:r>
            <w:r w:rsidRPr="00BB3E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знакомления обуча</w:t>
            </w:r>
            <w:r w:rsidRPr="00BB3E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ю</w:t>
            </w:r>
            <w:r w:rsidRPr="00BB3E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щихся с содержанием их будущей профе</w:t>
            </w:r>
            <w:r w:rsidRPr="00BB3E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</w:t>
            </w:r>
            <w:r w:rsidRPr="00BB3E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иональной деятельности</w:t>
            </w:r>
            <w:r w:rsidRPr="00BB3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EB7">
              <w:rPr>
                <w:rFonts w:ascii="Times New Roman" w:hAnsi="Times New Roman" w:cs="Times New Roman"/>
                <w:sz w:val="20"/>
                <w:szCs w:val="20"/>
              </w:rPr>
              <w:t>в професси</w:t>
            </w:r>
            <w:r w:rsidRPr="00AA1E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1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ьных обр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организациях, реализующих образовательную программу среднего общего образования в пределах освоения ОПОП СПО при подготов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йнер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зайн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3F47" w:rsidRPr="00A74D5C" w:rsidRDefault="00723F47" w:rsidP="00723F47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ую деятельност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чебной дисципл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ыбор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064AC">
              <w:rPr>
                <w:rFonts w:ascii="Times New Roman" w:hAnsi="Times New Roman" w:cs="Times New Roman"/>
                <w:sz w:val="20"/>
                <w:szCs w:val="20"/>
              </w:rPr>
              <w:t>Обществе</w:t>
            </w:r>
            <w:r w:rsidRPr="00C064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64AC">
              <w:rPr>
                <w:rFonts w:ascii="Times New Roman" w:hAnsi="Times New Roman" w:cs="Times New Roman"/>
                <w:sz w:val="20"/>
                <w:szCs w:val="20"/>
              </w:rPr>
              <w:t>ные наук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ФГОС среднего общего об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ования.</w:t>
            </w:r>
          </w:p>
          <w:p w:rsidR="00723F47" w:rsidRPr="00A74D5C" w:rsidRDefault="00723F47" w:rsidP="00723F47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П.01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ональную деятельност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отвод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ершается промежуточной аттестацией в форме зачета.</w:t>
            </w:r>
          </w:p>
        </w:tc>
        <w:tc>
          <w:tcPr>
            <w:tcW w:w="6662" w:type="dxa"/>
          </w:tcPr>
          <w:p w:rsidR="00723F47" w:rsidRPr="00BB3E6B" w:rsidRDefault="00723F47" w:rsidP="00723F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Право», обеспечивает до</w:t>
            </w:r>
            <w:r w:rsidRPr="00BB3E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3E6B">
              <w:rPr>
                <w:rFonts w:ascii="Times New Roman" w:hAnsi="Times New Roman" w:cs="Times New Roman"/>
                <w:sz w:val="20"/>
                <w:szCs w:val="20"/>
              </w:rPr>
              <w:t>тижение студентами следующих результатов:</w:t>
            </w:r>
          </w:p>
          <w:p w:rsidR="00723F47" w:rsidRPr="00BB3E6B" w:rsidRDefault="00723F47" w:rsidP="00723F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E6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723F47" w:rsidRPr="00BB3E6B" w:rsidRDefault="00723F47" w:rsidP="00723F47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 1</w:t>
            </w:r>
            <w:r w:rsidRPr="00BB3E6B">
              <w:rPr>
                <w:rFonts w:eastAsia="Calibri"/>
                <w:sz w:val="20"/>
                <w:szCs w:val="20"/>
              </w:rPr>
              <w:t xml:space="preserve"> - готовность и способность к самостоятельной, творческой и ответс</w:t>
            </w:r>
            <w:r w:rsidRPr="00BB3E6B">
              <w:rPr>
                <w:rFonts w:eastAsia="Calibri"/>
                <w:sz w:val="20"/>
                <w:szCs w:val="20"/>
              </w:rPr>
              <w:t>т</w:t>
            </w:r>
            <w:r w:rsidRPr="00BB3E6B">
              <w:rPr>
                <w:rFonts w:eastAsia="Calibri"/>
                <w:sz w:val="20"/>
                <w:szCs w:val="20"/>
              </w:rPr>
              <w:t>венной деятельности;</w:t>
            </w:r>
          </w:p>
          <w:p w:rsidR="00723F47" w:rsidRPr="00BB3E6B" w:rsidRDefault="00723F47" w:rsidP="00723F47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 2</w:t>
            </w:r>
            <w:r w:rsidRPr="00BB3E6B">
              <w:rPr>
                <w:rFonts w:eastAsia="Calibri"/>
                <w:sz w:val="20"/>
                <w:szCs w:val="20"/>
              </w:rPr>
              <w:t xml:space="preserve"> - толерантное сознание и поведение в поликультурном мире, гото</w:t>
            </w:r>
            <w:r w:rsidRPr="00BB3E6B">
              <w:rPr>
                <w:rFonts w:eastAsia="Calibri"/>
                <w:sz w:val="20"/>
                <w:szCs w:val="20"/>
              </w:rPr>
              <w:t>в</w:t>
            </w:r>
            <w:r w:rsidRPr="00BB3E6B">
              <w:rPr>
                <w:rFonts w:eastAsia="Calibri"/>
                <w:sz w:val="20"/>
                <w:szCs w:val="20"/>
              </w:rPr>
              <w:lastRenderedPageBreak/>
              <w:t>ность и способность вести диалог с другими людьми, достигать в нем взаимопонимания, находить общие цели и сотрудничать для их достиж</w:t>
            </w:r>
            <w:r w:rsidRPr="00BB3E6B">
              <w:rPr>
                <w:rFonts w:eastAsia="Calibri"/>
                <w:sz w:val="20"/>
                <w:szCs w:val="20"/>
              </w:rPr>
              <w:t>е</w:t>
            </w:r>
            <w:r w:rsidRPr="00BB3E6B">
              <w:rPr>
                <w:rFonts w:eastAsia="Calibri"/>
                <w:sz w:val="20"/>
                <w:szCs w:val="20"/>
              </w:rPr>
              <w:t>ния</w:t>
            </w:r>
          </w:p>
          <w:p w:rsidR="00723F47" w:rsidRPr="00BB3E6B" w:rsidRDefault="00723F47" w:rsidP="00723F47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BB3E6B">
              <w:rPr>
                <w:rFonts w:eastAsia="Calibri"/>
                <w:sz w:val="20"/>
                <w:szCs w:val="20"/>
              </w:rPr>
              <w:t xml:space="preserve">Л 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BB3E6B">
              <w:rPr>
                <w:rFonts w:eastAsia="Calibri"/>
                <w:sz w:val="20"/>
                <w:szCs w:val="20"/>
              </w:rPr>
              <w:t xml:space="preserve"> - использование для решения познавательных и коммуникативных задач различных источников информации (словарей, энциклопедий, </w:t>
            </w:r>
            <w:proofErr w:type="spellStart"/>
            <w:r w:rsidRPr="00BB3E6B">
              <w:rPr>
                <w:rFonts w:eastAsia="Calibri"/>
                <w:sz w:val="20"/>
                <w:szCs w:val="20"/>
              </w:rPr>
              <w:t>и</w:t>
            </w:r>
            <w:r w:rsidRPr="00BB3E6B">
              <w:rPr>
                <w:rFonts w:eastAsia="Calibri"/>
                <w:sz w:val="20"/>
                <w:szCs w:val="20"/>
              </w:rPr>
              <w:t>н</w:t>
            </w:r>
            <w:r w:rsidRPr="00BB3E6B">
              <w:rPr>
                <w:rFonts w:eastAsia="Calibri"/>
                <w:sz w:val="20"/>
                <w:szCs w:val="20"/>
              </w:rPr>
              <w:t>тернет-ресурсов</w:t>
            </w:r>
            <w:proofErr w:type="spellEnd"/>
            <w:r w:rsidRPr="00BB3E6B">
              <w:rPr>
                <w:rFonts w:eastAsia="Calibri"/>
                <w:sz w:val="20"/>
                <w:szCs w:val="20"/>
              </w:rPr>
              <w:t xml:space="preserve"> и др.);</w:t>
            </w:r>
          </w:p>
          <w:p w:rsidR="00723F47" w:rsidRDefault="00723F47" w:rsidP="00723F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 4</w:t>
            </w:r>
            <w:r w:rsidRPr="00BB3E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      </w:r>
          </w:p>
          <w:p w:rsidR="00723F47" w:rsidRDefault="00723F47" w:rsidP="00723F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E6B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3E6B">
              <w:rPr>
                <w:rFonts w:ascii="Times New Roman" w:hAnsi="Times New Roman" w:cs="Times New Roman"/>
                <w:sz w:val="20"/>
                <w:szCs w:val="20"/>
              </w:rPr>
              <w:t xml:space="preserve"> - осознанный выбор будущей профессии и возможностей реализации собственных жизненных планов;</w:t>
            </w:r>
          </w:p>
          <w:p w:rsidR="00723F47" w:rsidRPr="00BB3E6B" w:rsidRDefault="00723F47" w:rsidP="00723F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E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BB3E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отношение к профессиональной деятельности как возможности уч</w:t>
            </w:r>
            <w:r w:rsidRPr="00BB3E6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B3E6B">
              <w:rPr>
                <w:rFonts w:ascii="Times New Roman" w:eastAsia="Calibri" w:hAnsi="Times New Roman" w:cs="Times New Roman"/>
                <w:sz w:val="20"/>
                <w:szCs w:val="20"/>
              </w:rPr>
              <w:t>стия в решении личных, общественных, государственных, общенаци</w:t>
            </w:r>
            <w:r w:rsidRPr="00BB3E6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B3E6B">
              <w:rPr>
                <w:rFonts w:ascii="Times New Roman" w:eastAsia="Calibri" w:hAnsi="Times New Roman" w:cs="Times New Roman"/>
                <w:sz w:val="20"/>
                <w:szCs w:val="20"/>
              </w:rPr>
              <w:t>нальных проблем;</w:t>
            </w:r>
          </w:p>
          <w:p w:rsidR="00723F47" w:rsidRPr="00BB3E6B" w:rsidRDefault="00723F47" w:rsidP="00723F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B3E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BB3E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723F47" w:rsidRPr="00BB3E6B" w:rsidRDefault="00723F47" w:rsidP="00723F47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BB3E6B">
              <w:rPr>
                <w:rFonts w:eastAsia="Calibri"/>
                <w:sz w:val="20"/>
                <w:szCs w:val="20"/>
              </w:rPr>
              <w:t>М 1 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</w:t>
            </w:r>
            <w:r w:rsidRPr="00BB3E6B">
              <w:rPr>
                <w:rFonts w:eastAsia="Calibri"/>
                <w:sz w:val="20"/>
                <w:szCs w:val="20"/>
              </w:rPr>
              <w:t>ы</w:t>
            </w:r>
            <w:r w:rsidRPr="00BB3E6B">
              <w:rPr>
                <w:rFonts w:eastAsia="Calibri"/>
                <w:sz w:val="20"/>
                <w:szCs w:val="20"/>
              </w:rPr>
              <w:t>ваниях, формулировать выводы;</w:t>
            </w:r>
          </w:p>
          <w:p w:rsidR="00723F47" w:rsidRPr="00BB3E6B" w:rsidRDefault="00723F47" w:rsidP="00723F47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BB3E6B">
              <w:rPr>
                <w:rFonts w:eastAsia="Calibri"/>
                <w:sz w:val="20"/>
                <w:szCs w:val="20"/>
              </w:rPr>
              <w:t>М 2 - умение самостоятельно организовывать собственную деятельность, оценивать ее, определять сферу своих интересов;</w:t>
            </w:r>
          </w:p>
          <w:p w:rsidR="00723F47" w:rsidRPr="00BB3E6B" w:rsidRDefault="00723F47" w:rsidP="00723F47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BB3E6B">
              <w:rPr>
                <w:rFonts w:eastAsia="Calibri"/>
                <w:sz w:val="20"/>
                <w:szCs w:val="20"/>
              </w:rPr>
              <w:t>М 3 –  владение навыками проектной деятельности, моделирующей реал</w:t>
            </w:r>
            <w:r w:rsidRPr="00BB3E6B">
              <w:rPr>
                <w:rFonts w:eastAsia="Calibri"/>
                <w:sz w:val="20"/>
                <w:szCs w:val="20"/>
              </w:rPr>
              <w:t>ь</w:t>
            </w:r>
            <w:r w:rsidRPr="00BB3E6B">
              <w:rPr>
                <w:rFonts w:eastAsia="Calibri"/>
                <w:sz w:val="20"/>
                <w:szCs w:val="20"/>
              </w:rPr>
              <w:t>ные ситуации межкультурной коммуникации</w:t>
            </w:r>
          </w:p>
          <w:p w:rsidR="00723F47" w:rsidRPr="00BB3E6B" w:rsidRDefault="00723F47" w:rsidP="00723F47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BB3E6B">
              <w:rPr>
                <w:rFonts w:eastAsia="Calibri"/>
                <w:sz w:val="20"/>
                <w:szCs w:val="20"/>
              </w:rPr>
              <w:t>М 4 - 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723F47" w:rsidRPr="00BB3E6B" w:rsidRDefault="00723F47" w:rsidP="00723F47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BB3E6B">
              <w:rPr>
                <w:rFonts w:eastAsia="Calibri"/>
                <w:sz w:val="20"/>
                <w:szCs w:val="20"/>
              </w:rPr>
              <w:t>М 5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723F47" w:rsidRPr="00BB3E6B" w:rsidRDefault="00723F47" w:rsidP="00723F47">
            <w:pPr>
              <w:pStyle w:val="a4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BB3E6B">
              <w:rPr>
                <w:sz w:val="20"/>
                <w:szCs w:val="20"/>
              </w:rPr>
              <w:t>М 6 - умение использовать средства информационных и коммуникацио</w:t>
            </w:r>
            <w:r w:rsidRPr="00BB3E6B">
              <w:rPr>
                <w:sz w:val="20"/>
                <w:szCs w:val="20"/>
              </w:rPr>
              <w:t>н</w:t>
            </w:r>
            <w:r w:rsidRPr="00BB3E6B">
              <w:rPr>
                <w:sz w:val="20"/>
                <w:szCs w:val="20"/>
              </w:rPr>
              <w:t>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  <w:p w:rsidR="00723F47" w:rsidRPr="00BB3E6B" w:rsidRDefault="00723F47" w:rsidP="00723F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E6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723F47" w:rsidRPr="00BB3E6B" w:rsidRDefault="00723F47" w:rsidP="00723F4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B3E6B">
              <w:rPr>
                <w:rStyle w:val="c17"/>
                <w:color w:val="000000"/>
                <w:sz w:val="20"/>
                <w:szCs w:val="20"/>
              </w:rPr>
              <w:t xml:space="preserve">П1 - </w:t>
            </w:r>
            <w:proofErr w:type="spellStart"/>
            <w:r w:rsidRPr="00BB3E6B">
              <w:rPr>
                <w:rStyle w:val="c17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BB3E6B">
              <w:rPr>
                <w:rStyle w:val="c17"/>
                <w:color w:val="000000"/>
                <w:sz w:val="20"/>
                <w:szCs w:val="20"/>
              </w:rPr>
              <w:t xml:space="preserve"> экономического мышления: умения принимать рациональные решения в условиях относительной ограниченности до</w:t>
            </w:r>
            <w:r w:rsidRPr="00BB3E6B">
              <w:rPr>
                <w:rStyle w:val="c17"/>
                <w:color w:val="000000"/>
                <w:sz w:val="20"/>
                <w:szCs w:val="20"/>
              </w:rPr>
              <w:t>с</w:t>
            </w:r>
            <w:r w:rsidRPr="00BB3E6B">
              <w:rPr>
                <w:rStyle w:val="c17"/>
                <w:color w:val="000000"/>
                <w:sz w:val="20"/>
                <w:szCs w:val="20"/>
              </w:rPr>
              <w:t>тупных ресурсов, оценивать и принимать ответственность за их возмо</w:t>
            </w:r>
            <w:r w:rsidRPr="00BB3E6B">
              <w:rPr>
                <w:rStyle w:val="c17"/>
                <w:color w:val="000000"/>
                <w:sz w:val="20"/>
                <w:szCs w:val="20"/>
              </w:rPr>
              <w:t>ж</w:t>
            </w:r>
            <w:r w:rsidRPr="00BB3E6B">
              <w:rPr>
                <w:rStyle w:val="c17"/>
                <w:color w:val="000000"/>
                <w:sz w:val="20"/>
                <w:szCs w:val="20"/>
              </w:rPr>
              <w:t>ные последствия для себя, своего окружения и общества в целом;</w:t>
            </w:r>
          </w:p>
          <w:p w:rsidR="00723F47" w:rsidRPr="00BB3E6B" w:rsidRDefault="00723F47" w:rsidP="00723F4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B3E6B">
              <w:rPr>
                <w:rStyle w:val="c17"/>
                <w:color w:val="000000"/>
                <w:sz w:val="20"/>
                <w:szCs w:val="20"/>
              </w:rPr>
              <w:t>П2 - владение навыками поиска актуальной экономической информации в различных источниках, включая Интернет; умение различать факты, арг</w:t>
            </w:r>
            <w:r w:rsidRPr="00BB3E6B">
              <w:rPr>
                <w:rStyle w:val="c17"/>
                <w:color w:val="000000"/>
                <w:sz w:val="20"/>
                <w:szCs w:val="20"/>
              </w:rPr>
              <w:t>у</w:t>
            </w:r>
            <w:r w:rsidRPr="00BB3E6B">
              <w:rPr>
                <w:rStyle w:val="c17"/>
                <w:color w:val="000000"/>
                <w:sz w:val="20"/>
                <w:szCs w:val="20"/>
              </w:rPr>
              <w:t>менты и оценочные суждения; анализировать, преобразовывать и испол</w:t>
            </w:r>
            <w:r w:rsidRPr="00BB3E6B">
              <w:rPr>
                <w:rStyle w:val="c17"/>
                <w:color w:val="000000"/>
                <w:sz w:val="20"/>
                <w:szCs w:val="20"/>
              </w:rPr>
              <w:t>ь</w:t>
            </w:r>
            <w:r w:rsidRPr="00BB3E6B">
              <w:rPr>
                <w:rStyle w:val="c17"/>
                <w:color w:val="000000"/>
                <w:sz w:val="20"/>
                <w:szCs w:val="20"/>
              </w:rPr>
              <w:t xml:space="preserve">зовать экономическую информацию для решения практических задач в </w:t>
            </w:r>
            <w:r w:rsidRPr="00BB3E6B">
              <w:rPr>
                <w:rStyle w:val="c17"/>
                <w:color w:val="000000"/>
                <w:sz w:val="20"/>
                <w:szCs w:val="20"/>
              </w:rPr>
              <w:lastRenderedPageBreak/>
              <w:t>учебной деятельности и реальной жизни;</w:t>
            </w:r>
          </w:p>
          <w:p w:rsidR="00723F47" w:rsidRPr="00BB3E6B" w:rsidRDefault="00723F47" w:rsidP="00723F4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B3E6B">
              <w:rPr>
                <w:rStyle w:val="c17"/>
                <w:color w:val="000000"/>
                <w:sz w:val="20"/>
                <w:szCs w:val="20"/>
              </w:rPr>
              <w:t xml:space="preserve">П3 - </w:t>
            </w:r>
            <w:proofErr w:type="spellStart"/>
            <w:r w:rsidRPr="00BB3E6B">
              <w:rPr>
                <w:rStyle w:val="c17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BB3E6B">
              <w:rPr>
                <w:rStyle w:val="c17"/>
                <w:color w:val="000000"/>
                <w:sz w:val="20"/>
                <w:szCs w:val="20"/>
              </w:rPr>
              <w:t xml:space="preserve"> навыков проектной деятельности: умение разраб</w:t>
            </w:r>
            <w:r w:rsidRPr="00BB3E6B">
              <w:rPr>
                <w:rStyle w:val="c17"/>
                <w:color w:val="000000"/>
                <w:sz w:val="20"/>
                <w:szCs w:val="20"/>
              </w:rPr>
              <w:t>а</w:t>
            </w:r>
            <w:r w:rsidRPr="00BB3E6B">
              <w:rPr>
                <w:rStyle w:val="c17"/>
                <w:color w:val="000000"/>
                <w:sz w:val="20"/>
                <w:szCs w:val="20"/>
              </w:rPr>
              <w:t>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      </w:r>
          </w:p>
          <w:p w:rsidR="00723F47" w:rsidRPr="00BB3E6B" w:rsidRDefault="00723F47" w:rsidP="00723F4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17"/>
                <w:color w:val="000000"/>
                <w:sz w:val="20"/>
                <w:szCs w:val="20"/>
              </w:rPr>
            </w:pPr>
            <w:r w:rsidRPr="00BB3E6B">
              <w:rPr>
                <w:rStyle w:val="c17"/>
                <w:color w:val="000000"/>
                <w:sz w:val="20"/>
                <w:szCs w:val="20"/>
              </w:rPr>
              <w:t>П4 - умение применять полученные знания и сформированные навыки для эффективного исполнения основных социально-экономических ролей (п</w:t>
            </w:r>
            <w:r w:rsidRPr="00BB3E6B">
              <w:rPr>
                <w:rStyle w:val="c17"/>
                <w:color w:val="000000"/>
                <w:sz w:val="20"/>
                <w:szCs w:val="20"/>
              </w:rPr>
              <w:t>о</w:t>
            </w:r>
            <w:r w:rsidRPr="00BB3E6B">
              <w:rPr>
                <w:rStyle w:val="c17"/>
                <w:color w:val="000000"/>
                <w:sz w:val="20"/>
                <w:szCs w:val="20"/>
              </w:rPr>
              <w:t>требителя, производителя, покупателя, продавца, заёмщика, акционера, наёмного работника, работодателя, налогоплательщика);</w:t>
            </w:r>
          </w:p>
          <w:p w:rsidR="00723F47" w:rsidRPr="00BB3E6B" w:rsidRDefault="00723F47" w:rsidP="00723F4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B3E6B">
              <w:rPr>
                <w:rFonts w:eastAsia="Calibri"/>
                <w:sz w:val="20"/>
                <w:szCs w:val="20"/>
              </w:rPr>
              <w:t>П 5 − владение навыками использования готовых компьютерных пр</w:t>
            </w:r>
            <w:r w:rsidRPr="00BB3E6B">
              <w:rPr>
                <w:rFonts w:eastAsia="Calibri"/>
                <w:sz w:val="20"/>
                <w:szCs w:val="20"/>
              </w:rPr>
              <w:t>о</w:t>
            </w:r>
            <w:r w:rsidRPr="00BB3E6B">
              <w:rPr>
                <w:rFonts w:eastAsia="Calibri"/>
                <w:sz w:val="20"/>
                <w:szCs w:val="20"/>
              </w:rPr>
              <w:t>грамм при решении задач.</w:t>
            </w:r>
          </w:p>
        </w:tc>
      </w:tr>
      <w:tr w:rsidR="007E5F0B" w:rsidRPr="00850088" w:rsidTr="001F0977">
        <w:tc>
          <w:tcPr>
            <w:tcW w:w="14317" w:type="dxa"/>
            <w:gridSpan w:val="4"/>
            <w:vAlign w:val="center"/>
          </w:tcPr>
          <w:p w:rsidR="007E5F0B" w:rsidRPr="00850088" w:rsidRDefault="007E5F0B" w:rsidP="00FE2A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ий гуманитарный и социально-экономический цикл</w:t>
            </w:r>
          </w:p>
        </w:tc>
      </w:tr>
      <w:tr w:rsidR="007E5F0B" w:rsidRPr="00850088" w:rsidTr="00D3719A">
        <w:tc>
          <w:tcPr>
            <w:tcW w:w="1418" w:type="dxa"/>
          </w:tcPr>
          <w:p w:rsidR="007E5F0B" w:rsidRPr="001F0977" w:rsidRDefault="007E5F0B" w:rsidP="00D37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2268" w:type="dxa"/>
          </w:tcPr>
          <w:p w:rsidR="007E5F0B" w:rsidRPr="00850088" w:rsidRDefault="007E5F0B" w:rsidP="00D37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969" w:type="dxa"/>
          </w:tcPr>
          <w:p w:rsidR="007E5F0B" w:rsidRPr="00850088" w:rsidRDefault="007E5F0B" w:rsidP="00D3719A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</w:t>
            </w:r>
            <w:r w:rsidRPr="00850088"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ГСЭ.01 «Основы философии» является частью основной профессиональной об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ы в соответствии с ФГОС по специальности СПО 54.02.01 Дизайн (по отраслям).</w:t>
            </w:r>
          </w:p>
          <w:p w:rsidR="007E5F0B" w:rsidRPr="00850088" w:rsidRDefault="007E5F0B" w:rsidP="00D3719A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сциплина «Основы философии» п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адлежит к циклу общих гуманитарных и социально-экономических дисциплин.</w:t>
            </w:r>
          </w:p>
          <w:p w:rsidR="007E5F0B" w:rsidRPr="00850088" w:rsidRDefault="007E5F0B" w:rsidP="00D3719A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ОГСЭ 01 «Основы философии» отводится: </w:t>
            </w:r>
            <w:r w:rsidR="00D3719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фференцирован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го зачета.</w:t>
            </w:r>
          </w:p>
        </w:tc>
        <w:tc>
          <w:tcPr>
            <w:tcW w:w="6662" w:type="dxa"/>
          </w:tcPr>
          <w:p w:rsidR="007E5F0B" w:rsidRPr="00850088" w:rsidRDefault="007E5F0B" w:rsidP="00D3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Основы философии», об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ечивает достижение студентами следующих результатов:</w:t>
            </w:r>
          </w:p>
          <w:p w:rsidR="007E5F0B" w:rsidRPr="00850088" w:rsidRDefault="007E5F0B" w:rsidP="00D3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7E5F0B" w:rsidRPr="00850088" w:rsidRDefault="007E5F0B" w:rsidP="00D3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1 - 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      </w:r>
          </w:p>
          <w:p w:rsidR="007E5F0B" w:rsidRPr="00850088" w:rsidRDefault="007E5F0B" w:rsidP="00D3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7E5F0B" w:rsidRPr="00850088" w:rsidRDefault="007E5F0B" w:rsidP="00D3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- основных категорий и понятия философии;</w:t>
            </w:r>
          </w:p>
          <w:p w:rsidR="007E5F0B" w:rsidRPr="00850088" w:rsidRDefault="007E5F0B" w:rsidP="00D3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2 - роли философии в жизни человека и общества;</w:t>
            </w:r>
          </w:p>
          <w:p w:rsidR="007E5F0B" w:rsidRPr="00850088" w:rsidRDefault="007E5F0B" w:rsidP="00D3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3 - основ философского учения о бытие;</w:t>
            </w:r>
          </w:p>
          <w:p w:rsidR="007E5F0B" w:rsidRPr="00850088" w:rsidRDefault="007E5F0B" w:rsidP="00D3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4 - сущности процесса познания;</w:t>
            </w:r>
          </w:p>
          <w:p w:rsidR="007E5F0B" w:rsidRPr="00850088" w:rsidRDefault="007E5F0B" w:rsidP="00D3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5 – основ  научной, философской и религиозной картин мира;</w:t>
            </w:r>
          </w:p>
          <w:p w:rsidR="007E5F0B" w:rsidRPr="00850088" w:rsidRDefault="007E5F0B" w:rsidP="00D3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6 - об условиях формирования личности, о свободе и ответственности за сохранение жизни, культуры, окружающей среды;</w:t>
            </w:r>
          </w:p>
          <w:p w:rsidR="007E5F0B" w:rsidRPr="00850088" w:rsidRDefault="007E5F0B" w:rsidP="00D3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7 - о социальных и этических проблемах, связанных с развитием и 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льзованием достижений науки, техники и технологий.</w:t>
            </w:r>
          </w:p>
        </w:tc>
      </w:tr>
      <w:tr w:rsidR="007E5F0B" w:rsidRPr="00850088" w:rsidTr="00D3719A">
        <w:tc>
          <w:tcPr>
            <w:tcW w:w="1418" w:type="dxa"/>
          </w:tcPr>
          <w:p w:rsidR="007E5F0B" w:rsidRPr="001F0977" w:rsidRDefault="007E5F0B" w:rsidP="00D37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2268" w:type="dxa"/>
          </w:tcPr>
          <w:p w:rsidR="007E5F0B" w:rsidRPr="00850088" w:rsidRDefault="007E5F0B" w:rsidP="00D37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969" w:type="dxa"/>
          </w:tcPr>
          <w:p w:rsidR="007E5F0B" w:rsidRPr="00850088" w:rsidRDefault="007E5F0B" w:rsidP="00D3719A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ГСЭ.02 «История» является частью 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вной профессиональной образовате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 соответствии с ФГОС по специальности СПО 54.02.01 Дизайн (по отраслям).</w:t>
            </w:r>
          </w:p>
          <w:p w:rsidR="007E5F0B" w:rsidRPr="00850088" w:rsidRDefault="007E5F0B" w:rsidP="00D3719A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сциплина «История» принадлежит к циклу общих гуманитарных и социально-экономических дисциплин.</w:t>
            </w:r>
          </w:p>
          <w:p w:rsidR="007E5F0B" w:rsidRPr="00850088" w:rsidRDefault="007E5F0B" w:rsidP="00D3719A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ОГСЭ 02 «История» отводится: </w:t>
            </w:r>
            <w:r w:rsidR="00D3719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6662" w:type="dxa"/>
          </w:tcPr>
          <w:p w:rsidR="00D3719A" w:rsidRDefault="00D3719A" w:rsidP="00D3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, обеспечивает д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ижение студентами следующих результатов:</w:t>
            </w:r>
          </w:p>
          <w:p w:rsidR="007E5F0B" w:rsidRPr="00D3719A" w:rsidRDefault="007E5F0B" w:rsidP="00D371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19A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7E5F0B" w:rsidRPr="00850088" w:rsidRDefault="007E5F0B" w:rsidP="00D3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1 - Ориентироваться в современной экономической, политической, культурной ситуации в России и мире;</w:t>
            </w:r>
          </w:p>
          <w:p w:rsidR="007E5F0B" w:rsidRPr="00850088" w:rsidRDefault="007E5F0B" w:rsidP="00D3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2 -Выявлять взаимосвязь отечественных, региональных, мировых соц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льно-экономических, политических и культурных проблем.</w:t>
            </w:r>
          </w:p>
          <w:p w:rsidR="007E5F0B" w:rsidRPr="00850088" w:rsidRDefault="007E5F0B" w:rsidP="00D371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7E5F0B" w:rsidRPr="00850088" w:rsidRDefault="007E5F0B" w:rsidP="00D3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 - Основные направления развития ключевых регионов мира на руб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же веков (ХХ и XXIвв.);</w:t>
            </w:r>
          </w:p>
          <w:p w:rsidR="007E5F0B" w:rsidRPr="00850088" w:rsidRDefault="007E5F0B" w:rsidP="00D3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2 -Сущность и причины локальных, региональных, межгосударств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ых конфликтов в конце XX – начале XXIвв.;</w:t>
            </w:r>
          </w:p>
          <w:p w:rsidR="007E5F0B" w:rsidRPr="00850088" w:rsidRDefault="007E5F0B" w:rsidP="00D3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3 - Основные процессы (интеграционные, поликультурные, миграци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ые и иные) политического и экономического развития ведущих го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рств и регионов мира;</w:t>
            </w:r>
          </w:p>
          <w:p w:rsidR="007E5F0B" w:rsidRPr="00850088" w:rsidRDefault="007E5F0B" w:rsidP="00D3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2 - Назначение ООН, НАТО, ЕС и других организаций и основные 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равления их деятельности;</w:t>
            </w:r>
          </w:p>
          <w:p w:rsidR="007E5F0B" w:rsidRPr="00850088" w:rsidRDefault="007E5F0B" w:rsidP="00D3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3 - О роли науки, культуры и религии в сохранении и укреплении 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циональных и государственных традиций;</w:t>
            </w:r>
          </w:p>
          <w:p w:rsidR="007E5F0B" w:rsidRPr="00850088" w:rsidRDefault="007E5F0B" w:rsidP="00D3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4 - Содержание и назначение важнейших правовых и законодательных актов мирового и регионального значения.</w:t>
            </w:r>
          </w:p>
        </w:tc>
      </w:tr>
      <w:tr w:rsidR="00D3719A" w:rsidRPr="00850088" w:rsidTr="00D3719A">
        <w:tc>
          <w:tcPr>
            <w:tcW w:w="1418" w:type="dxa"/>
          </w:tcPr>
          <w:p w:rsidR="00D3719A" w:rsidRPr="00C56251" w:rsidRDefault="00D3719A" w:rsidP="00D37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3</w:t>
            </w:r>
          </w:p>
        </w:tc>
        <w:tc>
          <w:tcPr>
            <w:tcW w:w="2268" w:type="dxa"/>
          </w:tcPr>
          <w:p w:rsidR="00D3719A" w:rsidRPr="00C56251" w:rsidRDefault="00D3719A" w:rsidP="00D37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51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3969" w:type="dxa"/>
          </w:tcPr>
          <w:p w:rsidR="00D3719A" w:rsidRPr="00850088" w:rsidRDefault="00D3719A" w:rsidP="006F09DE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является частью основной профессиональной об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 соответствии с ФГОС по специальности СПО 54.02.01 Дизайн (по отраслям).</w:t>
            </w:r>
          </w:p>
          <w:p w:rsidR="00D3719A" w:rsidRPr="00850088" w:rsidRDefault="00D3719A" w:rsidP="006F09DE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принадлежит к циклу общих гуманитарных и социально-экономических дисциплин.</w:t>
            </w:r>
          </w:p>
          <w:p w:rsidR="00D3719A" w:rsidRPr="00850088" w:rsidRDefault="00D3719A" w:rsidP="00D3719A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я общени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е дисциплины завершается промежут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й аттестацией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фференци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анного зачета.</w:t>
            </w:r>
          </w:p>
        </w:tc>
        <w:tc>
          <w:tcPr>
            <w:tcW w:w="6662" w:type="dxa"/>
          </w:tcPr>
          <w:p w:rsidR="00D3719A" w:rsidRPr="00177D95" w:rsidRDefault="00D3719A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Психология общения», обе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>печивает достижение студентами следующих результатов:</w:t>
            </w:r>
          </w:p>
          <w:p w:rsidR="00D3719A" w:rsidRPr="00177D95" w:rsidRDefault="00D3719A" w:rsidP="006F09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D95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77D95" w:rsidRDefault="00177D95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применять полученные психологические знания для реш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>ния как личных, так и профессиональных задач, квалифицированно хара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>теризовать другого человека, конструктивно взаимодействовать с соц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>альным окружением, создавая благоприятные условия для совместной деятельности; оперировать основными категориями психологических зн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 xml:space="preserve">ний; </w:t>
            </w:r>
          </w:p>
          <w:p w:rsidR="00177D95" w:rsidRDefault="00177D95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набор тестовых методик для определения оценки уровня конфликтности, уровня развития коммуникативных и организаторских качеств личности; </w:t>
            </w:r>
          </w:p>
          <w:p w:rsidR="00177D95" w:rsidRDefault="00177D95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>развивать умение эффективного общения: установление контакта с соб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>седником, умение слушать и высказывать свою точку зрения, давать и п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 xml:space="preserve">лучать обратную связь от собеседника; </w:t>
            </w:r>
          </w:p>
          <w:p w:rsidR="00D3719A" w:rsidRPr="00177D95" w:rsidRDefault="00177D95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>применять техники и приемы эффективного общения в профессионал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>ной деятельности;</w:t>
            </w:r>
          </w:p>
          <w:p w:rsidR="00177D95" w:rsidRDefault="00177D95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иемы </w:t>
            </w:r>
            <w:proofErr w:type="spellStart"/>
            <w:r w:rsidRPr="00177D95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177D95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в процессе межличнос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 xml:space="preserve">ного общения; </w:t>
            </w:r>
          </w:p>
          <w:p w:rsidR="00177D95" w:rsidRDefault="00177D95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 xml:space="preserve">интерпретировать невербальные сигналы в общении; </w:t>
            </w:r>
          </w:p>
          <w:p w:rsidR="00177D95" w:rsidRDefault="00177D95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 xml:space="preserve">владеть культурой профессионального общения; </w:t>
            </w:r>
          </w:p>
          <w:p w:rsidR="00177D95" w:rsidRPr="00177D95" w:rsidRDefault="00177D95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>позитивно решать проблемные и конфликтные ситуации</w:t>
            </w:r>
          </w:p>
          <w:p w:rsidR="00D3719A" w:rsidRPr="00177D95" w:rsidRDefault="00D3719A" w:rsidP="006F09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D95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177D95" w:rsidRDefault="00177D95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 xml:space="preserve">взаимосвязь общения и деятельности; определение «общение», цели, структуру, функции, уровни и виды общения; </w:t>
            </w:r>
          </w:p>
          <w:p w:rsidR="00177D95" w:rsidRDefault="00177D95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 xml:space="preserve">вербальные и невербальные средства общения; </w:t>
            </w:r>
          </w:p>
          <w:p w:rsidR="00177D95" w:rsidRDefault="00177D95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 xml:space="preserve">барьеры в общении и пути их преодоления; </w:t>
            </w:r>
          </w:p>
          <w:p w:rsidR="00177D95" w:rsidRDefault="00177D95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>техники и приемы общения, правила слушания, ведения беседы, понятие «социальная перцепция», механизмы и эффекты межличностного воспр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 xml:space="preserve">ятия; психологические основы деловой беседы; </w:t>
            </w:r>
          </w:p>
          <w:p w:rsidR="00177D95" w:rsidRDefault="00177D95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компоненты и стратегии подготовки и проведения публичного выступления; </w:t>
            </w:r>
          </w:p>
          <w:p w:rsidR="00177D95" w:rsidRDefault="00177D95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 xml:space="preserve">взаимосвязь общения и деятельности; </w:t>
            </w:r>
          </w:p>
          <w:p w:rsidR="00177D95" w:rsidRDefault="00177D95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 xml:space="preserve">«общение», цели, структуру, функции, уровни и виды общения; </w:t>
            </w:r>
          </w:p>
          <w:p w:rsidR="00177D95" w:rsidRDefault="00177D95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 xml:space="preserve">вербальные и невербальные средства общения; </w:t>
            </w:r>
          </w:p>
          <w:p w:rsidR="00177D95" w:rsidRDefault="00177D95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 xml:space="preserve">барьеры в общении и пути их преодоления; </w:t>
            </w:r>
          </w:p>
          <w:p w:rsidR="00177D95" w:rsidRDefault="00177D95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>техники и приемы общения, правила слушания, ведения беседы, понятие «социальная перцепция», механизмы и эффекты межличностного воспр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 xml:space="preserve">ятия; </w:t>
            </w:r>
          </w:p>
          <w:p w:rsidR="00177D95" w:rsidRDefault="00177D95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е основы деловой беседы; </w:t>
            </w:r>
          </w:p>
          <w:p w:rsidR="00177D95" w:rsidRPr="00177D95" w:rsidRDefault="00177D95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>основные компоненты и стратегии подготовки и проведения публичного выступления;</w:t>
            </w:r>
          </w:p>
          <w:p w:rsidR="00177D95" w:rsidRDefault="00177D95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 xml:space="preserve">понятия «этика» и «этикет»; </w:t>
            </w:r>
          </w:p>
          <w:p w:rsidR="00177D95" w:rsidRDefault="00177D95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 xml:space="preserve">этически принципы общения; </w:t>
            </w:r>
          </w:p>
          <w:p w:rsidR="00177D95" w:rsidRDefault="00177D95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 xml:space="preserve">этикет делового телефонного разговора; </w:t>
            </w:r>
          </w:p>
          <w:p w:rsidR="00177D95" w:rsidRDefault="00177D95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 xml:space="preserve">этикетные нормы в системе служебной этики; </w:t>
            </w:r>
          </w:p>
          <w:p w:rsidR="00D3719A" w:rsidRPr="00177D95" w:rsidRDefault="00177D95" w:rsidP="00C562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77D95">
              <w:rPr>
                <w:rFonts w:ascii="Times New Roman" w:hAnsi="Times New Roman" w:cs="Times New Roman"/>
                <w:sz w:val="20"/>
                <w:szCs w:val="20"/>
              </w:rPr>
              <w:t>технологию формирования имиджа делового человека</w:t>
            </w:r>
          </w:p>
        </w:tc>
      </w:tr>
      <w:tr w:rsidR="00D3719A" w:rsidRPr="00850088" w:rsidTr="00D3719A">
        <w:tc>
          <w:tcPr>
            <w:tcW w:w="1418" w:type="dxa"/>
          </w:tcPr>
          <w:p w:rsidR="00D3719A" w:rsidRPr="001F0977" w:rsidRDefault="00D3719A" w:rsidP="00D37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3719A" w:rsidRPr="00850088" w:rsidRDefault="00D3719A" w:rsidP="00D3719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969" w:type="dxa"/>
          </w:tcPr>
          <w:p w:rsidR="00D3719A" w:rsidRPr="00850088" w:rsidRDefault="00D3719A" w:rsidP="00D3719A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Иностранный язык професс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» является частью основной профессиональной образовате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й программы в соответствии с ФГОС по специальности СПО 54.02.01 Дизайн (по отраслям).</w:t>
            </w:r>
          </w:p>
          <w:p w:rsidR="00D3719A" w:rsidRPr="00850088" w:rsidRDefault="00D3719A" w:rsidP="00D3719A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«Иностранный язык </w:t>
            </w:r>
          </w:p>
          <w:p w:rsidR="00D3719A" w:rsidRPr="00850088" w:rsidRDefault="00D3719A" w:rsidP="00D3719A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рофессиональной деятельности» п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адлежит к циклу общих гуманитарных и социально-экономических дисциплин.</w:t>
            </w:r>
          </w:p>
          <w:p w:rsidR="00D3719A" w:rsidRPr="00850088" w:rsidRDefault="00D3719A" w:rsidP="00D3719A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И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ранный язык профессиональной деяте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сти» отводится: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6 часов, изучение дисциплины завершается промежуточной аттестацией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фференцирован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го зачета.</w:t>
            </w:r>
          </w:p>
        </w:tc>
        <w:tc>
          <w:tcPr>
            <w:tcW w:w="6662" w:type="dxa"/>
          </w:tcPr>
          <w:p w:rsidR="00D3719A" w:rsidRPr="00850088" w:rsidRDefault="00D3719A" w:rsidP="00D3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Иностранный язык проф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иональной деятельности», обеспечивает достижение студентами с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ующих результатов:</w:t>
            </w:r>
          </w:p>
          <w:p w:rsidR="00D3719A" w:rsidRPr="00850088" w:rsidRDefault="00D3719A" w:rsidP="00D371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D3719A" w:rsidRPr="00850088" w:rsidRDefault="00D3719A" w:rsidP="00D3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1 - Общаться (устно и письменно) на иностранном языке на професс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альные и повседневные темы;</w:t>
            </w:r>
          </w:p>
          <w:p w:rsidR="00D3719A" w:rsidRPr="00850088" w:rsidRDefault="00D3719A" w:rsidP="00D3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2 - Переводить (со словарём) иностранные тексты профессиональной направленности;</w:t>
            </w:r>
          </w:p>
          <w:p w:rsidR="00D3719A" w:rsidRPr="00850088" w:rsidRDefault="00D3719A" w:rsidP="00D3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3 - Самостоятельно совершенствовать устную и письменную речь, п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лнять словарный запас.</w:t>
            </w:r>
          </w:p>
          <w:p w:rsidR="00D3719A" w:rsidRPr="00850088" w:rsidRDefault="00D3719A" w:rsidP="00D371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D3719A" w:rsidRPr="00850088" w:rsidRDefault="00D3719A" w:rsidP="00D3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 - Лексический (1200 – 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      </w:r>
          </w:p>
        </w:tc>
      </w:tr>
      <w:tr w:rsidR="00D3719A" w:rsidRPr="00850088" w:rsidTr="00D3719A">
        <w:tc>
          <w:tcPr>
            <w:tcW w:w="1418" w:type="dxa"/>
          </w:tcPr>
          <w:p w:rsidR="00D3719A" w:rsidRPr="001F0977" w:rsidRDefault="00D3719A" w:rsidP="00D37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3719A" w:rsidRPr="00850088" w:rsidRDefault="00D3719A" w:rsidP="00D37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969" w:type="dxa"/>
          </w:tcPr>
          <w:p w:rsidR="00D3719A" w:rsidRPr="00850088" w:rsidRDefault="00D3719A" w:rsidP="00D3719A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» является частью основной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й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ой программы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 соответствии с ФГОС по специальности СПО 54.02.01 Дизайн (по отраслям).</w:t>
            </w:r>
          </w:p>
          <w:p w:rsidR="00D3719A" w:rsidRPr="00850088" w:rsidRDefault="00D3719A" w:rsidP="00D3719A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сциплина «Физическая культура» принадлежит к циклу общих гуманитарных и социально-экономических дисциплин.</w:t>
            </w:r>
          </w:p>
          <w:p w:rsidR="00D3719A" w:rsidRPr="00850088" w:rsidRDefault="00D3719A" w:rsidP="00D3719A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Физич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ская культура»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, и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ение дисциплины завершается промеж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ной аттестацией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фференц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ованного зачета.</w:t>
            </w:r>
          </w:p>
        </w:tc>
        <w:tc>
          <w:tcPr>
            <w:tcW w:w="6662" w:type="dxa"/>
          </w:tcPr>
          <w:p w:rsidR="00D3719A" w:rsidRPr="00850088" w:rsidRDefault="00D3719A" w:rsidP="00D3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Физическая культура», об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ечивает достижение студентами следующих результатов:</w:t>
            </w:r>
          </w:p>
          <w:p w:rsidR="00D3719A" w:rsidRPr="00850088" w:rsidRDefault="00D3719A" w:rsidP="00D371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D3719A" w:rsidRPr="00850088" w:rsidRDefault="00D3719A" w:rsidP="00D3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1 - использовать физкультурно-оздоровительную деятельность для 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епления здоровья, достижения жизненных и профессиональных целей;</w:t>
            </w:r>
          </w:p>
          <w:p w:rsidR="00D3719A" w:rsidRPr="00850088" w:rsidRDefault="00D3719A" w:rsidP="00D371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D3719A" w:rsidRPr="00850088" w:rsidRDefault="00D3719A" w:rsidP="00D3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 -  роли физической культуры в общекультурн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рофессиональном и социальном развитии человека;</w:t>
            </w:r>
          </w:p>
          <w:p w:rsidR="00D3719A" w:rsidRPr="00850088" w:rsidRDefault="00D3719A" w:rsidP="00D3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2 - основы здорового образа жизни.</w:t>
            </w:r>
          </w:p>
        </w:tc>
      </w:tr>
      <w:tr w:rsidR="00D3719A" w:rsidRPr="00850088" w:rsidTr="001F0977">
        <w:tc>
          <w:tcPr>
            <w:tcW w:w="14317" w:type="dxa"/>
            <w:gridSpan w:val="4"/>
          </w:tcPr>
          <w:p w:rsidR="00D3719A" w:rsidRPr="00850088" w:rsidRDefault="00D3719A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тематический и общий естественнонаучный цикл</w:t>
            </w:r>
          </w:p>
        </w:tc>
      </w:tr>
      <w:tr w:rsidR="00D3719A" w:rsidRPr="00850088" w:rsidTr="00F6400B">
        <w:trPr>
          <w:trHeight w:val="295"/>
        </w:trPr>
        <w:tc>
          <w:tcPr>
            <w:tcW w:w="1418" w:type="dxa"/>
          </w:tcPr>
          <w:p w:rsidR="00D3719A" w:rsidRPr="001F0977" w:rsidRDefault="00D3719A" w:rsidP="00F6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ЕН.01.</w:t>
            </w:r>
          </w:p>
        </w:tc>
        <w:tc>
          <w:tcPr>
            <w:tcW w:w="2268" w:type="dxa"/>
          </w:tcPr>
          <w:p w:rsidR="00D3719A" w:rsidRPr="00850088" w:rsidRDefault="00D3719A" w:rsidP="00F6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69" w:type="dxa"/>
          </w:tcPr>
          <w:p w:rsidR="00D3719A" w:rsidRPr="00850088" w:rsidRDefault="00D3719A" w:rsidP="00F6400B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ЕН.01 «Математика» является частью  программы подготовки специалистов среднего звена в соответствии с ФГОС по специальности СПО: 54.02.01 Дизайн (по отраслям).</w:t>
            </w:r>
          </w:p>
          <w:p w:rsidR="00D3719A" w:rsidRPr="00850088" w:rsidRDefault="00D3719A" w:rsidP="00F6400B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Математика» п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адлежит математическому и общему ес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веннонаучному учебному  циклу.</w:t>
            </w:r>
          </w:p>
          <w:p w:rsidR="00D3719A" w:rsidRPr="00850088" w:rsidRDefault="00D3719A" w:rsidP="00F6400B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ЕН 01 «Матема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ка» обеспечивает формирование проф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иональных и общих компетенций по всем видам деятельности ФГОС по проф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ии/специальности 54.02.01 Дизайн (по отраслям).</w:t>
            </w:r>
          </w:p>
          <w:p w:rsidR="00D3719A" w:rsidRPr="00850088" w:rsidRDefault="00D3719A" w:rsidP="00F6400B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ЕН.01 «Математика» отводится:</w:t>
            </w:r>
            <w:r w:rsidR="00F6400B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дифференцированного зачета</w:t>
            </w:r>
          </w:p>
        </w:tc>
        <w:tc>
          <w:tcPr>
            <w:tcW w:w="6662" w:type="dxa"/>
          </w:tcPr>
          <w:p w:rsidR="00D3719A" w:rsidRPr="00850088" w:rsidRDefault="00D3719A" w:rsidP="00F64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Математика» направлено на достижение следующих результатов:</w:t>
            </w:r>
          </w:p>
          <w:p w:rsidR="00D3719A" w:rsidRPr="00850088" w:rsidRDefault="00D3719A" w:rsidP="00F64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D3719A" w:rsidRPr="00850088" w:rsidRDefault="00D3719A" w:rsidP="00F64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1 - Применять математические методы для решения профессиональных задач;</w:t>
            </w:r>
          </w:p>
          <w:p w:rsidR="00D3719A" w:rsidRPr="00850088" w:rsidRDefault="00D3719A" w:rsidP="00F64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2 - Использовать приемы и методы математического синтеза и анализа в различных профессиональных ситуациях;</w:t>
            </w:r>
          </w:p>
          <w:p w:rsidR="00D3719A" w:rsidRPr="00850088" w:rsidRDefault="00D3719A" w:rsidP="00F640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D3719A" w:rsidRPr="00850088" w:rsidRDefault="00D3719A" w:rsidP="00F64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- основных понятий и методов математического синте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скретной математики, теории вероятностей и математ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атистики;</w:t>
            </w:r>
          </w:p>
        </w:tc>
      </w:tr>
      <w:tr w:rsidR="001019D8" w:rsidRPr="00850088" w:rsidTr="006F09DE">
        <w:trPr>
          <w:trHeight w:val="295"/>
        </w:trPr>
        <w:tc>
          <w:tcPr>
            <w:tcW w:w="1418" w:type="dxa"/>
          </w:tcPr>
          <w:p w:rsidR="001019D8" w:rsidRPr="001019D8" w:rsidRDefault="001019D8" w:rsidP="00F6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9D8">
              <w:rPr>
                <w:rFonts w:ascii="Times New Roman" w:hAnsi="Times New Roman" w:cs="Times New Roman"/>
                <w:sz w:val="20"/>
                <w:szCs w:val="20"/>
              </w:rPr>
              <w:t xml:space="preserve">ЕН.02 </w:t>
            </w:r>
          </w:p>
        </w:tc>
        <w:tc>
          <w:tcPr>
            <w:tcW w:w="2268" w:type="dxa"/>
          </w:tcPr>
          <w:p w:rsidR="001019D8" w:rsidRPr="001019D8" w:rsidRDefault="001019D8" w:rsidP="00F6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9D8">
              <w:rPr>
                <w:rFonts w:ascii="Times New Roman" w:hAnsi="Times New Roman" w:cs="Times New Roman"/>
                <w:sz w:val="20"/>
                <w:szCs w:val="20"/>
              </w:rPr>
              <w:t>Информационное обе</w:t>
            </w:r>
            <w:r w:rsidRPr="001019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19D8">
              <w:rPr>
                <w:rFonts w:ascii="Times New Roman" w:hAnsi="Times New Roman" w:cs="Times New Roman"/>
                <w:sz w:val="20"/>
                <w:szCs w:val="20"/>
              </w:rPr>
              <w:t>печение професси</w:t>
            </w:r>
            <w:r w:rsidRPr="001019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19D8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</w:t>
            </w:r>
          </w:p>
        </w:tc>
        <w:tc>
          <w:tcPr>
            <w:tcW w:w="3969" w:type="dxa"/>
          </w:tcPr>
          <w:p w:rsidR="001019D8" w:rsidRPr="00850088" w:rsidRDefault="001019D8" w:rsidP="006F09DE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ЕН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ой деятельност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является частью  программы подготовки специалистов ср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его звена в соответствии с ФГОС по сп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циальности СПО: 54.02.01 Дизайн (по 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слям).</w:t>
            </w:r>
          </w:p>
          <w:p w:rsidR="001019D8" w:rsidRPr="00850088" w:rsidRDefault="001019D8" w:rsidP="006F09DE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профессиональн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принадлежит математическому и 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щему естественнонаучному учебному  циклу.</w:t>
            </w:r>
          </w:p>
          <w:p w:rsidR="001019D8" w:rsidRPr="00850088" w:rsidRDefault="001019D8" w:rsidP="006F09DE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ЕН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е обеспечение профессиональной деятельност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бщих компетенций по всем видам деятельности ФГОС по профессии/специальности 54.02.01 Дизайн (по отраслям).</w:t>
            </w:r>
          </w:p>
          <w:p w:rsidR="001019D8" w:rsidRPr="00850088" w:rsidRDefault="001019D8" w:rsidP="00A7799B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дисциплины ЕН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ое обеспечение профессиональ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отводи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го зачета</w:t>
            </w:r>
          </w:p>
        </w:tc>
        <w:tc>
          <w:tcPr>
            <w:tcW w:w="6662" w:type="dxa"/>
            <w:vAlign w:val="center"/>
          </w:tcPr>
          <w:p w:rsidR="001019D8" w:rsidRPr="00850088" w:rsidRDefault="001019D8" w:rsidP="00101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Информационное обеспеч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е профессиональной деятельности» направлено на достижение след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щих результатов:</w:t>
            </w:r>
          </w:p>
          <w:p w:rsidR="001019D8" w:rsidRPr="00850088" w:rsidRDefault="001019D8" w:rsidP="001019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019D8" w:rsidRPr="00850088" w:rsidRDefault="001019D8" w:rsidP="00101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1 - Соблюдать правила техники безопасности и гигиенические реком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ации при использовании средств информационно-коммуникационных технологий в профессиональной деятельности;</w:t>
            </w:r>
          </w:p>
          <w:p w:rsidR="001019D8" w:rsidRPr="00850088" w:rsidRDefault="001019D8" w:rsidP="00101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2 -Создавать, редактировать, оформлять, сохранять, передавать инф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ационные объекты различного типа с помощью современных информ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ционных технологий;</w:t>
            </w:r>
          </w:p>
          <w:p w:rsidR="001019D8" w:rsidRPr="00850088" w:rsidRDefault="001019D8" w:rsidP="00101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3 - Использовать сервисы и информационные ресурсы сети Интернет для решения задач профессиональной деятельности.</w:t>
            </w:r>
          </w:p>
          <w:p w:rsidR="001019D8" w:rsidRPr="00850088" w:rsidRDefault="001019D8" w:rsidP="001019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1019D8" w:rsidRPr="00850088" w:rsidRDefault="001019D8" w:rsidP="00101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1 - Правила техники безопасности и гигиенические требования при 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льзовании средств информационно-коммуникационных технологий в профессиональной деятельности;</w:t>
            </w:r>
          </w:p>
          <w:p w:rsidR="001019D8" w:rsidRPr="00850088" w:rsidRDefault="001019D8" w:rsidP="00101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2 - Основные технологии создания, редактирования, оформления, 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хранения, передачи и поиска информационных объектов различного типа (текстовых, графических, числовых) с помощью современных програм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ых средств;</w:t>
            </w:r>
          </w:p>
          <w:p w:rsidR="001019D8" w:rsidRPr="00850088" w:rsidRDefault="001019D8" w:rsidP="00101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3 - Возможности использования ресурсов сети Интернет для соверш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вования профессиональной деятельности, профессионального и лич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ного развития;</w:t>
            </w:r>
          </w:p>
          <w:p w:rsidR="001019D8" w:rsidRPr="00850088" w:rsidRDefault="001019D8" w:rsidP="00101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4 - Назначение и технологию эксплуатации аппаратного и программ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го обеспечения, применяемого в профессиональной деятельности;</w:t>
            </w:r>
          </w:p>
          <w:p w:rsidR="001019D8" w:rsidRPr="00850088" w:rsidRDefault="001019D8" w:rsidP="00101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5 - Базовые системные программные продукты и пакеты прикладных программ.</w:t>
            </w:r>
          </w:p>
        </w:tc>
      </w:tr>
      <w:tr w:rsidR="00A7799B" w:rsidRPr="00850088" w:rsidTr="00A7799B">
        <w:tc>
          <w:tcPr>
            <w:tcW w:w="1418" w:type="dxa"/>
          </w:tcPr>
          <w:p w:rsidR="00A7799B" w:rsidRPr="00850088" w:rsidRDefault="00A7799B" w:rsidP="00A7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7799B" w:rsidRPr="00850088" w:rsidRDefault="00A7799B" w:rsidP="00A7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969" w:type="dxa"/>
          </w:tcPr>
          <w:p w:rsidR="00A7799B" w:rsidRPr="00850088" w:rsidRDefault="00A7799B" w:rsidP="00A7799B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дисциплины ЕН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Экологические основы природопользо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я» является частью программы подг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овки специалистов среднего звена в со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етствии с ФГОС по специальности СПО: 54.02.01 Дизайн (по отраслям).</w:t>
            </w:r>
          </w:p>
          <w:p w:rsidR="00A7799B" w:rsidRPr="00850088" w:rsidRDefault="00A7799B" w:rsidP="00A7799B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Экологические 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вы природопользования» принадлежит математическому и общему естествен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аучному учебному циклу.</w:t>
            </w:r>
          </w:p>
          <w:p w:rsidR="00A7799B" w:rsidRPr="00850088" w:rsidRDefault="00A7799B" w:rsidP="00A7799B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ЕН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Экологич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кие основы природопользования» обесп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ивает формирование профессиональных и общих компетенций по всем видам д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ельности ФГОС по проф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ии/специальности 54.02.01 Дизайн (по отраслям).</w:t>
            </w:r>
          </w:p>
          <w:p w:rsidR="00A7799B" w:rsidRPr="00850088" w:rsidRDefault="00A7799B" w:rsidP="00A7799B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ЕН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Экологич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кие основы природопользования» от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 часо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ершается промежуточной аттестацией в форме дифференцированного зачета</w:t>
            </w:r>
          </w:p>
        </w:tc>
        <w:tc>
          <w:tcPr>
            <w:tcW w:w="6662" w:type="dxa"/>
          </w:tcPr>
          <w:p w:rsidR="00A7799B" w:rsidRPr="00850088" w:rsidRDefault="00A7799B" w:rsidP="00A779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Экологические основы п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одопользования» направлено на достижение следующих результатов:</w:t>
            </w:r>
          </w:p>
          <w:p w:rsidR="00A7799B" w:rsidRPr="00850088" w:rsidRDefault="00A7799B" w:rsidP="00A779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A7799B" w:rsidRPr="00850088" w:rsidRDefault="00A7799B" w:rsidP="00A779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1 -  определять юридическую ответственность организаций, загрязн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щих окружающую среду;</w:t>
            </w:r>
          </w:p>
          <w:p w:rsidR="00A7799B" w:rsidRPr="00850088" w:rsidRDefault="00A7799B" w:rsidP="00A779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2 - освещать правовые вопросы в сфере природопользования;</w:t>
            </w:r>
          </w:p>
          <w:p w:rsidR="00A7799B" w:rsidRPr="00850088" w:rsidRDefault="00A7799B" w:rsidP="00A779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A7799B" w:rsidRPr="00850088" w:rsidRDefault="00A7799B" w:rsidP="00A779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 - общие понятия охраны окружающей среды;</w:t>
            </w:r>
          </w:p>
          <w:p w:rsidR="00A7799B" w:rsidRPr="00850088" w:rsidRDefault="00A7799B" w:rsidP="00A779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2 - принципы реального природопользования и мониторинга окруж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щей среды.</w:t>
            </w:r>
          </w:p>
        </w:tc>
      </w:tr>
      <w:tr w:rsidR="00A7799B" w:rsidRPr="00850088" w:rsidTr="001F0977">
        <w:tc>
          <w:tcPr>
            <w:tcW w:w="14317" w:type="dxa"/>
            <w:gridSpan w:val="4"/>
          </w:tcPr>
          <w:p w:rsidR="00A7799B" w:rsidRPr="00850088" w:rsidRDefault="00A7799B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</w:tr>
      <w:tr w:rsidR="00A7799B" w:rsidRPr="00850088" w:rsidTr="006F09DE">
        <w:tc>
          <w:tcPr>
            <w:tcW w:w="1418" w:type="dxa"/>
          </w:tcPr>
          <w:p w:rsidR="00A7799B" w:rsidRPr="001F0977" w:rsidRDefault="00A7799B" w:rsidP="006F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268" w:type="dxa"/>
          </w:tcPr>
          <w:p w:rsidR="00A7799B" w:rsidRPr="001F0977" w:rsidRDefault="00A7799B" w:rsidP="006F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969" w:type="dxa"/>
          </w:tcPr>
          <w:p w:rsidR="00A7799B" w:rsidRPr="001F0977" w:rsidRDefault="00A7799B" w:rsidP="006F09DE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01 «Материаловедение» является об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зательной частью общепрофессионального цикла основной образовательной програ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мы в соответствии с ФГОС по специальн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сти 54.02.01 Дизайн (по отраслям).</w:t>
            </w:r>
          </w:p>
          <w:p w:rsidR="00A7799B" w:rsidRPr="001F0977" w:rsidRDefault="00A7799B" w:rsidP="006F09DE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Материаловед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ние» обеспечивает формирование профе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сиональных и общих компетенций по всем видам деятельности ФГОС по специальн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сти 54.02.01 Дизайн (по отраслям).</w:t>
            </w:r>
          </w:p>
          <w:p w:rsidR="00A7799B" w:rsidRPr="001F0977" w:rsidRDefault="00A7799B" w:rsidP="006F09DE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учебному плану специальности на изучение дисциплины ОП.01«Материаловедение» отводится:</w:t>
            </w:r>
            <w:r w:rsidR="006F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72 часа, изучение дисциплины завершается промежуточной аттестацией в форме экз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мена.</w:t>
            </w:r>
          </w:p>
        </w:tc>
        <w:tc>
          <w:tcPr>
            <w:tcW w:w="6662" w:type="dxa"/>
          </w:tcPr>
          <w:p w:rsidR="00A7799B" w:rsidRPr="001F0977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Материаловедение» напра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лено на достижение следующих результатов:</w:t>
            </w:r>
          </w:p>
          <w:p w:rsidR="00A7799B" w:rsidRPr="001F0977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Умения:</w:t>
            </w:r>
          </w:p>
          <w:p w:rsidR="00A7799B" w:rsidRPr="001F0977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У 1 - выбирать материалы на основе анализа их свойств для конкретного применения в дизайн-проекте.</w:t>
            </w:r>
          </w:p>
          <w:p w:rsidR="00A7799B" w:rsidRPr="001F0977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Знания:</w:t>
            </w:r>
          </w:p>
          <w:p w:rsidR="00A7799B" w:rsidRPr="001F0977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Зн 1 - область применения; методы измерения параметров и свойств мат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риалов;</w:t>
            </w:r>
          </w:p>
          <w:p w:rsidR="00A7799B" w:rsidRPr="001F0977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Зн 2 - технологические, эксплуатационные и гигиенические требования, предъявляемые к материалам;</w:t>
            </w:r>
          </w:p>
          <w:p w:rsidR="00A7799B" w:rsidRPr="001F0977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Зн 3- особенности испытания материалов.</w:t>
            </w:r>
          </w:p>
        </w:tc>
      </w:tr>
      <w:tr w:rsidR="00A7799B" w:rsidRPr="00850088" w:rsidTr="006F09DE">
        <w:tc>
          <w:tcPr>
            <w:tcW w:w="1418" w:type="dxa"/>
          </w:tcPr>
          <w:p w:rsidR="00A7799B" w:rsidRPr="001F0977" w:rsidRDefault="00A7799B" w:rsidP="006F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2</w:t>
            </w:r>
          </w:p>
        </w:tc>
        <w:tc>
          <w:tcPr>
            <w:tcW w:w="2268" w:type="dxa"/>
          </w:tcPr>
          <w:p w:rsidR="00A7799B" w:rsidRPr="001F0977" w:rsidRDefault="00A7799B" w:rsidP="006F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Экономика организ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3969" w:type="dxa"/>
          </w:tcPr>
          <w:p w:rsidR="00A7799B" w:rsidRPr="001F0977" w:rsidRDefault="00A7799B" w:rsidP="006F09DE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02 «Экономика организации» является обязательной частью общепрофессионал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ного цикла основной образовательной пр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по спец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альности 54.02.01 Дизайн (по отраслям).</w:t>
            </w:r>
          </w:p>
          <w:p w:rsidR="00A7799B" w:rsidRPr="001F0977" w:rsidRDefault="00A7799B" w:rsidP="006F09DE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Экономика орг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низации» обеспечивает формирование профессиональных и общих компетенций по всем видам деятельности ФГОС по сп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циальности 54.02.01 Дизайн (по отраслям).</w:t>
            </w:r>
          </w:p>
          <w:p w:rsidR="00A7799B" w:rsidRPr="001F0977" w:rsidRDefault="00A7799B" w:rsidP="006F09DE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2«Экономика организации» отводится:</w:t>
            </w:r>
            <w:r w:rsidR="006F09DE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9DE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, изуч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ние дисциплины завершается промежуто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ной аттестацией в форме дифференцир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ванного зачета.</w:t>
            </w:r>
          </w:p>
        </w:tc>
        <w:tc>
          <w:tcPr>
            <w:tcW w:w="6662" w:type="dxa"/>
          </w:tcPr>
          <w:p w:rsidR="00A7799B" w:rsidRPr="001F0977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Экономика организации» направлено на достижение следующих результатов:</w:t>
            </w:r>
          </w:p>
          <w:p w:rsidR="00A7799B" w:rsidRPr="001F0977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Умения:</w:t>
            </w:r>
          </w:p>
          <w:p w:rsidR="00A7799B" w:rsidRPr="001F0977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У1 - находить и использовать современную информацию для технико-экономического обоснования деятельности организации;</w:t>
            </w:r>
          </w:p>
          <w:p w:rsidR="00A7799B" w:rsidRPr="001F0977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Знания:</w:t>
            </w:r>
          </w:p>
          <w:p w:rsidR="00A7799B" w:rsidRPr="001F0977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3н 1 - принципы обеспечения устойчивости объектов экономики;</w:t>
            </w:r>
          </w:p>
          <w:p w:rsidR="00A7799B" w:rsidRPr="001F0977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 xml:space="preserve">3н 2 - основы макро - и микроэкономики. </w:t>
            </w:r>
          </w:p>
        </w:tc>
      </w:tr>
      <w:tr w:rsidR="00A7799B" w:rsidRPr="00850088" w:rsidTr="006F09DE">
        <w:tc>
          <w:tcPr>
            <w:tcW w:w="1418" w:type="dxa"/>
          </w:tcPr>
          <w:p w:rsidR="00A7799B" w:rsidRPr="001F0977" w:rsidRDefault="00A7799B" w:rsidP="006F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2268" w:type="dxa"/>
          </w:tcPr>
          <w:p w:rsidR="00A7799B" w:rsidRPr="00850088" w:rsidRDefault="00A7799B" w:rsidP="006F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исунок с основами перспективы</w:t>
            </w:r>
          </w:p>
        </w:tc>
        <w:tc>
          <w:tcPr>
            <w:tcW w:w="3969" w:type="dxa"/>
          </w:tcPr>
          <w:p w:rsidR="00A7799B" w:rsidRPr="00850088" w:rsidRDefault="00A7799B" w:rsidP="006F09DE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03 «Рисунок с основами перспективы» является обязательной частью общеп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ессионального цикла основной образо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тельной программы в соответствии с ФГОС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.02.01 Дизайн (по отраслям)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799B" w:rsidRPr="00850088" w:rsidRDefault="00A7799B" w:rsidP="006F09DE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Рисунок с осно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и перспективы» обеспечивает форми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ание профессиональных и общих комп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енций по всем видам деятельности ФГОС по специальности  54.02.01 Дизайн (по 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слям).</w:t>
            </w:r>
          </w:p>
          <w:p w:rsidR="00A7799B" w:rsidRPr="00850088" w:rsidRDefault="00A7799B" w:rsidP="006F09DE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3</w:t>
            </w:r>
            <w:r w:rsidR="006F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«Рисунок с основами перспективы» отводится:</w:t>
            </w:r>
            <w:r w:rsidR="006F09DE">
              <w:rPr>
                <w:rFonts w:ascii="Times New Roman" w:hAnsi="Times New Roman" w:cs="Times New Roman"/>
                <w:sz w:val="20"/>
                <w:szCs w:val="20"/>
              </w:rPr>
              <w:t xml:space="preserve"> 296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</w:t>
            </w:r>
            <w:r w:rsidR="006F09DE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="006F09D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F09DE">
              <w:rPr>
                <w:rFonts w:ascii="Times New Roman" w:hAnsi="Times New Roman" w:cs="Times New Roman"/>
                <w:sz w:val="20"/>
                <w:szCs w:val="20"/>
              </w:rPr>
              <w:t>ференцированного зачета</w:t>
            </w:r>
          </w:p>
        </w:tc>
        <w:tc>
          <w:tcPr>
            <w:tcW w:w="6662" w:type="dxa"/>
          </w:tcPr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</w:t>
            </w:r>
            <w:r w:rsidRPr="00500DFF">
              <w:rPr>
                <w:rFonts w:ascii="Times New Roman" w:hAnsi="Times New Roman" w:cs="Times New Roman"/>
                <w:sz w:val="20"/>
                <w:szCs w:val="20"/>
              </w:rPr>
              <w:t>Рисунок с основами перспе</w:t>
            </w:r>
            <w:r w:rsidRPr="00500DF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00DFF">
              <w:rPr>
                <w:rFonts w:ascii="Times New Roman" w:hAnsi="Times New Roman" w:cs="Times New Roman"/>
                <w:sz w:val="20"/>
                <w:szCs w:val="20"/>
              </w:rPr>
              <w:t>тивы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1 - использовать в работе различные графические материалы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2 - изображать природу в графических техниках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3 - изображать фигуру человека средствами академического рисунка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4 - изображать гипсовую голову в технике академического рисунка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5 - выполнять наброски людей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6 - выполнять изображение головы человека.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 - специфику графических материалов и технических приемов в 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унке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2 - осуществлять выбор ракурса при построении композиции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3 - этапы рисования построения человека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4 - знать анатомические особенности строения фигуры  человека, го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ы.</w:t>
            </w:r>
          </w:p>
        </w:tc>
      </w:tr>
      <w:tr w:rsidR="00A7799B" w:rsidRPr="00850088" w:rsidTr="006F09DE">
        <w:tc>
          <w:tcPr>
            <w:tcW w:w="1418" w:type="dxa"/>
          </w:tcPr>
          <w:p w:rsidR="00A7799B" w:rsidRPr="00850088" w:rsidRDefault="00A7799B" w:rsidP="006F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4</w:t>
            </w:r>
          </w:p>
        </w:tc>
        <w:tc>
          <w:tcPr>
            <w:tcW w:w="2268" w:type="dxa"/>
          </w:tcPr>
          <w:p w:rsidR="00A7799B" w:rsidRPr="00850088" w:rsidRDefault="00A7799B" w:rsidP="006F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Живопись с основами цветоведения</w:t>
            </w:r>
          </w:p>
        </w:tc>
        <w:tc>
          <w:tcPr>
            <w:tcW w:w="3969" w:type="dxa"/>
          </w:tcPr>
          <w:p w:rsidR="00A7799B" w:rsidRPr="00850088" w:rsidRDefault="00A7799B" w:rsidP="006F09DE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04 «Живопись с основами цветовед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я» является обязательной частью общ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рофессионального цикла основной об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ой программы в соответствии с ФГОС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.02.01 Дизайн (по отраслям)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799B" w:rsidRPr="00850088" w:rsidRDefault="00A7799B" w:rsidP="006F09DE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Живопись с ос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ами цветоведения» обеспечивает форм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ование профессиональных и общих к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етенций по всем видам деятельности ФГОС по специальности  54.02.01 Дизайн (по отраслям).</w:t>
            </w:r>
          </w:p>
          <w:p w:rsidR="00A7799B" w:rsidRPr="00850088" w:rsidRDefault="00A7799B" w:rsidP="006F09DE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4</w:t>
            </w:r>
            <w:r w:rsidR="006F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«Живопись с основами </w:t>
            </w: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цветоведения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отводится:</w:t>
            </w:r>
            <w:r w:rsidR="006F09DE">
              <w:rPr>
                <w:rFonts w:ascii="Times New Roman" w:hAnsi="Times New Roman" w:cs="Times New Roman"/>
                <w:sz w:val="20"/>
                <w:szCs w:val="20"/>
              </w:rPr>
              <w:t xml:space="preserve"> 242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6F0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еренцированного зачета.</w:t>
            </w:r>
          </w:p>
        </w:tc>
        <w:tc>
          <w:tcPr>
            <w:tcW w:w="6662" w:type="dxa"/>
          </w:tcPr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Живопись с основами цве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едения» направлено на достижение следующих результатов: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1 - технически грамотно выполнять живописные этюды с изображением природы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2 -анализировать цветовое состояние природы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3 - осуществлять выбор  композиционного решения работы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4 - выполнять приемы стилизации в различных живописных техниках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5  - работать в смешенных живописных техниках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6 - выполнять живописные этюды головы человека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7 - выполнять зарисовки фигуры человека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У 8 - выполнять живописное решение интерьеров.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 - анатомические особенности фигуры человека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2 -особенности построения пропорций лица человека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Зн 3- особенности и этапы работы на природе живописными материалами; 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Зн 4 -последовательность построения и рисования  интерьеров; 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5 -теоретические принципы гармонизации цвета при работе в разных жанрах живописи.</w:t>
            </w:r>
          </w:p>
        </w:tc>
      </w:tr>
      <w:tr w:rsidR="00A7799B" w:rsidRPr="00850088" w:rsidTr="006F09DE">
        <w:tc>
          <w:tcPr>
            <w:tcW w:w="1418" w:type="dxa"/>
          </w:tcPr>
          <w:p w:rsidR="00A7799B" w:rsidRPr="001F0977" w:rsidRDefault="00A7799B" w:rsidP="006F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2268" w:type="dxa"/>
          </w:tcPr>
          <w:p w:rsidR="00A7799B" w:rsidRPr="00850088" w:rsidRDefault="00A7799B" w:rsidP="006F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стория дизайна</w:t>
            </w:r>
          </w:p>
        </w:tc>
        <w:tc>
          <w:tcPr>
            <w:tcW w:w="3969" w:type="dxa"/>
          </w:tcPr>
          <w:p w:rsidR="00A7799B" w:rsidRPr="00850088" w:rsidRDefault="00A7799B" w:rsidP="006F09DE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05 «История дизайна» является обя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ельной частью общепрофессионального цикла основной образовательной прогр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ы в соответствии с ФГОС по специаль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и 54.02.01 Дизайн (по отраслям).</w:t>
            </w:r>
          </w:p>
          <w:p w:rsidR="00A7799B" w:rsidRPr="00850088" w:rsidRDefault="00A7799B" w:rsidP="006F09DE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стория дизайна» обеспечивает формирование професс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альных и общих компетенций по всем видам деятельности ФГОС по специаль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09DE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54.02.01 Дизайн (по отраслям).</w:t>
            </w:r>
          </w:p>
          <w:p w:rsidR="00A7799B" w:rsidRPr="00850088" w:rsidRDefault="00A7799B" w:rsidP="006F09DE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5</w:t>
            </w:r>
            <w:r w:rsidR="006F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«История дизайна» отводится:</w:t>
            </w:r>
            <w:r w:rsidR="006F09DE">
              <w:rPr>
                <w:rFonts w:ascii="Times New Roman" w:hAnsi="Times New Roman" w:cs="Times New Roman"/>
                <w:sz w:val="20"/>
                <w:szCs w:val="20"/>
              </w:rPr>
              <w:t xml:space="preserve"> 72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6F0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, изучение д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естацией в форме экзамена.</w:t>
            </w:r>
          </w:p>
        </w:tc>
        <w:tc>
          <w:tcPr>
            <w:tcW w:w="6662" w:type="dxa"/>
          </w:tcPr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История дизайна» направ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 на достижение следующих результатов: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1 - ориентироваться в исторических эпохах и стилях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2 - проводить анализ исторических объектов для целей дизайн-проектирования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 - основные характерные черты различных периодов развития пр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етного мира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2 - современное состояние дизайна в различных областях экономич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кой деятельности;</w:t>
            </w:r>
          </w:p>
        </w:tc>
      </w:tr>
      <w:tr w:rsidR="00A7799B" w:rsidRPr="00850088" w:rsidTr="006F09DE">
        <w:trPr>
          <w:trHeight w:val="313"/>
        </w:trPr>
        <w:tc>
          <w:tcPr>
            <w:tcW w:w="1418" w:type="dxa"/>
          </w:tcPr>
          <w:p w:rsidR="00A7799B" w:rsidRPr="001F0977" w:rsidRDefault="00A7799B" w:rsidP="006F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268" w:type="dxa"/>
          </w:tcPr>
          <w:p w:rsidR="00A7799B" w:rsidRPr="00850088" w:rsidRDefault="00A7799B" w:rsidP="006F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стория изобразите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го искусства</w:t>
            </w:r>
          </w:p>
        </w:tc>
        <w:tc>
          <w:tcPr>
            <w:tcW w:w="3969" w:type="dxa"/>
          </w:tcPr>
          <w:p w:rsidR="00A7799B" w:rsidRPr="00850088" w:rsidRDefault="00A7799B" w:rsidP="006F09DE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06 «История изобразительного иск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ва» является обязательной частью общ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рофессионального цикла основной об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ы в соответствии с ФГОС по специальности 54.02.01 Дизайн (по отраслям).</w:t>
            </w:r>
          </w:p>
          <w:p w:rsidR="00A7799B" w:rsidRPr="00850088" w:rsidRDefault="00A7799B" w:rsidP="006F09DE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ая дисциплина «История изобра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ельного искусства» обеспечивает форм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ование профессиональных и общих к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етенций по всем видам дея</w:t>
            </w:r>
            <w:r w:rsidR="006F09DE"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альност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54.02.01 Дизайн (по отраслям).</w:t>
            </w:r>
          </w:p>
          <w:p w:rsidR="00A7799B" w:rsidRPr="00850088" w:rsidRDefault="00A7799B" w:rsidP="006F09DE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6</w:t>
            </w:r>
            <w:r w:rsidR="006F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«История изобразительного искусства» отводится:</w:t>
            </w:r>
            <w:r w:rsidR="006F09DE">
              <w:rPr>
                <w:rFonts w:ascii="Times New Roman" w:hAnsi="Times New Roman" w:cs="Times New Roman"/>
                <w:sz w:val="20"/>
                <w:szCs w:val="20"/>
              </w:rPr>
              <w:t xml:space="preserve"> 64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а, изучение дисциплины завершается промежуточной аттестацией в форме эк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ена.</w:t>
            </w:r>
          </w:p>
        </w:tc>
        <w:tc>
          <w:tcPr>
            <w:tcW w:w="6662" w:type="dxa"/>
          </w:tcPr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История изобразительного искусства» направлено на достижение следующих результатов: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1 - определять стилевые особенности в искусстве разных эпох, исполь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ать знания в творческой и профессиональной работе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 - характерные особенности искусства разных исторических эпох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 2 - процессы, влияющие на формирование эстетических взглядов;</w:t>
            </w:r>
          </w:p>
        </w:tc>
      </w:tr>
      <w:tr w:rsidR="00A7799B" w:rsidRPr="00850088" w:rsidTr="006F09DE">
        <w:tc>
          <w:tcPr>
            <w:tcW w:w="1418" w:type="dxa"/>
          </w:tcPr>
          <w:p w:rsidR="00A7799B" w:rsidRPr="001F0977" w:rsidRDefault="00A7799B" w:rsidP="006F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7</w:t>
            </w:r>
          </w:p>
        </w:tc>
        <w:tc>
          <w:tcPr>
            <w:tcW w:w="2268" w:type="dxa"/>
          </w:tcPr>
          <w:p w:rsidR="00A7799B" w:rsidRPr="00850088" w:rsidRDefault="00A7799B" w:rsidP="006F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Безопасность жиз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3969" w:type="dxa"/>
          </w:tcPr>
          <w:p w:rsidR="00A7799B" w:rsidRPr="00850088" w:rsidRDefault="00A7799B" w:rsidP="006F09DE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0</w:t>
            </w:r>
            <w:r w:rsidR="006F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F09DE" w:rsidRPr="00850088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является обязательной частью общеп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ессионального цикла основной образо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ельной программы в соответствии с ФГОС по специальности  54.02.01 Дизайн (по отраслям).</w:t>
            </w:r>
          </w:p>
          <w:p w:rsidR="00A7799B" w:rsidRPr="00850088" w:rsidRDefault="00A7799B" w:rsidP="006F09DE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6F09DE" w:rsidRPr="00850088">
              <w:rPr>
                <w:rFonts w:ascii="Times New Roman" w:hAnsi="Times New Roman" w:cs="Times New Roman"/>
                <w:sz w:val="20"/>
                <w:szCs w:val="20"/>
              </w:rPr>
              <w:t>Безопасность жи</w:t>
            </w:r>
            <w:r w:rsidR="006F09DE" w:rsidRPr="008500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09DE" w:rsidRPr="00850088">
              <w:rPr>
                <w:rFonts w:ascii="Times New Roman" w:hAnsi="Times New Roman" w:cs="Times New Roman"/>
                <w:sz w:val="20"/>
                <w:szCs w:val="20"/>
              </w:rPr>
              <w:t>недеятельност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е профессиональных и общих компет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ций по всем видам деятельности ФГОС по специальности  54.02.01 Дизайн (по отр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ям).</w:t>
            </w:r>
          </w:p>
          <w:p w:rsidR="00A7799B" w:rsidRPr="00850088" w:rsidRDefault="00A7799B" w:rsidP="006F09DE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</w:t>
            </w:r>
            <w:r w:rsidR="006F09D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F09DE" w:rsidRPr="00850088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="006F09DE"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F09DE" w:rsidRPr="00850088">
              <w:rPr>
                <w:rFonts w:ascii="Times New Roman" w:hAnsi="Times New Roman" w:cs="Times New Roman"/>
                <w:sz w:val="20"/>
                <w:szCs w:val="20"/>
              </w:rPr>
              <w:t>ность жизнедеятельност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отводится:</w:t>
            </w:r>
            <w:r w:rsidR="006F09DE">
              <w:rPr>
                <w:rFonts w:ascii="Times New Roman" w:hAnsi="Times New Roman" w:cs="Times New Roman"/>
                <w:sz w:val="20"/>
                <w:szCs w:val="20"/>
              </w:rPr>
              <w:t xml:space="preserve"> 68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а, изучение дисциплины завершается промежуточной аттестацией в форме д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еренцированного зачета.</w:t>
            </w:r>
          </w:p>
        </w:tc>
        <w:tc>
          <w:tcPr>
            <w:tcW w:w="6662" w:type="dxa"/>
          </w:tcPr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Безопасность жизнедеяте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сти» направлено на достижение следующих результатов: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1 - организовать и проводить мероприятия по защите работающих и 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еления от негативных воздействий чрезвычайных ситуаций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2 - предпринимать профилактические меры для снижения уровня оп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стей различного вида и их последствий в профессиональной деятель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и и быту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3 - использовать средства коллективной и индивидуальной защиты от оружия массового поражения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4 - применять первичные средства пожаротушения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5 - ориентироваться в перечне военно-учетных специальностей и сам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оятельно определять среди них родственные полученной специальности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6 - применять профессиональные знания в ходе исполнения обязан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ей военной службы на воинских должностях в соответствии с получ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й специальностью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7 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8 - оказывать первую помощь пострадавшим.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 - принципы обеспечения устойчивости объектов экономики, прог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ирования развития событий и оценки последствий при техногенных чр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ычайных ситуаций и стихийных явлениях, в том числе в условиях про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одействия терроризму как серьёзной угрозе национальной безопасности Росси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2 - основные виды потенциальных опасностей и их последствия в п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ости и быту, принципы снижения вероятности их реализации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3 - основы военной службы и обороны государства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4- задачи и основные мероприятия гражданской обороны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5 - способы защиты населения от оружия массового поражения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 6 - меры пожарной безопасности и правила безопасного поведения при пожарах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7 - организацию и порядок призыва граждан на военную службу и п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упления на неё в добровольном порядке;</w:t>
            </w:r>
          </w:p>
          <w:p w:rsidR="00A7799B" w:rsidRPr="00850088" w:rsidRDefault="00A7799B" w:rsidP="006F0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8 - основные виды вооружения, специальной техники и снаряжения, состоящих на вооружении (оснащении) воинских подразделений, в ко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ых имеются военно-учетные специальности, родственные специаль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ям СПО.</w:t>
            </w:r>
          </w:p>
        </w:tc>
      </w:tr>
      <w:tr w:rsidR="00A7799B" w:rsidRPr="00850088" w:rsidTr="001F0977">
        <w:tc>
          <w:tcPr>
            <w:tcW w:w="14317" w:type="dxa"/>
            <w:gridSpan w:val="4"/>
          </w:tcPr>
          <w:p w:rsidR="00A7799B" w:rsidRPr="00850088" w:rsidRDefault="00A7799B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риативная часть</w:t>
            </w:r>
          </w:p>
        </w:tc>
      </w:tr>
      <w:tr w:rsidR="005B137A" w:rsidRPr="00850088" w:rsidTr="005B137A">
        <w:trPr>
          <w:trHeight w:val="2721"/>
        </w:trPr>
        <w:tc>
          <w:tcPr>
            <w:tcW w:w="1418" w:type="dxa"/>
          </w:tcPr>
          <w:p w:rsidR="005B137A" w:rsidRPr="005B137A" w:rsidRDefault="005B137A" w:rsidP="005B1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2268" w:type="dxa"/>
          </w:tcPr>
          <w:p w:rsidR="005B137A" w:rsidRPr="005B137A" w:rsidRDefault="005B137A" w:rsidP="005B1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Деловая карьера и э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фективное трудоус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ройство / АД.01 Ада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тация в трудовом ко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лективе</w:t>
            </w:r>
          </w:p>
        </w:tc>
        <w:tc>
          <w:tcPr>
            <w:tcW w:w="3969" w:type="dxa"/>
          </w:tcPr>
          <w:p w:rsidR="005B137A" w:rsidRPr="005B137A" w:rsidRDefault="005B137A" w:rsidP="005B137A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 xml:space="preserve"> «Деловая карьера и эффективное трудоус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 xml:space="preserve">ройство / АД.01 Адаптация в трудовом коллективе»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вариативной частью общепрофессионального цикла основной образователь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специалистов среднего звена в соответс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вии с ФГОС по специальности СПО: 54.02.01 Дизайн (по отраслям).</w:t>
            </w:r>
          </w:p>
          <w:p w:rsidR="005B137A" w:rsidRPr="005B137A" w:rsidRDefault="005B137A" w:rsidP="005B137A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 xml:space="preserve"> «Деловая карьера и эффективное трудоустройство / АД.01 Адаптация в трудовом коллективе» обеспечивает формирование професси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нальных и общих компетенций по всем видам деятельности ФГОС по профе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сии/специальности 54.02.01 Дизайн (по отраслям).</w:t>
            </w:r>
          </w:p>
          <w:p w:rsidR="005B137A" w:rsidRPr="005B137A" w:rsidRDefault="005B137A" w:rsidP="005B137A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 xml:space="preserve"> «Деловая карьера и эффективное трудоустройство /  АД.01 Адаптация в трудовом коллективе» отводи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дифференцированного зачета</w:t>
            </w:r>
          </w:p>
        </w:tc>
        <w:tc>
          <w:tcPr>
            <w:tcW w:w="6662" w:type="dxa"/>
          </w:tcPr>
          <w:p w:rsidR="005B137A" w:rsidRPr="005B137A" w:rsidRDefault="005B137A" w:rsidP="005B13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Деловая карьера и эффекти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ное трудоустройство / АД.01 Адаптация в трудовом коллективе» напра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лено на достижение следующих результатов:</w:t>
            </w:r>
          </w:p>
          <w:p w:rsidR="005B137A" w:rsidRPr="005B137A" w:rsidRDefault="005B137A" w:rsidP="005B13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37A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5B137A" w:rsidRPr="005B137A" w:rsidRDefault="005B137A" w:rsidP="005B13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У 1 - анализировать изменения, происходящие на рынке труда, и учит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вать их в своей профессиональной деятельности;</w:t>
            </w:r>
          </w:p>
          <w:p w:rsidR="005B137A" w:rsidRPr="005B137A" w:rsidRDefault="005B137A" w:rsidP="005B13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У 2 - применять методы планирования карьеры при разработке индивид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ального плана карьерного развития;</w:t>
            </w:r>
          </w:p>
          <w:p w:rsidR="005B137A" w:rsidRPr="005B137A" w:rsidRDefault="005B137A" w:rsidP="005B13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У 3 - применять ресурсы национальной системы квалификаций, чемпи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натного движения WSR для проектирования профессионального развития и самообразования;</w:t>
            </w:r>
          </w:p>
          <w:p w:rsidR="005B137A" w:rsidRPr="005B137A" w:rsidRDefault="005B137A" w:rsidP="005B13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У 4 - ранжировать и применять наиболее действенные способы поиска вакансий на рынке труда;</w:t>
            </w:r>
          </w:p>
          <w:p w:rsidR="005B137A" w:rsidRPr="005B137A" w:rsidRDefault="005B137A" w:rsidP="005B13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У 5 - формировать портфолио карьерного продвижения, отслеживать свой «цифровой след»;</w:t>
            </w:r>
          </w:p>
          <w:p w:rsidR="005B137A" w:rsidRPr="005B137A" w:rsidRDefault="005B137A" w:rsidP="005B13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 xml:space="preserve">У 6 - использовать технологию </w:t>
            </w:r>
            <w:proofErr w:type="spellStart"/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самопрезентации</w:t>
            </w:r>
            <w:proofErr w:type="spellEnd"/>
            <w:r w:rsidRPr="005B137A">
              <w:rPr>
                <w:rFonts w:ascii="Times New Roman" w:hAnsi="Times New Roman" w:cs="Times New Roman"/>
                <w:sz w:val="20"/>
                <w:szCs w:val="20"/>
              </w:rPr>
              <w:t xml:space="preserve"> в изменяющихся услов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ях профессиональной деятельности и социуме;</w:t>
            </w:r>
          </w:p>
          <w:p w:rsidR="005B137A" w:rsidRPr="005B137A" w:rsidRDefault="005B137A" w:rsidP="005B13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У 7 - аргументировано отстаивать свое мнение, устанавливать позити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ный, убедительный стиль общения</w:t>
            </w:r>
          </w:p>
          <w:p w:rsidR="005B137A" w:rsidRPr="005B137A" w:rsidRDefault="005B137A" w:rsidP="005B13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37A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5B137A" w:rsidRPr="005B137A" w:rsidRDefault="005B137A" w:rsidP="005B13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5B137A">
              <w:rPr>
                <w:rFonts w:ascii="Times New Roman" w:hAnsi="Times New Roman" w:cs="Times New Roman"/>
                <w:sz w:val="20"/>
                <w:szCs w:val="20"/>
              </w:rPr>
              <w:t xml:space="preserve"> 1 - суть и смысл понятий «профессия», «специальность», «квалифик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ция»; «рынок труда», «цифровая экономика», «национальная система кв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лификаций», «независимая оценка квалификаций», «профессиональная карьера»;</w:t>
            </w:r>
          </w:p>
          <w:p w:rsidR="005B137A" w:rsidRPr="005B137A" w:rsidRDefault="005B137A" w:rsidP="005B13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5B137A">
              <w:rPr>
                <w:rFonts w:ascii="Times New Roman" w:hAnsi="Times New Roman" w:cs="Times New Roman"/>
                <w:sz w:val="20"/>
                <w:szCs w:val="20"/>
              </w:rPr>
              <w:t xml:space="preserve"> 2 - возможные траектории профессионального развития и самообраз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вания;</w:t>
            </w:r>
          </w:p>
          <w:p w:rsidR="005B137A" w:rsidRPr="005B137A" w:rsidRDefault="005B137A" w:rsidP="005B13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5B137A">
              <w:rPr>
                <w:rFonts w:ascii="Times New Roman" w:hAnsi="Times New Roman" w:cs="Times New Roman"/>
                <w:sz w:val="20"/>
                <w:szCs w:val="20"/>
              </w:rPr>
              <w:t xml:space="preserve"> 3 - классификацию рынка труда и перспективы развития отраслевого и регионального рынка труда;</w:t>
            </w:r>
          </w:p>
          <w:p w:rsidR="005B137A" w:rsidRPr="005B137A" w:rsidRDefault="005B137A" w:rsidP="005B13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5B137A">
              <w:rPr>
                <w:rFonts w:ascii="Times New Roman" w:hAnsi="Times New Roman" w:cs="Times New Roman"/>
                <w:sz w:val="20"/>
                <w:szCs w:val="20"/>
              </w:rPr>
              <w:t xml:space="preserve"> 4 - структуру профессиональных стандартов и действующих квалиф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кационных справочников ЕТКС и ЕКС;</w:t>
            </w:r>
          </w:p>
          <w:p w:rsidR="005B137A" w:rsidRPr="005B137A" w:rsidRDefault="005B137A" w:rsidP="005B13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5B137A">
              <w:rPr>
                <w:rFonts w:ascii="Times New Roman" w:hAnsi="Times New Roman" w:cs="Times New Roman"/>
                <w:sz w:val="20"/>
                <w:szCs w:val="20"/>
              </w:rPr>
              <w:t xml:space="preserve"> 5 - функции, виды, модели, этапы, способы планирования професси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нальной карьеры;</w:t>
            </w:r>
          </w:p>
          <w:p w:rsidR="005B137A" w:rsidRPr="005B137A" w:rsidRDefault="005B137A" w:rsidP="005B13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5B137A">
              <w:rPr>
                <w:rFonts w:ascii="Times New Roman" w:hAnsi="Times New Roman" w:cs="Times New Roman"/>
                <w:sz w:val="20"/>
                <w:szCs w:val="20"/>
              </w:rPr>
              <w:t xml:space="preserve"> 6 - структуру индивидуального плана карьерного развития;</w:t>
            </w:r>
          </w:p>
          <w:p w:rsidR="005B137A" w:rsidRPr="005B137A" w:rsidRDefault="005B137A" w:rsidP="005B13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3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</w:t>
            </w:r>
            <w:proofErr w:type="spellEnd"/>
            <w:r w:rsidRPr="005B137A">
              <w:rPr>
                <w:rFonts w:ascii="Times New Roman" w:hAnsi="Times New Roman" w:cs="Times New Roman"/>
                <w:sz w:val="20"/>
                <w:szCs w:val="20"/>
              </w:rPr>
              <w:t xml:space="preserve"> 7 - способы поиска работы;</w:t>
            </w:r>
          </w:p>
          <w:p w:rsidR="005B137A" w:rsidRPr="005B137A" w:rsidRDefault="005B137A" w:rsidP="005B13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5B137A">
              <w:rPr>
                <w:rFonts w:ascii="Times New Roman" w:hAnsi="Times New Roman" w:cs="Times New Roman"/>
                <w:sz w:val="20"/>
                <w:szCs w:val="20"/>
              </w:rPr>
              <w:t xml:space="preserve"> 8 - правовые аспекты взаимоотношения с работодателем;</w:t>
            </w:r>
          </w:p>
          <w:p w:rsidR="005B137A" w:rsidRPr="005B137A" w:rsidRDefault="005B137A" w:rsidP="005B13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5B137A">
              <w:rPr>
                <w:rFonts w:ascii="Times New Roman" w:hAnsi="Times New Roman" w:cs="Times New Roman"/>
                <w:sz w:val="20"/>
                <w:szCs w:val="20"/>
              </w:rPr>
              <w:t xml:space="preserve"> 9 - структуру, виды, алгоритм составления портфолио карьерного пр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движения;</w:t>
            </w:r>
          </w:p>
          <w:p w:rsidR="005B137A" w:rsidRPr="005B137A" w:rsidRDefault="005B137A" w:rsidP="005B13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5B137A">
              <w:rPr>
                <w:rFonts w:ascii="Times New Roman" w:hAnsi="Times New Roman" w:cs="Times New Roman"/>
                <w:sz w:val="20"/>
                <w:szCs w:val="20"/>
              </w:rPr>
              <w:t xml:space="preserve"> 10 - основные процедуры технологии публичной презентации собс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венных результатов профессиональной деятельности;</w:t>
            </w:r>
          </w:p>
          <w:p w:rsidR="005B137A" w:rsidRPr="005B137A" w:rsidRDefault="005B137A" w:rsidP="005B13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5B137A">
              <w:rPr>
                <w:rFonts w:ascii="Times New Roman" w:hAnsi="Times New Roman" w:cs="Times New Roman"/>
                <w:sz w:val="20"/>
                <w:szCs w:val="20"/>
              </w:rPr>
              <w:t xml:space="preserve"> 11 - правила поведения в организации;</w:t>
            </w:r>
          </w:p>
          <w:p w:rsidR="005B137A" w:rsidRPr="005B137A" w:rsidRDefault="005B137A" w:rsidP="005B13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37A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5B137A">
              <w:rPr>
                <w:rFonts w:ascii="Times New Roman" w:hAnsi="Times New Roman" w:cs="Times New Roman"/>
                <w:sz w:val="20"/>
                <w:szCs w:val="20"/>
              </w:rPr>
              <w:t xml:space="preserve"> 12 - механизмы национальной системы квалификаций, чемпионатного движения WSR для подтверждения уровня квалификации</w:t>
            </w:r>
          </w:p>
        </w:tc>
      </w:tr>
      <w:tr w:rsidR="000B0508" w:rsidRPr="00850088" w:rsidTr="000B0508">
        <w:trPr>
          <w:trHeight w:val="2721"/>
        </w:trPr>
        <w:tc>
          <w:tcPr>
            <w:tcW w:w="1418" w:type="dxa"/>
          </w:tcPr>
          <w:p w:rsidR="000B0508" w:rsidRPr="001F0977" w:rsidRDefault="000B0508" w:rsidP="000B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9</w:t>
            </w:r>
          </w:p>
        </w:tc>
        <w:tc>
          <w:tcPr>
            <w:tcW w:w="2268" w:type="dxa"/>
          </w:tcPr>
          <w:p w:rsidR="000B0508" w:rsidRPr="00850088" w:rsidRDefault="000B0508" w:rsidP="000B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Этика профессиона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969" w:type="dxa"/>
          </w:tcPr>
          <w:p w:rsidR="000B0508" w:rsidRPr="00850088" w:rsidRDefault="000B0508" w:rsidP="000B0508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Этика профессиональной деяте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ности»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вариативной частью общепроф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сионального цикла основной образовател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ной программы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 соответствии с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54.02.01 Дизайн (по отр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ям).</w:t>
            </w:r>
          </w:p>
          <w:p w:rsidR="000B0508" w:rsidRPr="00850088" w:rsidRDefault="000B0508" w:rsidP="000B0508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Этика професс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» обеспечивает ф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ирование профессиональных и общих компетенций по всем видам деятельности ФГОС по специальности  54.02.01 Дизайн (по отраслям).</w:t>
            </w:r>
          </w:p>
          <w:p w:rsidR="000B0508" w:rsidRPr="00850088" w:rsidRDefault="000B0508" w:rsidP="000B0508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 дисциплины ОП.09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Этика п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й деятельности» отводится: 54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еренцированного зачета.</w:t>
            </w:r>
          </w:p>
        </w:tc>
        <w:tc>
          <w:tcPr>
            <w:tcW w:w="6662" w:type="dxa"/>
          </w:tcPr>
          <w:p w:rsidR="000B0508" w:rsidRPr="00850088" w:rsidRDefault="000B0508" w:rsidP="000B0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Этика профессиональной деятельности» направлено на достижение следующих результатов:</w:t>
            </w:r>
          </w:p>
          <w:p w:rsidR="000B0508" w:rsidRPr="00850088" w:rsidRDefault="000B0508" w:rsidP="000B05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0B0508" w:rsidRPr="00850088" w:rsidRDefault="000B0508" w:rsidP="000B0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1 - осуществлять профессиональное общение с соблюдением норм и правил делового этикета;</w:t>
            </w:r>
          </w:p>
          <w:p w:rsidR="000B0508" w:rsidRPr="00850088" w:rsidRDefault="000B0508" w:rsidP="000B0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У 2 -  пользоваться простыми приемами </w:t>
            </w: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в п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цессе межличностного общения;</w:t>
            </w:r>
          </w:p>
          <w:p w:rsidR="000B0508" w:rsidRPr="00850088" w:rsidRDefault="000B0508" w:rsidP="000B0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3 -  передавать информацию устно и письменно с соблюдением</w:t>
            </w:r>
          </w:p>
          <w:p w:rsidR="000B0508" w:rsidRPr="00850088" w:rsidRDefault="000B0508" w:rsidP="000B0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ребований культуры речи;</w:t>
            </w:r>
          </w:p>
          <w:p w:rsidR="000B0508" w:rsidRPr="00850088" w:rsidRDefault="000B0508" w:rsidP="000B0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4 -  принимать решения и аргументированно отстаивать свою точку з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я в корректной форме;</w:t>
            </w:r>
          </w:p>
          <w:p w:rsidR="000B0508" w:rsidRPr="00850088" w:rsidRDefault="000B0508" w:rsidP="000B0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5 -  поддерживать деловую репутацию;</w:t>
            </w:r>
          </w:p>
          <w:p w:rsidR="000B0508" w:rsidRPr="00850088" w:rsidRDefault="000B0508" w:rsidP="000B0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6 -  создавать и соблюдать имидж делового человека;</w:t>
            </w:r>
          </w:p>
          <w:p w:rsidR="000B0508" w:rsidRPr="00850088" w:rsidRDefault="000B0508" w:rsidP="000B0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7 -  организовывать рабочее место.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0B0508" w:rsidRPr="00850088" w:rsidRDefault="000B0508" w:rsidP="000B0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1 -  правила делового общения;</w:t>
            </w:r>
          </w:p>
          <w:p w:rsidR="000B0508" w:rsidRPr="00850088" w:rsidRDefault="000B0508" w:rsidP="000B0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2 - этические нормы взаимоотношений с коллегами, партнерами, к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нтами;</w:t>
            </w:r>
          </w:p>
          <w:p w:rsidR="000B0508" w:rsidRPr="00850088" w:rsidRDefault="000B0508" w:rsidP="000B0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 3 -  основные техники и приемы общения: правила слушания, ведения беседы, убеждения, консультирования;</w:t>
            </w:r>
          </w:p>
          <w:p w:rsidR="000B0508" w:rsidRPr="00850088" w:rsidRDefault="000B0508" w:rsidP="000B0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4-  формы обращения, изложения просьб, выражения признательности, способы аргументации в производственных ситуациях;</w:t>
            </w:r>
          </w:p>
          <w:p w:rsidR="000B0508" w:rsidRPr="00850088" w:rsidRDefault="000B0508" w:rsidP="000B0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5 - составляющие внешнего облика делового человека: костюм, п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еска, макияж, аксессуары;</w:t>
            </w:r>
          </w:p>
          <w:p w:rsidR="000B0508" w:rsidRPr="00850088" w:rsidRDefault="000B0508" w:rsidP="000B0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6 - правила организации рабочего пространства для индивидуальной работы и профессионального общения.</w:t>
            </w:r>
          </w:p>
        </w:tc>
      </w:tr>
      <w:tr w:rsidR="00B07170" w:rsidRPr="00850088" w:rsidTr="00B07170">
        <w:trPr>
          <w:trHeight w:val="2721"/>
        </w:trPr>
        <w:tc>
          <w:tcPr>
            <w:tcW w:w="1418" w:type="dxa"/>
          </w:tcPr>
          <w:p w:rsidR="00B07170" w:rsidRPr="001F0977" w:rsidRDefault="00B07170" w:rsidP="00B0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0</w:t>
            </w:r>
          </w:p>
        </w:tc>
        <w:tc>
          <w:tcPr>
            <w:tcW w:w="2268" w:type="dxa"/>
          </w:tcPr>
          <w:p w:rsidR="00B07170" w:rsidRPr="00850088" w:rsidRDefault="00B07170" w:rsidP="00B0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новы предприним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ельской деятель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и/АД 02 Индивид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льное предприним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тельство и </w:t>
            </w: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амоза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ость</w:t>
            </w:r>
            <w:proofErr w:type="spellEnd"/>
          </w:p>
        </w:tc>
        <w:tc>
          <w:tcPr>
            <w:tcW w:w="3969" w:type="dxa"/>
          </w:tcPr>
          <w:p w:rsidR="00B07170" w:rsidRPr="00850088" w:rsidRDefault="00B07170" w:rsidP="00B07170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предпринимательской д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ельности/АД 02 Индивидуальное пр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ьство и </w:t>
            </w: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амозанятость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4C0306">
              <w:rPr>
                <w:rFonts w:ascii="Times New Roman" w:hAnsi="Times New Roman" w:cs="Times New Roman"/>
                <w:sz w:val="20"/>
                <w:szCs w:val="20"/>
              </w:rPr>
              <w:t>являе</w:t>
            </w:r>
            <w:r w:rsidR="004C030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C0306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вариативной частью общепрофесси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нального цикла основной образовательной программы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 соответствии с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54.02.01 Дизайн (по отраслям).</w:t>
            </w:r>
          </w:p>
          <w:p w:rsidR="00B07170" w:rsidRPr="00850088" w:rsidRDefault="00B07170" w:rsidP="00B07170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Основы предп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мательской деятельности/АД 02 Инд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ое предпринимательство и </w:t>
            </w: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анятость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бщих компетенций по всем видам деятельности ФГОС по сп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4C0306">
              <w:rPr>
                <w:rFonts w:ascii="Times New Roman" w:hAnsi="Times New Roman" w:cs="Times New Roman"/>
                <w:sz w:val="20"/>
                <w:szCs w:val="20"/>
              </w:rPr>
              <w:t xml:space="preserve">альности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54.02.01 Дизайн (по отраслям).</w:t>
            </w:r>
          </w:p>
          <w:p w:rsidR="00B07170" w:rsidRPr="00850088" w:rsidRDefault="00B07170" w:rsidP="00B07170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предпринимательской деятельности/АД 02 Индивидуальное предпринимательство и </w:t>
            </w: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амозанятость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е дисциплины завершается промежут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й аттестацией в форме дифференци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анного зачета.</w:t>
            </w:r>
          </w:p>
        </w:tc>
        <w:tc>
          <w:tcPr>
            <w:tcW w:w="6662" w:type="dxa"/>
          </w:tcPr>
          <w:p w:rsidR="00B07170" w:rsidRPr="00850088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ограммы «Основы предпринимательской деятельности/АД 02 Индивидуальное предпринимательство и </w:t>
            </w: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амозанятость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B07170" w:rsidRPr="00850088" w:rsidRDefault="00B07170" w:rsidP="00B071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B07170" w:rsidRPr="00850088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1 - выбирать организационно-правовую форму предприятия;</w:t>
            </w:r>
          </w:p>
          <w:p w:rsidR="00B07170" w:rsidRPr="00850088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2 - предлагать идею бизнеса на основании выявленных потребностей;</w:t>
            </w:r>
          </w:p>
          <w:p w:rsidR="00B07170" w:rsidRPr="00850088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3 - обосновывать конкурентные преимущества реализации бизнес-проекта.</w:t>
            </w:r>
          </w:p>
          <w:p w:rsidR="00B07170" w:rsidRPr="00850088" w:rsidRDefault="00B07170" w:rsidP="00B071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B07170" w:rsidRPr="00850088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1 - сущность понятия «предпринимательство»;</w:t>
            </w:r>
          </w:p>
          <w:p w:rsidR="00B07170" w:rsidRPr="00850088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2 - виды предпринимательской деятельности;</w:t>
            </w:r>
          </w:p>
          <w:p w:rsidR="00B07170" w:rsidRPr="00850088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3 - организационно-правовые формы предприятия;</w:t>
            </w:r>
          </w:p>
          <w:p w:rsidR="00B07170" w:rsidRPr="00850088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4 - основные документы, регулирующие предпринимательскую д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ельность;</w:t>
            </w:r>
          </w:p>
          <w:p w:rsidR="00B07170" w:rsidRPr="00850088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5 - права и обязанности предпринимателя;</w:t>
            </w:r>
          </w:p>
          <w:p w:rsidR="00B07170" w:rsidRPr="00850088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6 - формы государственной поддержки предпринимательской деяте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сти;</w:t>
            </w:r>
          </w:p>
          <w:p w:rsidR="00B07170" w:rsidRPr="00850088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7 - режимы налогообложения предприятий;</w:t>
            </w:r>
          </w:p>
          <w:p w:rsidR="00B07170" w:rsidRPr="00850088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8 - основные требования, предъявляемые к </w:t>
            </w:r>
            <w:proofErr w:type="gram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бизнес–плану</w:t>
            </w:r>
            <w:proofErr w:type="gram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7170" w:rsidRPr="00850088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9 - алгоритм действий по созданию предприятия малого бизнеса;</w:t>
            </w:r>
          </w:p>
          <w:p w:rsidR="00B07170" w:rsidRPr="00850088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10 - основные направления и виды предпринимательской де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</w:tr>
      <w:tr w:rsidR="00B07170" w:rsidRPr="00850088" w:rsidTr="00B07170">
        <w:trPr>
          <w:trHeight w:val="2721"/>
        </w:trPr>
        <w:tc>
          <w:tcPr>
            <w:tcW w:w="1418" w:type="dxa"/>
          </w:tcPr>
          <w:p w:rsidR="00B07170" w:rsidRPr="00B07170" w:rsidRDefault="00B07170" w:rsidP="00B0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2268" w:type="dxa"/>
          </w:tcPr>
          <w:p w:rsidR="00B07170" w:rsidRPr="00B07170" w:rsidRDefault="00B07170" w:rsidP="00B0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3969" w:type="dxa"/>
          </w:tcPr>
          <w:p w:rsidR="004C0306" w:rsidRPr="00850088" w:rsidRDefault="00B07170" w:rsidP="004C030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финансовой грамотности» </w:t>
            </w:r>
            <w:proofErr w:type="spellStart"/>
            <w:r w:rsidR="004C0306" w:rsidRPr="00850088">
              <w:rPr>
                <w:rFonts w:ascii="Times New Roman" w:hAnsi="Times New Roman" w:cs="Times New Roman"/>
                <w:sz w:val="20"/>
                <w:szCs w:val="20"/>
              </w:rPr>
              <w:t>самозанятость</w:t>
            </w:r>
            <w:proofErr w:type="spellEnd"/>
            <w:r w:rsidR="004C0306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4C0306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</w:t>
            </w:r>
            <w:r w:rsidR="004C0306" w:rsidRPr="00864BBD">
              <w:rPr>
                <w:rFonts w:ascii="Times New Roman" w:hAnsi="Times New Roman" w:cs="Times New Roman"/>
                <w:sz w:val="20"/>
                <w:szCs w:val="20"/>
              </w:rPr>
              <w:t>вариативной ч</w:t>
            </w:r>
            <w:r w:rsidR="004C0306" w:rsidRPr="00864B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C0306" w:rsidRPr="00864BBD">
              <w:rPr>
                <w:rFonts w:ascii="Times New Roman" w:hAnsi="Times New Roman" w:cs="Times New Roman"/>
                <w:sz w:val="20"/>
                <w:szCs w:val="20"/>
              </w:rPr>
              <w:t>стью общепрофессионального цикла о</w:t>
            </w:r>
            <w:r w:rsidR="004C0306" w:rsidRPr="00864B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C0306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новной образовательной программы </w:t>
            </w:r>
            <w:r w:rsidR="004C0306" w:rsidRPr="00850088">
              <w:rPr>
                <w:rFonts w:ascii="Times New Roman" w:hAnsi="Times New Roman" w:cs="Times New Roman"/>
                <w:sz w:val="20"/>
                <w:szCs w:val="20"/>
              </w:rPr>
              <w:t>в с</w:t>
            </w:r>
            <w:r w:rsidR="004C0306"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C0306" w:rsidRPr="00850088">
              <w:rPr>
                <w:rFonts w:ascii="Times New Roman" w:hAnsi="Times New Roman" w:cs="Times New Roman"/>
                <w:sz w:val="20"/>
                <w:szCs w:val="20"/>
              </w:rPr>
              <w:t>ответствии с ФГОС</w:t>
            </w:r>
            <w:r w:rsidR="004C0306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</w:t>
            </w:r>
            <w:r w:rsidR="004C0306" w:rsidRPr="00850088">
              <w:rPr>
                <w:rFonts w:ascii="Times New Roman" w:hAnsi="Times New Roman" w:cs="Times New Roman"/>
                <w:sz w:val="20"/>
                <w:szCs w:val="20"/>
              </w:rPr>
              <w:t>54.02.01 Дизайн (по отраслям).</w:t>
            </w:r>
          </w:p>
          <w:p w:rsidR="004C0306" w:rsidRDefault="004C0306" w:rsidP="004C030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Основы предп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мательской деятельности/АД 02 Инд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ое предпринимательство и </w:t>
            </w: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анятость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бщих компетенций по всем видам деятельности ФГОС спец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ст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54.02.01 Дизайн (по отраслям).</w:t>
            </w:r>
          </w:p>
          <w:p w:rsidR="00B07170" w:rsidRPr="00B07170" w:rsidRDefault="00B07170" w:rsidP="004C030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 w:rsidR="004C0306"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ф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 xml:space="preserve">нансовой грамотности» отводится: </w:t>
            </w:r>
            <w:r w:rsidR="004C030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сов, изучение дисциплины завершается промежуточной аттестацией в форме ди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ференцированного зачета.</w:t>
            </w:r>
          </w:p>
        </w:tc>
        <w:tc>
          <w:tcPr>
            <w:tcW w:w="6662" w:type="dxa"/>
          </w:tcPr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Основы финансовой грамо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ности» направлено на достижение следующих результатов: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17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 xml:space="preserve">У 1 - анализировать состояние финансовых рынков, используя различные источники информации; 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У 2 - применять теоретические знания по финансовой грамотности для практической деятельности и повседневной жизни;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У 3 - сопоставлять свои потребности и возможности, оптимально распр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делять свои материальные и трудовые ресурсы, составлять семейный бюджет и личный финансовый план;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У 4 - 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У 5 - анализировать и извлекать информацию, касающуюся личных ф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нансов, из источников различного типа и источников, созданных в разли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ных знаковых системах (текст, таблица, график, диаграмма, аудиовизуал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ный ряд и др.);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У 6 -- оценивать влияние инфляции на доходность финансовых активов;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У 7 - использовать приобретенные знания для выполнения практических заданий, основанных на ситуациях, связанных с покупкой и продажей в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ты;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У8 - определять влияние факторов, воздействующих на валютный курс;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У 9 - применять полученные теоретические и практические знания для определения эконом-чески рационального поведения;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У 10- применять полученные знания о хранении, обмене и переводе денег, использовать  банковские карты, электронные деньги;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У11 - пользоваться банкоматом, мобильным банкингом, онлайн-банкингом;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 xml:space="preserve">У 12 - применять полученные знания страхования в повседневной жизни; 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У 13- выбор страховой компании, сравнивать и выбирать наиболее выго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ные условия личного страхования, страхования имущества и ответстве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ности;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У 14 - применять знания о депозите, управления рисками при депозите;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 xml:space="preserve">У 15 - кредите, сравнение кредитных предложений, учет кредита в личном финансовом плане, уменьшении стоимости кредита; 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У 16 - определять назначение видов налогов, характеризовать права и об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занности налогоплательщиков, рассчитывать НДФЛ, применять налоговые вычеты, заполнять налоговую декларацию;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У 17 - оценивать и принимать ответственность за рациональные решения их возможные последствия для себя, своего окружения и общества в ц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 xml:space="preserve">лом. 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1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 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07170">
              <w:rPr>
                <w:rFonts w:ascii="Times New Roman" w:hAnsi="Times New Roman" w:cs="Times New Roman"/>
                <w:sz w:val="20"/>
                <w:szCs w:val="20"/>
              </w:rPr>
              <w:t xml:space="preserve"> 1 - экономические явления и процессы общественной жизни; 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07170">
              <w:rPr>
                <w:rFonts w:ascii="Times New Roman" w:hAnsi="Times New Roman" w:cs="Times New Roman"/>
                <w:sz w:val="20"/>
                <w:szCs w:val="20"/>
              </w:rPr>
              <w:t xml:space="preserve"> 2- структуру семейного бюджета и экономику семьи;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07170">
              <w:rPr>
                <w:rFonts w:ascii="Times New Roman" w:hAnsi="Times New Roman" w:cs="Times New Roman"/>
                <w:sz w:val="20"/>
                <w:szCs w:val="20"/>
              </w:rPr>
              <w:t xml:space="preserve"> 3  - депозит и кредит. Накопления и инфляция, роль депозита в личном финансовом плане, понятия о кредите, его виды, основные характеристики кредита, роль кредита в личном финансовом плане;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07170">
              <w:rPr>
                <w:rFonts w:ascii="Times New Roman" w:hAnsi="Times New Roman" w:cs="Times New Roman"/>
                <w:sz w:val="20"/>
                <w:szCs w:val="20"/>
              </w:rPr>
              <w:t xml:space="preserve"> 4 - </w:t>
            </w:r>
            <w:proofErr w:type="spellStart"/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расчётно</w:t>
            </w:r>
            <w:proofErr w:type="spellEnd"/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–кассовые операции. Хранение, обмен и перевод денег, различные виды платежных средств, формы дистанционного банковского обслуживания;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07170">
              <w:rPr>
                <w:rFonts w:ascii="Times New Roman" w:hAnsi="Times New Roman" w:cs="Times New Roman"/>
                <w:sz w:val="20"/>
                <w:szCs w:val="20"/>
              </w:rPr>
              <w:t xml:space="preserve"> 5 - пенсионное обеспечение: государственная пенсионная система, формирование личных пенсионных накоплений;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07170">
              <w:rPr>
                <w:rFonts w:ascii="Times New Roman" w:hAnsi="Times New Roman" w:cs="Times New Roman"/>
                <w:sz w:val="20"/>
                <w:szCs w:val="20"/>
              </w:rPr>
              <w:t xml:space="preserve"> 6 - виды ценных бумаг;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07170">
              <w:rPr>
                <w:rFonts w:ascii="Times New Roman" w:hAnsi="Times New Roman" w:cs="Times New Roman"/>
                <w:sz w:val="20"/>
                <w:szCs w:val="20"/>
              </w:rPr>
              <w:t xml:space="preserve"> 7  - сферы применения различных форм денег; 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07170">
              <w:rPr>
                <w:rFonts w:ascii="Times New Roman" w:hAnsi="Times New Roman" w:cs="Times New Roman"/>
                <w:sz w:val="20"/>
                <w:szCs w:val="20"/>
              </w:rPr>
              <w:t xml:space="preserve"> 8 - основные элементы банковской системы;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07170">
              <w:rPr>
                <w:rFonts w:ascii="Times New Roman" w:hAnsi="Times New Roman" w:cs="Times New Roman"/>
                <w:sz w:val="20"/>
                <w:szCs w:val="20"/>
              </w:rPr>
              <w:t xml:space="preserve"> 9  - виды платежных средств; 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07170">
              <w:rPr>
                <w:rFonts w:ascii="Times New Roman" w:hAnsi="Times New Roman" w:cs="Times New Roman"/>
                <w:sz w:val="20"/>
                <w:szCs w:val="20"/>
              </w:rPr>
              <w:t xml:space="preserve"> 10 - страхование и его виды; 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07170">
              <w:rPr>
                <w:rFonts w:ascii="Times New Roman" w:hAnsi="Times New Roman" w:cs="Times New Roman"/>
                <w:sz w:val="20"/>
                <w:szCs w:val="20"/>
              </w:rPr>
              <w:t xml:space="preserve"> 11- налоги (понятие, виды налогов, налоговые вычеты, налоговая де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 xml:space="preserve">ларация); 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07170">
              <w:rPr>
                <w:rFonts w:ascii="Times New Roman" w:hAnsi="Times New Roman" w:cs="Times New Roman"/>
                <w:sz w:val="20"/>
                <w:szCs w:val="20"/>
              </w:rPr>
              <w:t xml:space="preserve"> 12 - правовые нормы для защиты прав потребителей финансовых услуг;</w:t>
            </w:r>
          </w:p>
          <w:p w:rsidR="00B07170" w:rsidRPr="00B07170" w:rsidRDefault="00B07170" w:rsidP="00B0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07170">
              <w:rPr>
                <w:rFonts w:ascii="Times New Roman" w:hAnsi="Times New Roman" w:cs="Times New Roman"/>
                <w:sz w:val="20"/>
                <w:szCs w:val="20"/>
              </w:rPr>
              <w:t xml:space="preserve"> 13 - признаки мошенничества на финансовом рынке в отношении ф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170">
              <w:rPr>
                <w:rFonts w:ascii="Times New Roman" w:hAnsi="Times New Roman" w:cs="Times New Roman"/>
                <w:sz w:val="20"/>
                <w:szCs w:val="20"/>
              </w:rPr>
              <w:t>зических лиц.</w:t>
            </w:r>
          </w:p>
        </w:tc>
      </w:tr>
      <w:tr w:rsidR="00B07170" w:rsidRPr="00850088" w:rsidTr="004C0306">
        <w:trPr>
          <w:trHeight w:val="5548"/>
        </w:trPr>
        <w:tc>
          <w:tcPr>
            <w:tcW w:w="1418" w:type="dxa"/>
          </w:tcPr>
          <w:p w:rsidR="00B07170" w:rsidRPr="001F0977" w:rsidRDefault="00B07170" w:rsidP="004C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 w:rsidR="004C03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B07170" w:rsidRPr="00850088" w:rsidRDefault="00B07170" w:rsidP="004C030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новы фотографии</w:t>
            </w:r>
          </w:p>
        </w:tc>
        <w:tc>
          <w:tcPr>
            <w:tcW w:w="3969" w:type="dxa"/>
          </w:tcPr>
          <w:p w:rsidR="00B07170" w:rsidRPr="00850088" w:rsidRDefault="00B07170" w:rsidP="004C030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</w:t>
            </w:r>
            <w:r w:rsidR="004C0306">
              <w:rPr>
                <w:rFonts w:ascii="Times New Roman" w:hAnsi="Times New Roman" w:cs="Times New Roman"/>
                <w:sz w:val="20"/>
                <w:szCs w:val="20"/>
              </w:rPr>
              <w:t>ограмма учебной дисциплины ОП.12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фотографии» является </w:t>
            </w:r>
            <w:r w:rsidR="004C03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C03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C0306">
              <w:rPr>
                <w:rFonts w:ascii="Times New Roman" w:hAnsi="Times New Roman" w:cs="Times New Roman"/>
                <w:sz w:val="20"/>
                <w:szCs w:val="20"/>
              </w:rPr>
              <w:t>риативной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тью общепрофессионального цикла основной образовательной прогр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ы в соответствии с ФГОС по специаль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C0306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54.02.01 Дизайн (по отраслям).</w:t>
            </w:r>
          </w:p>
          <w:p w:rsidR="00B07170" w:rsidRPr="00850088" w:rsidRDefault="00B07170" w:rsidP="004C030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Основы фотог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ии» обеспечивает формирование проф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иональных и общих компетенций по всем видам деятельности ФГОС по специаль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и  54.02.01 Дизайн (по отраслям).</w:t>
            </w:r>
          </w:p>
          <w:p w:rsidR="00B07170" w:rsidRPr="00850088" w:rsidRDefault="00B07170" w:rsidP="004C0306">
            <w:pPr>
              <w:ind w:firstLine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</w:t>
            </w:r>
            <w:r w:rsidR="004C0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 w:rsidR="004C0306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«Основы ф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ографии» отводится:</w:t>
            </w:r>
            <w:r w:rsidR="004C0306">
              <w:rPr>
                <w:rFonts w:ascii="Times New Roman" w:hAnsi="Times New Roman" w:cs="Times New Roman"/>
                <w:sz w:val="20"/>
                <w:szCs w:val="20"/>
              </w:rPr>
              <w:t xml:space="preserve"> 86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4C030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го зачета.</w:t>
            </w:r>
          </w:p>
        </w:tc>
        <w:tc>
          <w:tcPr>
            <w:tcW w:w="6662" w:type="dxa"/>
          </w:tcPr>
          <w:p w:rsidR="00B07170" w:rsidRPr="00850088" w:rsidRDefault="00B07170" w:rsidP="004C0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Основы фотографии» 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равлено на достижение следующих результатов:</w:t>
            </w:r>
          </w:p>
          <w:p w:rsidR="00B07170" w:rsidRPr="00850088" w:rsidRDefault="00B07170" w:rsidP="004C03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B07170" w:rsidRPr="00850088" w:rsidRDefault="00B07170" w:rsidP="004C0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1 - пользоваться фотоаппаратурой и фотооборудованием для осущес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ения фотосъемки;</w:t>
            </w:r>
          </w:p>
          <w:p w:rsidR="00B07170" w:rsidRPr="00850088" w:rsidRDefault="00B07170" w:rsidP="004C0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2 - определять экспонометрические и иные параметры фотосъемки;</w:t>
            </w:r>
          </w:p>
          <w:p w:rsidR="00B07170" w:rsidRPr="00850088" w:rsidRDefault="00B07170" w:rsidP="004C0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3 - строить кадр в соответствии с законами фото композиции;</w:t>
            </w:r>
          </w:p>
          <w:p w:rsidR="00B07170" w:rsidRPr="00850088" w:rsidRDefault="00B07170" w:rsidP="004C0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4 - заряжать кассеты и фотоаппараты различных систем;</w:t>
            </w:r>
          </w:p>
          <w:p w:rsidR="00B07170" w:rsidRPr="00850088" w:rsidRDefault="00B07170" w:rsidP="004C0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5 - контролировать качество записи и исправности фотоаппаратуры;</w:t>
            </w:r>
          </w:p>
          <w:p w:rsidR="00B07170" w:rsidRPr="00850088" w:rsidRDefault="00B07170" w:rsidP="004C0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6 - применять компьютерное оборудование и информационно-коммуникационные технологии для реализации профессиональных задач.</w:t>
            </w:r>
          </w:p>
          <w:p w:rsidR="00B07170" w:rsidRPr="00850088" w:rsidRDefault="00B07170" w:rsidP="004C03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B07170" w:rsidRPr="00850088" w:rsidRDefault="00B07170" w:rsidP="004C0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- виды, устройство и назначение цифровой и аналоговой фотограф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еской аппаратуры и фотооборудования;</w:t>
            </w:r>
          </w:p>
          <w:p w:rsidR="00B07170" w:rsidRPr="00850088" w:rsidRDefault="00B07170" w:rsidP="004C0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2 - принципы получения фотографического изображения (аналогового и цифрового);</w:t>
            </w:r>
          </w:p>
          <w:p w:rsidR="00B07170" w:rsidRPr="00850088" w:rsidRDefault="00B07170" w:rsidP="004C0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3 - основы техники и технологии фотографической съемки;</w:t>
            </w:r>
          </w:p>
          <w:p w:rsidR="00B07170" w:rsidRPr="00850088" w:rsidRDefault="00B07170" w:rsidP="004C0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4 - виды фотосъемки и их особенности;</w:t>
            </w:r>
          </w:p>
          <w:p w:rsidR="00B07170" w:rsidRPr="00850088" w:rsidRDefault="00B07170" w:rsidP="004C03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5 - организация работ на съемочной площадке в соответствии с треб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аниями охраны труда.</w:t>
            </w:r>
          </w:p>
        </w:tc>
      </w:tr>
      <w:tr w:rsidR="004C0306" w:rsidRPr="00850088" w:rsidTr="004C0306">
        <w:tc>
          <w:tcPr>
            <w:tcW w:w="1418" w:type="dxa"/>
          </w:tcPr>
          <w:p w:rsidR="004C0306" w:rsidRPr="00C54043" w:rsidRDefault="004C0306" w:rsidP="004C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ОП.13</w:t>
            </w:r>
          </w:p>
        </w:tc>
        <w:tc>
          <w:tcPr>
            <w:tcW w:w="2268" w:type="dxa"/>
          </w:tcPr>
          <w:p w:rsidR="004C0306" w:rsidRPr="00C54043" w:rsidRDefault="004C0306" w:rsidP="004C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Практикум професси</w:t>
            </w: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нального мастерства</w:t>
            </w:r>
          </w:p>
        </w:tc>
        <w:tc>
          <w:tcPr>
            <w:tcW w:w="3969" w:type="dxa"/>
          </w:tcPr>
          <w:p w:rsidR="004C0306" w:rsidRPr="00850088" w:rsidRDefault="004C0306" w:rsidP="004C030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рамма учебной дисциплины ОП.13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рофессионального мастерств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иативной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тью общепрофессионального цикла основной образовательной программы в соответ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ии с ФГОС по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54.02.01 Дизайн (по отраслям).</w:t>
            </w:r>
          </w:p>
          <w:p w:rsidR="004C0306" w:rsidRPr="00850088" w:rsidRDefault="004C0306" w:rsidP="004C030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ого мастерств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бщих компетенций по всем видам деятельности ФГОС по специальности  54.02.01 Дизайн (по отраслям).</w:t>
            </w:r>
          </w:p>
          <w:p w:rsidR="004C0306" w:rsidRPr="00850088" w:rsidRDefault="004C0306" w:rsidP="004C0306">
            <w:pPr>
              <w:ind w:firstLine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рофессионального мастерств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отводи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ренцированного зачета.</w:t>
            </w:r>
          </w:p>
        </w:tc>
        <w:tc>
          <w:tcPr>
            <w:tcW w:w="6662" w:type="dxa"/>
          </w:tcPr>
          <w:p w:rsidR="004C0306" w:rsidRPr="00C54043" w:rsidRDefault="004C0306" w:rsidP="00C54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Практикум профессионал</w:t>
            </w: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ного мастерства» направлено на достижение следующих результатов:</w:t>
            </w:r>
          </w:p>
          <w:p w:rsidR="004C0306" w:rsidRPr="00C54043" w:rsidRDefault="004C0306" w:rsidP="00C540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У</w:t>
            </w:r>
            <w:proofErr w:type="gramStart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  <w:proofErr w:type="gramEnd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создавать, анализировать и разрабатывать проект графического офор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м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ения, отражающего результаты обсуждения, включая понимание иера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р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хии, шрифтовое оформление, эст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е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тику и композицию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У</w:t>
            </w:r>
            <w:proofErr w:type="gramStart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  <w:proofErr w:type="gramEnd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создавать (в том числе методом фотографирования), изменять и опт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и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мизировать изображения как для печати, так и представления в сети в </w:t>
            </w:r>
            <w:proofErr w:type="spellStart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н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айн</w:t>
            </w:r>
            <w:proofErr w:type="spellEnd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режиме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У3 анализировать целевой рынок и продукт, подлежащий ра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з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работке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У</w:t>
            </w:r>
            <w:proofErr w:type="gramStart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  <w:proofErr w:type="gramEnd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создавать идеи, которые соответствуют целевому рынку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У5 учитывать влияние каждого элемента, добавляемого в процессе разр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а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ботки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У</w:t>
            </w:r>
            <w:proofErr w:type="gramStart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6</w:t>
            </w:r>
            <w:proofErr w:type="gramEnd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использовать все требуемые для создания проекта элеме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н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ты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У</w:t>
            </w:r>
            <w:proofErr w:type="gramStart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7</w:t>
            </w:r>
            <w:proofErr w:type="gramEnd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уважать имеющиеся инструкции по поддержке корпоративной иде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н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тичности и стиля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У8 сохранить концепцию оригинального оформления и улучшить вне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ш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нюю привлекательность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У</w:t>
            </w:r>
            <w:proofErr w:type="gramStart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9</w:t>
            </w:r>
            <w:proofErr w:type="gramEnd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создавать макеты прототипов для презентации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У10 макетировать в соответствии со стандартами презент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а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ции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У11 выполнять коррекцию и соответствующие настройки в зависимости от конкретного процесса печати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У12  корректировать и обрабатывать изображения, чтобы обеспечить соо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т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ветствие проекту и техническим условиям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У13 вносить корректировку цветов в файл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У14 сохранять файлы в соответствующем формате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У15 использовать приложения </w:t>
            </w:r>
            <w:proofErr w:type="gramStart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О</w:t>
            </w:r>
            <w:proofErr w:type="gramEnd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надлежащим и эффекти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в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ным образом;</w:t>
            </w:r>
          </w:p>
          <w:p w:rsidR="004C0306" w:rsidRPr="00C54043" w:rsidRDefault="00C54043" w:rsidP="00C54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У16 организовывать и поддерживать структуру папок в дире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к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ториях ПК (для итогового вывода продукта и архивирования)</w:t>
            </w:r>
          </w:p>
          <w:p w:rsidR="004C0306" w:rsidRPr="00C54043" w:rsidRDefault="004C0306" w:rsidP="00C540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Зн</w:t>
            </w:r>
            <w:proofErr w:type="gramStart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  <w:proofErr w:type="gramEnd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тенденции усовершенствований и направления развития в отрасли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Зн</w:t>
            </w:r>
            <w:proofErr w:type="gramStart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  <w:proofErr w:type="gramEnd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 как применять соответствующие цвета, шрифтовое оформление и композицию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Зн3  принципы и технологии применения графического оформления в ра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з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ичных случаях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Зн</w:t>
            </w:r>
            <w:proofErr w:type="gramStart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  <w:proofErr w:type="gramEnd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 разные целевые рынки и элементы проекта оформления, которые о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т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вечают требованиям каждого рынка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Зн5  протоколы поддержки корпоративной идентичности, и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н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струкции по бренду и стилю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Зн</w:t>
            </w:r>
            <w:proofErr w:type="gramStart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6</w:t>
            </w:r>
            <w:proofErr w:type="gramEnd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 обеспечить единый подход и улучшить проект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Зн</w:t>
            </w:r>
            <w:proofErr w:type="gramStart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7</w:t>
            </w:r>
            <w:proofErr w:type="gramEnd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принципы творческого подхода к разработке оформления, которое доставляет удовольствие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Зн8 современные тенденции, используемые при разработке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Зн</w:t>
            </w:r>
            <w:proofErr w:type="gramStart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9</w:t>
            </w:r>
            <w:proofErr w:type="gramEnd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принципы и элементы разработки оформления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Зн10 стандартные размеры, форматы и установки, в больши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н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стве случаев используемые в отрасли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Зн11 технологические тенденции и направления развития в отрасли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Зн12 различные процессы печати, присущие им ограничения и методики применения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Зн13 стандарты выполнения презентаций для заказчика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Зн14 обработку и редактирование изображения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Зн15 соответствующие форматы файлов, разрешение и сж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а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тие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Зн16 цветовые модели, сочетание цветов, </w:t>
            </w:r>
            <w:proofErr w:type="spellStart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лашечные</w:t>
            </w:r>
            <w:proofErr w:type="spellEnd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цвета и профили ICC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Зн17 метки печати и метки под обрез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Зн18 тиснения, позолоты и лаки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Зн19 приложения </w:t>
            </w:r>
            <w:proofErr w:type="gramStart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О</w:t>
            </w:r>
            <w:proofErr w:type="gramEnd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4C0306" w:rsidRPr="00C54043" w:rsidRDefault="00C54043" w:rsidP="00C540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Зн20 различные типы бумаги и поверхностей (субстратов)</w:t>
            </w:r>
          </w:p>
        </w:tc>
      </w:tr>
      <w:tr w:rsidR="004C0306" w:rsidRPr="00850088" w:rsidTr="001F0977">
        <w:tc>
          <w:tcPr>
            <w:tcW w:w="14317" w:type="dxa"/>
            <w:gridSpan w:val="4"/>
          </w:tcPr>
          <w:p w:rsidR="004C0306" w:rsidRPr="006C5EE5" w:rsidRDefault="004C0306" w:rsidP="00475BB6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71A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ессиональные модули</w:t>
            </w:r>
          </w:p>
        </w:tc>
      </w:tr>
      <w:tr w:rsidR="004C0306" w:rsidRPr="00850088" w:rsidTr="00920206">
        <w:tc>
          <w:tcPr>
            <w:tcW w:w="1418" w:type="dxa"/>
          </w:tcPr>
          <w:p w:rsidR="004C0306" w:rsidRPr="001D69CC" w:rsidRDefault="004C0306" w:rsidP="0092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9CC">
              <w:rPr>
                <w:rFonts w:ascii="Times New Roman" w:hAnsi="Times New Roman" w:cs="Times New Roman"/>
                <w:sz w:val="20"/>
                <w:szCs w:val="20"/>
              </w:rPr>
              <w:t>ПМ 01</w:t>
            </w:r>
          </w:p>
        </w:tc>
        <w:tc>
          <w:tcPr>
            <w:tcW w:w="2268" w:type="dxa"/>
          </w:tcPr>
          <w:p w:rsidR="004C0306" w:rsidRPr="001D69CC" w:rsidRDefault="004C0306" w:rsidP="0092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9CC">
              <w:rPr>
                <w:rFonts w:ascii="Times New Roman" w:hAnsi="Times New Roman" w:cs="Times New Roman"/>
                <w:sz w:val="20"/>
                <w:szCs w:val="20"/>
              </w:rPr>
              <w:t>Разработка художес</w:t>
            </w:r>
            <w:r w:rsidRPr="001D69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D6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о-конструкторских (дизайнерских) прое</w:t>
            </w:r>
            <w:r w:rsidRPr="001D69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D69CC">
              <w:rPr>
                <w:rFonts w:ascii="Times New Roman" w:hAnsi="Times New Roman" w:cs="Times New Roman"/>
                <w:sz w:val="20"/>
                <w:szCs w:val="20"/>
              </w:rPr>
              <w:t>тов промышленной продукции, предметно-пространственных комплексов</w:t>
            </w:r>
          </w:p>
          <w:p w:rsidR="004C0306" w:rsidRPr="001D69CC" w:rsidRDefault="004C0306" w:rsidP="0092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306" w:rsidRPr="001D69CC" w:rsidRDefault="004C0306" w:rsidP="0092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9CC">
              <w:rPr>
                <w:rFonts w:ascii="Times New Roman" w:hAnsi="Times New Roman" w:cs="Times New Roman"/>
                <w:sz w:val="20"/>
                <w:szCs w:val="20"/>
              </w:rPr>
              <w:t xml:space="preserve">МДК.01.01 Дизайн-проектирование </w:t>
            </w:r>
          </w:p>
          <w:p w:rsidR="004C0306" w:rsidRPr="001D69CC" w:rsidRDefault="004C0306" w:rsidP="0092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306" w:rsidRPr="001D69CC" w:rsidRDefault="004C0306" w:rsidP="0092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9CC">
              <w:rPr>
                <w:rFonts w:ascii="Times New Roman" w:hAnsi="Times New Roman" w:cs="Times New Roman"/>
                <w:sz w:val="20"/>
                <w:szCs w:val="20"/>
              </w:rPr>
              <w:t>МДК.01.02 Основы проектной и компь</w:t>
            </w:r>
            <w:r w:rsidRPr="001D69C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D69CC">
              <w:rPr>
                <w:rFonts w:ascii="Times New Roman" w:hAnsi="Times New Roman" w:cs="Times New Roman"/>
                <w:sz w:val="20"/>
                <w:szCs w:val="20"/>
              </w:rPr>
              <w:t>терной графики</w:t>
            </w:r>
          </w:p>
          <w:p w:rsidR="004C0306" w:rsidRPr="001D69CC" w:rsidRDefault="004C0306" w:rsidP="0092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306" w:rsidRPr="001D69CC" w:rsidRDefault="004C0306" w:rsidP="0092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9CC">
              <w:rPr>
                <w:rFonts w:ascii="Times New Roman" w:hAnsi="Times New Roman" w:cs="Times New Roman"/>
                <w:sz w:val="20"/>
                <w:szCs w:val="20"/>
              </w:rPr>
              <w:t>МДК.01.03 Методы расчета основных те</w:t>
            </w:r>
            <w:r w:rsidRPr="001D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D69CC">
              <w:rPr>
                <w:rFonts w:ascii="Times New Roman" w:hAnsi="Times New Roman" w:cs="Times New Roman"/>
                <w:sz w:val="20"/>
                <w:szCs w:val="20"/>
              </w:rPr>
              <w:t>нико-экономических показателей проект</w:t>
            </w:r>
            <w:r w:rsidRPr="001D69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69CC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  <w:p w:rsidR="004C0306" w:rsidRPr="001D69CC" w:rsidRDefault="004C0306" w:rsidP="0092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306" w:rsidRPr="001D69CC" w:rsidRDefault="004C0306" w:rsidP="0092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9CC">
              <w:rPr>
                <w:rFonts w:ascii="Times New Roman" w:hAnsi="Times New Roman" w:cs="Times New Roman"/>
                <w:sz w:val="20"/>
                <w:szCs w:val="20"/>
              </w:rPr>
              <w:t>МДК 01.04 Графич</w:t>
            </w:r>
            <w:r w:rsidRPr="001D69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69CC">
              <w:rPr>
                <w:rFonts w:ascii="Times New Roman" w:hAnsi="Times New Roman" w:cs="Times New Roman"/>
                <w:sz w:val="20"/>
                <w:szCs w:val="20"/>
              </w:rPr>
              <w:t>ский дизайн</w:t>
            </w:r>
          </w:p>
          <w:p w:rsidR="004C0306" w:rsidRPr="001D69CC" w:rsidRDefault="004C0306" w:rsidP="0092020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C0306" w:rsidRDefault="004C0306" w:rsidP="00920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9CC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прак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ка по ПМ.01</w:t>
            </w:r>
          </w:p>
          <w:p w:rsidR="004C0306" w:rsidRDefault="004C0306" w:rsidP="00920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306" w:rsidRPr="001D69CC" w:rsidRDefault="004C0306" w:rsidP="0092020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69CC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ая практика по ПМ.01</w:t>
            </w:r>
          </w:p>
        </w:tc>
        <w:tc>
          <w:tcPr>
            <w:tcW w:w="3969" w:type="dxa"/>
            <w:vAlign w:val="center"/>
          </w:tcPr>
          <w:p w:rsidR="004C0306" w:rsidRPr="00850088" w:rsidRDefault="004C0306" w:rsidP="0092020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ая программа профессионального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уля ПМ 01 «Разработка художеств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-конструкторских (дизайнерских) про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ов промышленной продукции, предметно-пространственных комплексов»  является частью программы подготовки специа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ов среднего звена в соответствии с ФГОС по специальности СПО 54.02.01 «Дизайн (по отраслям)» в части освоения основного вида профессиональной деятельности (ВПД) «Разработка художественно-конструкторских (дизайнерских) проектов промышленной продукции, предметно-пространственных комплексов» и соотв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вующих ему общих и профессиональных компетенций.</w:t>
            </w:r>
          </w:p>
          <w:p w:rsidR="004C0306" w:rsidRDefault="004C0306" w:rsidP="0092020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профессионального модуля ПМ 01 «Разработка художественно-конструкторских (дизайнерских) проектов промышленной продукции, предметно-пространственных комплексов» отводится </w:t>
            </w:r>
            <w:r w:rsidR="00920206">
              <w:rPr>
                <w:rFonts w:ascii="Times New Roman" w:hAnsi="Times New Roman" w:cs="Times New Roman"/>
                <w:sz w:val="20"/>
                <w:szCs w:val="20"/>
              </w:rPr>
              <w:t>758 часо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C0306" w:rsidRDefault="004C0306" w:rsidP="0092020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306" w:rsidRDefault="004C0306" w:rsidP="0092020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1.01 «Дизайн-проектирование</w:t>
            </w:r>
            <w:r w:rsidR="00920206">
              <w:rPr>
                <w:rFonts w:ascii="Times New Roman" w:hAnsi="Times New Roman" w:cs="Times New Roman"/>
                <w:sz w:val="20"/>
                <w:szCs w:val="20"/>
              </w:rPr>
              <w:t>» о</w:t>
            </w:r>
            <w:r w:rsidR="0092020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20206">
              <w:rPr>
                <w:rFonts w:ascii="Times New Roman" w:hAnsi="Times New Roman" w:cs="Times New Roman"/>
                <w:sz w:val="20"/>
                <w:szCs w:val="20"/>
              </w:rPr>
              <w:t>водится 150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экзамена.</w:t>
            </w:r>
          </w:p>
          <w:p w:rsidR="004C0306" w:rsidRDefault="004C0306" w:rsidP="0092020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306" w:rsidRDefault="004C0306" w:rsidP="0092020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1.02 «Основы проектной и комп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терной графики» отводится </w:t>
            </w:r>
            <w:r w:rsidR="00920206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асов, и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ение дисциплины завершается промеж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экзамена.</w:t>
            </w:r>
          </w:p>
          <w:p w:rsidR="004C0306" w:rsidRDefault="004C0306" w:rsidP="0092020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306" w:rsidRDefault="004C0306" w:rsidP="0092020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1.03 «Методы расчета основных технико-экономических показателей п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ектирования» отводится 102 часа, изучение дисциплины завершается промежуточной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тестацией в форме экзамена.</w:t>
            </w:r>
          </w:p>
          <w:p w:rsidR="004C0306" w:rsidRDefault="004C0306" w:rsidP="0092020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306" w:rsidRDefault="004C0306" w:rsidP="0092020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междисциплинарного комплекса МДК.01.04 </w:t>
            </w:r>
            <w:r w:rsidR="00920206">
              <w:rPr>
                <w:rFonts w:ascii="Times New Roman" w:hAnsi="Times New Roman" w:cs="Times New Roman"/>
                <w:sz w:val="20"/>
                <w:szCs w:val="20"/>
              </w:rPr>
              <w:t>«Графический дизайн» отв</w:t>
            </w:r>
            <w:r w:rsidR="009202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20206">
              <w:rPr>
                <w:rFonts w:ascii="Times New Roman" w:hAnsi="Times New Roman" w:cs="Times New Roman"/>
                <w:sz w:val="20"/>
                <w:szCs w:val="20"/>
              </w:rPr>
              <w:t>дится 128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зучение дисциплины завершается промежуточной аттестацией в форме экзамена.</w:t>
            </w:r>
          </w:p>
          <w:p w:rsidR="004C0306" w:rsidRDefault="004C0306" w:rsidP="0092020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306" w:rsidRPr="00850088" w:rsidRDefault="004C0306" w:rsidP="0092020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практики по ПМ 01 является частью основной проф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иональной образовательной программы в соответствии с ФГОС по специальности СПО 54.02.01 «Дизайн (по отраслям)» в части освоения основного вида професс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 (ВПД): Разработка художественно-конструкторских (диз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ерских) проектов промышленной прод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ции, предметно-пространственных к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лек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0DFF">
              <w:rPr>
                <w:rFonts w:ascii="Times New Roman" w:hAnsi="Times New Roman" w:cs="Times New Roman"/>
                <w:sz w:val="20"/>
                <w:szCs w:val="20"/>
              </w:rPr>
              <w:t xml:space="preserve"> а также приобретение необход</w:t>
            </w:r>
            <w:r w:rsidRPr="00500D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0DFF">
              <w:rPr>
                <w:rFonts w:ascii="Times New Roman" w:hAnsi="Times New Roman" w:cs="Times New Roman"/>
                <w:sz w:val="20"/>
                <w:szCs w:val="20"/>
              </w:rPr>
              <w:t>мых умений и опыта практической работы по специальност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0306" w:rsidRDefault="004C0306" w:rsidP="0092020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1 от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тся:</w:t>
            </w:r>
            <w:r w:rsidR="00920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180 часов, освоение учебной пр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ики завершается промежуточной аттес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цией в форме дифференцированного зач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  <w:p w:rsidR="00F71A58" w:rsidRDefault="00F71A58" w:rsidP="0092020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A58" w:rsidRDefault="00F71A58" w:rsidP="00F71A58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является составной частью об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ы СПО, обеспеч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вающей реализацию ФГОС среднего пр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ования по специал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54.02.01 «Дизайн (по отраслям)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1A58" w:rsidRDefault="00F71A58" w:rsidP="00F71A58">
            <w:pPr>
              <w:ind w:firstLine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имеет цель: комплексное освоение обучающимися о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новного вида профессион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: «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зработка художественно-конструкторских (дизайнерских) проектов промышленной продукции, предметно-пространственных комплексов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» и соотв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ствующих общих и профессиональных 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ций, а также приобретение нео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х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 ум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ний и опыта практической работы по специальности.</w:t>
            </w:r>
          </w:p>
          <w:p w:rsidR="00F71A58" w:rsidRPr="00850088" w:rsidRDefault="00F71A58" w:rsidP="00F71A58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воение производственной практик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М.01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дится: 72 часа, освоение про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водственной практик завершается пром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жуточной аттестацией в форме диффере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4438">
              <w:rPr>
                <w:rFonts w:ascii="Times New Roman" w:hAnsi="Times New Roman" w:cs="Times New Roman"/>
                <w:sz w:val="20"/>
                <w:szCs w:val="20"/>
              </w:rPr>
              <w:t>цированного зачета</w:t>
            </w:r>
          </w:p>
        </w:tc>
        <w:tc>
          <w:tcPr>
            <w:tcW w:w="6662" w:type="dxa"/>
            <w:vAlign w:val="center"/>
          </w:tcPr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ионального модуля «Разработка художе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о-конструкторских (дизайнерских) проектов промышленной прод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ции, предметно-пространственных комплексов» студент должен: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Разработки дизайнерских проектов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Создания элементов фирменного стиля и продуктов брендбука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В создании информационного дизайна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В создании многостраничного дизайна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В создании упаковки.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- проводить проектный анализ; 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- разрабатывать концепцию проекта; 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- выбирать графические средства в соответствии с тематикой и задачами проекта; 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ть эскизы в соответствии с тематикой проекта; 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- реализовывать творческие идеи в макете; 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создавать целостную композицию на плоскости, в объеме и простран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е, применяя известные способы построения и формообразования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преобразующие методы стилизации и трансформации для создания новых форм; 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создавать цветовое единство в композиции по законам кол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ки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производить расчеты основных технико-экономических показателей проектирования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создавать, анализировать и разрабатывать проект графического офо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ения, отражающего результаты обсуждения, включая понимание иер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хии, шрифтовое оформление, эстетику и композицию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создавать (в том числе методом фотографирования), изменять и оптим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ировать изображения как для печати, так и представления в сети в онлайн режиме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анализировать целевой рынок и продукт, подлежащий разработке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создавать идеи, которые соответствуют целевому рынку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учитывать влияние каждого элемента, добавляемого в процессе раз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ботки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использовать все требуемые для создания проекта элементы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уважать имеющиеся инструкции по поддержке корпоративной идент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сти и стиля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сохранить концепцию оригинального оформления и улучшить внешнюю привлекательность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создавать макеты прототипов для презентации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макетировать в соответствии со стандартами презентации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выполнять коррекцию и соответствующие настройки в зависимости от конкретного процесса печати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 корректировать и обрабатывать изображения, чтобы обеспечить со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етствие проекту и техническим условиям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носить корректировку цветов в файл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сохранять файлы в соответствующем формате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использовать приложения ПО надлежащим и эффективным образом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организовывать и поддерживать структуру папок в директориях ПК (для итогового вывода продукта и архивирования).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теоретические основы композиционного построения в графическом и в объемно-пространственном дизайне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законы формообразования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систематизирующие методы формообразования (модульность и комб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аторику)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преобразующие методы формообразования (стилизацию и трансформ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цию)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законы создания цветовой гармонии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технологию изготовления изделия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принципы и методы эргономики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тенденции усовершенствований и направления развития в отрасли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как применять соответствующие цвета, шрифтовое оформление и комп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ицию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 принципы и технологии применения графического оформления в р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ичных случаях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разные целевые рынки и элементы проекта оформления, которые от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ают требованиям каждого рынка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протоколы поддержки корпоративной идентичности, инструкции по бренду и стилю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как обеспечить единый подход и улучшить проект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принципы творческого подхода к разработке оформления, которое д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авляет удовольствие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современные тенденции, используемые при разработке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принципы и элементы разработки оформления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стандартные размеры, форматы и установки, в большинстве случаев 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льзуемые в отрасли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технологические тенденции и направления развития в отрасли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различные процессы печати, присущие им ограничения и методики п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енения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стандарты выполнения презентаций для заказчика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обработку и редактирование изображения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соответствующие форматы файлов, разрешение и сжатие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цветовые модели, сочетание цветов, плашечные цвета и профили ICC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метки печати и метки под обрез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тиснения, позолоты и лаки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приложения ПО;</w:t>
            </w:r>
          </w:p>
          <w:p w:rsidR="004C0306" w:rsidRPr="00850088" w:rsidRDefault="004C0306" w:rsidP="00920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различные типы бумаги и поверхностей (субстратов).</w:t>
            </w:r>
          </w:p>
        </w:tc>
      </w:tr>
      <w:tr w:rsidR="00F71A58" w:rsidRPr="00850088" w:rsidTr="003654D6">
        <w:tc>
          <w:tcPr>
            <w:tcW w:w="1418" w:type="dxa"/>
          </w:tcPr>
          <w:p w:rsidR="00F71A58" w:rsidRPr="001D0FC1" w:rsidRDefault="00F71A58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FC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 02</w:t>
            </w:r>
          </w:p>
        </w:tc>
        <w:tc>
          <w:tcPr>
            <w:tcW w:w="2268" w:type="dxa"/>
          </w:tcPr>
          <w:p w:rsidR="00F71A58" w:rsidRPr="001D0FC1" w:rsidRDefault="00F71A58" w:rsidP="001D0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FC1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исполн</w:t>
            </w:r>
            <w:r w:rsidRPr="001D0FC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D0FC1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r w:rsidR="001D0FC1">
              <w:rPr>
                <w:rFonts w:ascii="Times New Roman" w:hAnsi="Times New Roman" w:cs="Times New Roman"/>
                <w:b/>
                <w:sz w:val="20"/>
                <w:szCs w:val="20"/>
              </w:rPr>
              <w:t>е художественно-</w:t>
            </w:r>
            <w:r w:rsidRPr="001D0FC1">
              <w:rPr>
                <w:rFonts w:ascii="Times New Roman" w:hAnsi="Times New Roman" w:cs="Times New Roman"/>
                <w:b/>
                <w:sz w:val="20"/>
                <w:szCs w:val="20"/>
              </w:rPr>
              <w:t>дизайнерских прое</w:t>
            </w:r>
            <w:r w:rsidRPr="001D0FC1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1D0FC1">
              <w:rPr>
                <w:rFonts w:ascii="Times New Roman" w:hAnsi="Times New Roman" w:cs="Times New Roman"/>
                <w:b/>
                <w:sz w:val="20"/>
                <w:szCs w:val="20"/>
              </w:rPr>
              <w:t>тов в материале</w:t>
            </w:r>
          </w:p>
        </w:tc>
        <w:tc>
          <w:tcPr>
            <w:tcW w:w="3969" w:type="dxa"/>
          </w:tcPr>
          <w:p w:rsidR="00F71A58" w:rsidRPr="001D0FC1" w:rsidRDefault="00F71A58" w:rsidP="00F71A58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FC1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фессионального модуля ПМ 02 «Техническое исполнение художественно-дизайнерских проектов в материале»</w:t>
            </w:r>
            <w:r w:rsidR="001D0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FC1">
              <w:rPr>
                <w:rFonts w:ascii="Times New Roman" w:hAnsi="Times New Roman" w:cs="Times New Roman"/>
                <w:sz w:val="20"/>
                <w:szCs w:val="20"/>
              </w:rPr>
              <w:t>является частью программы подготовки специалистов среднего звена в соответствии с ФГОС по специальности СПО 54.02.01 «Дизайн (по отраслям)» в части освоения основного вида професси</w:t>
            </w:r>
            <w:r w:rsidRPr="001D0F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0FC1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 (ВПД) «Техническое исполнение художественно</w:t>
            </w:r>
            <w:r w:rsidR="001D0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D0FC1">
              <w:rPr>
                <w:rFonts w:ascii="Times New Roman" w:hAnsi="Times New Roman" w:cs="Times New Roman"/>
                <w:sz w:val="20"/>
                <w:szCs w:val="20"/>
              </w:rPr>
              <w:t>дизайнерских</w:t>
            </w:r>
            <w:r w:rsidR="001D0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FC1">
              <w:rPr>
                <w:rFonts w:ascii="Times New Roman" w:hAnsi="Times New Roman" w:cs="Times New Roman"/>
                <w:sz w:val="20"/>
                <w:szCs w:val="20"/>
              </w:rPr>
              <w:t>проектов в материале» и соответствующих ему общих и профессиональных компете</w:t>
            </w:r>
            <w:r w:rsidRPr="001D0FC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D0FC1">
              <w:rPr>
                <w:rFonts w:ascii="Times New Roman" w:hAnsi="Times New Roman" w:cs="Times New Roman"/>
                <w:sz w:val="20"/>
                <w:szCs w:val="20"/>
              </w:rPr>
              <w:t>ций.</w:t>
            </w:r>
          </w:p>
          <w:p w:rsidR="00F71A58" w:rsidRPr="001D0FC1" w:rsidRDefault="00F71A58" w:rsidP="001D0FC1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FC1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 ПМ 02 «Техническое исполнение художестве</w:t>
            </w:r>
            <w:r w:rsidRPr="001D0FC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D0FC1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1D0FC1">
              <w:rPr>
                <w:rFonts w:ascii="Times New Roman" w:hAnsi="Times New Roman" w:cs="Times New Roman"/>
                <w:sz w:val="20"/>
                <w:szCs w:val="20"/>
              </w:rPr>
              <w:t>-дизайнерских</w:t>
            </w:r>
            <w:r w:rsidRPr="001D0FC1">
              <w:rPr>
                <w:rFonts w:ascii="Times New Roman" w:hAnsi="Times New Roman" w:cs="Times New Roman"/>
                <w:sz w:val="20"/>
                <w:szCs w:val="20"/>
              </w:rPr>
              <w:t xml:space="preserve"> проек</w:t>
            </w:r>
            <w:r w:rsidR="001D0FC1">
              <w:rPr>
                <w:rFonts w:ascii="Times New Roman" w:hAnsi="Times New Roman" w:cs="Times New Roman"/>
                <w:sz w:val="20"/>
                <w:szCs w:val="20"/>
              </w:rPr>
              <w:t>тов в материале» отводится 750</w:t>
            </w:r>
            <w:r w:rsidRPr="001D0FC1">
              <w:rPr>
                <w:rFonts w:ascii="Times New Roman" w:hAnsi="Times New Roman" w:cs="Times New Roman"/>
                <w:sz w:val="20"/>
                <w:szCs w:val="20"/>
              </w:rPr>
              <w:t xml:space="preserve"> часов.</w:t>
            </w:r>
          </w:p>
        </w:tc>
        <w:tc>
          <w:tcPr>
            <w:tcW w:w="6662" w:type="dxa"/>
            <w:vMerge w:val="restart"/>
          </w:tcPr>
          <w:p w:rsidR="00F71A58" w:rsidRPr="001D0FC1" w:rsidRDefault="00F71A58" w:rsidP="00F71A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FC1">
              <w:rPr>
                <w:rFonts w:ascii="Times New Roman" w:hAnsi="Times New Roman" w:cs="Times New Roman"/>
                <w:sz w:val="20"/>
                <w:szCs w:val="20"/>
              </w:rPr>
              <w:t>В результате освоения профессионального модуля «Техническое исполн</w:t>
            </w:r>
            <w:r w:rsidRPr="001D0F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0FC1">
              <w:rPr>
                <w:rFonts w:ascii="Times New Roman" w:hAnsi="Times New Roman" w:cs="Times New Roman"/>
                <w:sz w:val="20"/>
                <w:szCs w:val="20"/>
              </w:rPr>
              <w:t>ние художественно-конструкторских (дизайнерских) проектов в матери</w:t>
            </w:r>
            <w:r w:rsidRPr="001D0F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0FC1">
              <w:rPr>
                <w:rFonts w:ascii="Times New Roman" w:hAnsi="Times New Roman" w:cs="Times New Roman"/>
                <w:sz w:val="20"/>
                <w:szCs w:val="20"/>
              </w:rPr>
              <w:t>ле» студент должен:</w:t>
            </w:r>
          </w:p>
          <w:p w:rsidR="00F71A58" w:rsidRPr="001D0FC1" w:rsidRDefault="00F71A58" w:rsidP="00F71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FC1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F71A58" w:rsidRPr="001D0FC1" w:rsidRDefault="00F71A58" w:rsidP="00F71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FC1">
              <w:rPr>
                <w:rFonts w:ascii="Times New Roman" w:hAnsi="Times New Roman" w:cs="Times New Roman"/>
                <w:sz w:val="20"/>
                <w:szCs w:val="20"/>
              </w:rPr>
              <w:t>- воплощения авторских проектов в материале.</w:t>
            </w:r>
          </w:p>
          <w:p w:rsidR="00F71A58" w:rsidRPr="001D0FC1" w:rsidRDefault="00F71A58" w:rsidP="00F71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FC1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F71A58" w:rsidRPr="001D0FC1" w:rsidRDefault="00F71A58" w:rsidP="00F71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FC1">
              <w:rPr>
                <w:rFonts w:ascii="Times New Roman" w:hAnsi="Times New Roman" w:cs="Times New Roman"/>
                <w:sz w:val="20"/>
                <w:szCs w:val="20"/>
              </w:rPr>
              <w:t>- выбирать материалы с учетом их формообразующих свойств;</w:t>
            </w:r>
          </w:p>
          <w:p w:rsidR="00F71A58" w:rsidRPr="001D0FC1" w:rsidRDefault="00F71A58" w:rsidP="00F71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FC1">
              <w:rPr>
                <w:rFonts w:ascii="Times New Roman" w:hAnsi="Times New Roman" w:cs="Times New Roman"/>
                <w:sz w:val="20"/>
                <w:szCs w:val="20"/>
              </w:rPr>
              <w:t>- выполнять эталонные образцы объекта дизайна или его отдельные эл</w:t>
            </w:r>
            <w:r w:rsidRPr="001D0F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0FC1">
              <w:rPr>
                <w:rFonts w:ascii="Times New Roman" w:hAnsi="Times New Roman" w:cs="Times New Roman"/>
                <w:sz w:val="20"/>
                <w:szCs w:val="20"/>
              </w:rPr>
              <w:t>менты в макете, материале;</w:t>
            </w:r>
          </w:p>
          <w:p w:rsidR="00F71A58" w:rsidRPr="001D0FC1" w:rsidRDefault="00F71A58" w:rsidP="00F71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FC1">
              <w:rPr>
                <w:rFonts w:ascii="Times New Roman" w:hAnsi="Times New Roman" w:cs="Times New Roman"/>
                <w:sz w:val="20"/>
                <w:szCs w:val="20"/>
              </w:rPr>
              <w:t>- выполнять технические чертежи проекта для разработки конструкции изделия с учетом особенностей технологии;</w:t>
            </w:r>
          </w:p>
          <w:p w:rsidR="00F71A58" w:rsidRPr="001D0FC1" w:rsidRDefault="00F71A58" w:rsidP="00F71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FC1">
              <w:rPr>
                <w:rFonts w:ascii="Times New Roman" w:hAnsi="Times New Roman" w:cs="Times New Roman"/>
                <w:sz w:val="20"/>
                <w:szCs w:val="20"/>
              </w:rPr>
              <w:t>- разрабатывать технологическую карту изготовления авторского проекта;</w:t>
            </w:r>
          </w:p>
          <w:p w:rsidR="00F71A58" w:rsidRPr="001D0FC1" w:rsidRDefault="00F71A58" w:rsidP="00F71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FC1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F71A58" w:rsidRPr="001D0FC1" w:rsidRDefault="00F71A58" w:rsidP="00F71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FC1">
              <w:rPr>
                <w:rFonts w:ascii="Times New Roman" w:hAnsi="Times New Roman" w:cs="Times New Roman"/>
                <w:sz w:val="20"/>
                <w:szCs w:val="20"/>
              </w:rPr>
              <w:t>- ассортимент, свойства, методы испытаний и оценки качества материалов;</w:t>
            </w:r>
          </w:p>
          <w:p w:rsidR="00F71A58" w:rsidRPr="001D0FC1" w:rsidRDefault="00F71A58" w:rsidP="00F71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FC1">
              <w:rPr>
                <w:rFonts w:ascii="Times New Roman" w:hAnsi="Times New Roman" w:cs="Times New Roman"/>
                <w:sz w:val="20"/>
                <w:szCs w:val="20"/>
              </w:rPr>
              <w:t>- технологические, эксплуатационные и гигиенические требования, пред</w:t>
            </w:r>
            <w:r w:rsidRPr="001D0FC1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1D0FC1">
              <w:rPr>
                <w:rFonts w:ascii="Times New Roman" w:hAnsi="Times New Roman" w:cs="Times New Roman"/>
                <w:sz w:val="20"/>
                <w:szCs w:val="20"/>
              </w:rPr>
              <w:t>являемые к материалам.</w:t>
            </w:r>
          </w:p>
          <w:p w:rsidR="00F71A58" w:rsidRPr="001D0FC1" w:rsidRDefault="00F71A58" w:rsidP="00F71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A58" w:rsidRPr="00850088" w:rsidTr="003654D6">
        <w:tc>
          <w:tcPr>
            <w:tcW w:w="1418" w:type="dxa"/>
          </w:tcPr>
          <w:p w:rsidR="00F71A58" w:rsidRPr="00850088" w:rsidRDefault="00F71A58" w:rsidP="001D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МДК.02.01</w:t>
            </w:r>
          </w:p>
        </w:tc>
        <w:tc>
          <w:tcPr>
            <w:tcW w:w="2268" w:type="dxa"/>
          </w:tcPr>
          <w:p w:rsidR="00F71A58" w:rsidRPr="00850088" w:rsidRDefault="00F71A58" w:rsidP="001D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="001D0FC1">
              <w:rPr>
                <w:rFonts w:ascii="Times New Roman" w:hAnsi="Times New Roman" w:cs="Times New Roman"/>
                <w:sz w:val="20"/>
                <w:szCs w:val="20"/>
              </w:rPr>
              <w:t>дизайне</w:t>
            </w:r>
            <w:r w:rsidR="001D0FC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D0FC1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в ма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иале</w:t>
            </w:r>
          </w:p>
        </w:tc>
        <w:tc>
          <w:tcPr>
            <w:tcW w:w="3969" w:type="dxa"/>
          </w:tcPr>
          <w:p w:rsidR="00F71A58" w:rsidRPr="00850088" w:rsidRDefault="00F71A58" w:rsidP="00CC109B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междисциплинарного комплекса МДК.02.01 «Выполнение художественно-конструкторских проектов в материале» отводится </w:t>
            </w:r>
            <w:r w:rsidR="001D0FC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proofErr w:type="gram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зучение дисциплины завершается промежуточной аттестацией в форме экзамена.</w:t>
            </w:r>
          </w:p>
        </w:tc>
        <w:tc>
          <w:tcPr>
            <w:tcW w:w="6662" w:type="dxa"/>
            <w:vMerge/>
          </w:tcPr>
          <w:p w:rsidR="00F71A58" w:rsidRPr="00850088" w:rsidRDefault="00F71A58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A58" w:rsidRPr="00850088" w:rsidTr="003654D6">
        <w:tc>
          <w:tcPr>
            <w:tcW w:w="1418" w:type="dxa"/>
          </w:tcPr>
          <w:p w:rsidR="00F71A58" w:rsidRPr="00850088" w:rsidRDefault="00F71A58" w:rsidP="001D69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МДК.02.02</w:t>
            </w:r>
          </w:p>
        </w:tc>
        <w:tc>
          <w:tcPr>
            <w:tcW w:w="2268" w:type="dxa"/>
          </w:tcPr>
          <w:p w:rsidR="00F71A58" w:rsidRPr="00850088" w:rsidRDefault="00F71A58" w:rsidP="001D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новы конструкт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ко-технологического обеспечени</w:t>
            </w:r>
            <w:r w:rsidR="001D0FC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дизайна</w:t>
            </w:r>
          </w:p>
        </w:tc>
        <w:tc>
          <w:tcPr>
            <w:tcW w:w="3969" w:type="dxa"/>
          </w:tcPr>
          <w:p w:rsidR="00F71A58" w:rsidRPr="00850088" w:rsidRDefault="00F71A58" w:rsidP="00CC109B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2.02 «Основы конструктор</w:t>
            </w:r>
            <w:r w:rsidR="001D0FC1">
              <w:rPr>
                <w:rFonts w:ascii="Times New Roman" w:hAnsi="Times New Roman" w:cs="Times New Roman"/>
                <w:sz w:val="20"/>
                <w:szCs w:val="20"/>
              </w:rPr>
              <w:t>ско-технологического обеспечени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дизайна» </w:t>
            </w:r>
            <w:r w:rsidR="00CC109B">
              <w:rPr>
                <w:rFonts w:ascii="Times New Roman" w:hAnsi="Times New Roman" w:cs="Times New Roman"/>
                <w:sz w:val="20"/>
                <w:szCs w:val="20"/>
              </w:rPr>
              <w:t>отводится 168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экзамена.</w:t>
            </w:r>
          </w:p>
        </w:tc>
        <w:tc>
          <w:tcPr>
            <w:tcW w:w="6662" w:type="dxa"/>
            <w:vMerge/>
          </w:tcPr>
          <w:p w:rsidR="00F71A58" w:rsidRPr="00850088" w:rsidRDefault="00F71A58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A58" w:rsidRPr="00850088" w:rsidTr="003654D6">
        <w:tc>
          <w:tcPr>
            <w:tcW w:w="1418" w:type="dxa"/>
          </w:tcPr>
          <w:p w:rsidR="00F71A58" w:rsidRPr="00850088" w:rsidRDefault="00F71A58" w:rsidP="00290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П.02</w:t>
            </w:r>
          </w:p>
        </w:tc>
        <w:tc>
          <w:tcPr>
            <w:tcW w:w="2268" w:type="dxa"/>
          </w:tcPr>
          <w:p w:rsidR="00F71A58" w:rsidRPr="00850088" w:rsidRDefault="00F71A58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по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3969" w:type="dxa"/>
          </w:tcPr>
          <w:p w:rsidR="00F71A58" w:rsidRPr="00850088" w:rsidRDefault="00F71A58" w:rsidP="00CC109B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ая программа учебной практики по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 02   является частью основной проф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сиональной образовательной программы в соответствии с ФГОС по специальности СПО 54.02.01 «Дизайн (по отраслям)» </w:t>
            </w:r>
            <w:r w:rsidR="001D0F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ти освоения основного вида професс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 (ВПД): Техническое исполнение художественно-</w:t>
            </w:r>
            <w:r w:rsidR="00CC109B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зайнерских проектов в матери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также приобр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642FFD">
              <w:rPr>
                <w:rFonts w:ascii="Times New Roman" w:hAnsi="Times New Roman" w:cs="Times New Roman"/>
                <w:sz w:val="20"/>
                <w:szCs w:val="20"/>
              </w:rPr>
              <w:t>необходимых умений и опыта практ</w:t>
            </w:r>
            <w:r w:rsidRPr="00642F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2FFD">
              <w:rPr>
                <w:rFonts w:ascii="Times New Roman" w:hAnsi="Times New Roman" w:cs="Times New Roman"/>
                <w:sz w:val="20"/>
                <w:szCs w:val="20"/>
              </w:rPr>
              <w:t>ческой работы по специальности.</w:t>
            </w:r>
          </w:p>
          <w:p w:rsidR="00F71A58" w:rsidRPr="00850088" w:rsidRDefault="00F71A58" w:rsidP="00CC109B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2 от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тся:</w:t>
            </w:r>
            <w:r w:rsidR="00CC1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288  часов, освоение учебной пр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ики завершается промежуточной аттес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цией в форме дифференцированного зач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  <w:tc>
          <w:tcPr>
            <w:tcW w:w="6662" w:type="dxa"/>
            <w:vMerge/>
          </w:tcPr>
          <w:p w:rsidR="00F71A58" w:rsidRPr="00850088" w:rsidRDefault="00F71A58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A58" w:rsidRPr="00850088" w:rsidTr="003654D6">
        <w:tc>
          <w:tcPr>
            <w:tcW w:w="1418" w:type="dxa"/>
          </w:tcPr>
          <w:p w:rsidR="00F71A58" w:rsidRPr="00850088" w:rsidRDefault="00F71A58" w:rsidP="00FF3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П.02</w:t>
            </w:r>
          </w:p>
          <w:p w:rsidR="00F71A58" w:rsidRPr="00850088" w:rsidRDefault="00F71A58" w:rsidP="00FF3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1A58" w:rsidRPr="00850088" w:rsidRDefault="00F71A58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по ПМ.02</w:t>
            </w:r>
          </w:p>
        </w:tc>
        <w:tc>
          <w:tcPr>
            <w:tcW w:w="3969" w:type="dxa"/>
          </w:tcPr>
          <w:p w:rsidR="00F71A58" w:rsidRDefault="00F71A58" w:rsidP="00CC109B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по ПМ 02   является частью 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вной профессиональной образовате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й программы в соответствии с ФГОС по специальности СПО 54.02.01 «Дизайн (по отраслям)»</w:t>
            </w:r>
            <w:r w:rsidR="00CC1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 части освоения основного вида профессиональной деятельности (ВПД): Техническое исполнение художе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енно-</w:t>
            </w:r>
            <w:r w:rsidR="00CC109B">
              <w:rPr>
                <w:rFonts w:ascii="Times New Roman" w:hAnsi="Times New Roman" w:cs="Times New Roman"/>
                <w:sz w:val="20"/>
                <w:szCs w:val="20"/>
              </w:rPr>
              <w:t>дизайнер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ов,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625">
              <w:rPr>
                <w:rFonts w:ascii="Times New Roman" w:hAnsi="Times New Roman" w:cs="Times New Roman"/>
                <w:sz w:val="20"/>
                <w:szCs w:val="20"/>
              </w:rPr>
              <w:t>а также приобретения необходимых умений и оп</w:t>
            </w:r>
            <w:r w:rsidRPr="001C362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C3625">
              <w:rPr>
                <w:rFonts w:ascii="Times New Roman" w:hAnsi="Times New Roman" w:cs="Times New Roman"/>
                <w:sz w:val="20"/>
                <w:szCs w:val="20"/>
              </w:rPr>
              <w:t>та пр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работы по специальности.</w:t>
            </w:r>
          </w:p>
          <w:p w:rsidR="00F71A58" w:rsidRPr="00850088" w:rsidRDefault="00F71A58" w:rsidP="00CC109B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изводственной практики по ПМ.02 отводится:</w:t>
            </w:r>
            <w:r w:rsidR="00CC1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72  часа, освоение уч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й практики завершается промежуточной аттестацией в форме дифференцирован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го зачета.</w:t>
            </w:r>
          </w:p>
        </w:tc>
        <w:tc>
          <w:tcPr>
            <w:tcW w:w="6662" w:type="dxa"/>
            <w:vMerge/>
          </w:tcPr>
          <w:p w:rsidR="00F71A58" w:rsidRPr="00850088" w:rsidRDefault="00F71A58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8F5" w:rsidRPr="00850088" w:rsidTr="003654D6">
        <w:tc>
          <w:tcPr>
            <w:tcW w:w="1418" w:type="dxa"/>
          </w:tcPr>
          <w:p w:rsidR="000D28F5" w:rsidRPr="00850088" w:rsidRDefault="000D28F5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ПМ 03</w:t>
            </w:r>
          </w:p>
        </w:tc>
        <w:tc>
          <w:tcPr>
            <w:tcW w:w="2268" w:type="dxa"/>
          </w:tcPr>
          <w:p w:rsidR="000D28F5" w:rsidRPr="00850088" w:rsidRDefault="000D28F5" w:rsidP="00475BB6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 изгото</w:t>
            </w: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лением изделий в ча</w:t>
            </w: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ти соответствия их авторскому образцу</w:t>
            </w:r>
          </w:p>
        </w:tc>
        <w:tc>
          <w:tcPr>
            <w:tcW w:w="3969" w:type="dxa"/>
          </w:tcPr>
          <w:p w:rsidR="000D28F5" w:rsidRPr="00850088" w:rsidRDefault="000D28F5" w:rsidP="000D28F5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фессионального модуля ПМ 03 «Контроль за изготовлением изделий в части соответствия их авторск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му образц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ляется частью программы подготовки специалистов среднего звена в соответствии с ФГОС по специальности СПО 54.02.01 «Дизайн (по отраслям)» в части освоения основного вида професс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нальной деятельности (ВПД) «Контроль за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овлением изделий в части соответ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ия их авторскому образцу» и соответ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ующих ему общих и профессиональных компетенций.</w:t>
            </w:r>
          </w:p>
          <w:p w:rsidR="000D28F5" w:rsidRPr="00850088" w:rsidRDefault="000D28F5" w:rsidP="000D28F5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 ПМ 03 «</w:t>
            </w:r>
            <w:proofErr w:type="gram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м изделий в части соответствия их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скому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у» отводится  222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vMerge w:val="restart"/>
          </w:tcPr>
          <w:p w:rsidR="000D28F5" w:rsidRPr="00850088" w:rsidRDefault="000D28F5" w:rsidP="000D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ионального модуля «Контроль за изгот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ением изделий в части соответствия их авторскому образцу» студент должен:</w:t>
            </w:r>
          </w:p>
          <w:p w:rsidR="000D28F5" w:rsidRPr="00850088" w:rsidRDefault="000D28F5" w:rsidP="000D28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0D28F5" w:rsidRPr="00850088" w:rsidRDefault="000D28F5" w:rsidP="000D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Проведения метрологической экспертизы.</w:t>
            </w:r>
          </w:p>
          <w:p w:rsidR="000D28F5" w:rsidRPr="00850088" w:rsidRDefault="000D28F5" w:rsidP="000D28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0D28F5" w:rsidRPr="00850088" w:rsidRDefault="000D28F5" w:rsidP="000D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выбирать и применять методики выполнения измерений;</w:t>
            </w:r>
          </w:p>
          <w:p w:rsidR="000D28F5" w:rsidRPr="00850088" w:rsidRDefault="000D28F5" w:rsidP="000D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подбирать средства измерений для контроля и испытания продукции;</w:t>
            </w:r>
          </w:p>
          <w:p w:rsidR="000D28F5" w:rsidRPr="00850088" w:rsidRDefault="000D28F5" w:rsidP="000D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определять и анализировать нормативные документы на средства изм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ний при контроле качества и испытаниях продукции; </w:t>
            </w:r>
          </w:p>
          <w:p w:rsidR="000D28F5" w:rsidRPr="00850088" w:rsidRDefault="000D28F5" w:rsidP="000D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подготавливать документы для проведения подтверждения соответствия средств измерений.</w:t>
            </w:r>
          </w:p>
          <w:p w:rsidR="000D28F5" w:rsidRPr="00850088" w:rsidRDefault="000D28F5" w:rsidP="000D28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0D28F5" w:rsidRPr="00850088" w:rsidRDefault="000D28F5" w:rsidP="000D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принципы метрологического обеспечения на основных этапах жизнен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го цикла продукции;</w:t>
            </w:r>
          </w:p>
          <w:p w:rsidR="000D28F5" w:rsidRPr="00850088" w:rsidRDefault="000D28F5" w:rsidP="000D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- порядок метрологической экспертизы технической документации; </w:t>
            </w:r>
          </w:p>
          <w:p w:rsidR="000D28F5" w:rsidRPr="00850088" w:rsidRDefault="000D28F5" w:rsidP="000D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принципы выбора средств измерения и метрологического обеспечения технологического процесса изготовления продукции в целом и по его 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дельным этапам; </w:t>
            </w:r>
          </w:p>
          <w:p w:rsidR="000D28F5" w:rsidRPr="00850088" w:rsidRDefault="000D28F5" w:rsidP="000D28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порядок аттестации и проверки средств измерения и испытательного оборудования по государственным стандартам.</w:t>
            </w:r>
          </w:p>
          <w:p w:rsidR="000D28F5" w:rsidRPr="00850088" w:rsidRDefault="000D28F5" w:rsidP="000D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8F5" w:rsidRPr="00850088" w:rsidTr="003654D6">
        <w:tc>
          <w:tcPr>
            <w:tcW w:w="1418" w:type="dxa"/>
          </w:tcPr>
          <w:p w:rsidR="000D28F5" w:rsidRPr="00850088" w:rsidRDefault="000D28F5" w:rsidP="00FF3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ДК.03.01</w:t>
            </w:r>
          </w:p>
          <w:p w:rsidR="000D28F5" w:rsidRPr="00850088" w:rsidRDefault="000D28F5" w:rsidP="00FF3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28F5" w:rsidRPr="00850088" w:rsidRDefault="000D28F5" w:rsidP="00475BB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новы стандарти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ции, сертификации и метрологии</w:t>
            </w:r>
          </w:p>
        </w:tc>
        <w:tc>
          <w:tcPr>
            <w:tcW w:w="3969" w:type="dxa"/>
          </w:tcPr>
          <w:p w:rsidR="000D28F5" w:rsidRPr="00850088" w:rsidRDefault="000D28F5" w:rsidP="001364F0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3.01 «Основы стандартизации, с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ификации и метрологии» отводится 7</w:t>
            </w:r>
            <w:r w:rsidR="00136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 час</w:t>
            </w:r>
            <w:r w:rsidR="001364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36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зучение дисциплины завершается промежуточной аттестацией в форме эк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ена.</w:t>
            </w:r>
          </w:p>
        </w:tc>
        <w:tc>
          <w:tcPr>
            <w:tcW w:w="6662" w:type="dxa"/>
            <w:vMerge/>
          </w:tcPr>
          <w:p w:rsidR="000D28F5" w:rsidRPr="00850088" w:rsidRDefault="000D28F5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8F5" w:rsidRPr="00850088" w:rsidTr="003654D6">
        <w:tc>
          <w:tcPr>
            <w:tcW w:w="1418" w:type="dxa"/>
          </w:tcPr>
          <w:p w:rsidR="000D28F5" w:rsidRPr="00850088" w:rsidRDefault="000D28F5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МДК.03.02</w:t>
            </w:r>
          </w:p>
          <w:p w:rsidR="000D28F5" w:rsidRPr="00850088" w:rsidRDefault="000D28F5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D28F5" w:rsidRPr="00850088" w:rsidRDefault="000D28F5" w:rsidP="00475BB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новы управления качеством</w:t>
            </w:r>
          </w:p>
        </w:tc>
        <w:tc>
          <w:tcPr>
            <w:tcW w:w="3969" w:type="dxa"/>
          </w:tcPr>
          <w:p w:rsidR="000D28F5" w:rsidRPr="00850088" w:rsidRDefault="000D28F5" w:rsidP="001364F0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3.02 «Основы управления каче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вом» отводится </w:t>
            </w:r>
            <w:r w:rsidR="001364F0">
              <w:rPr>
                <w:rFonts w:ascii="Times New Roman" w:hAnsi="Times New Roman" w:cs="Times New Roman"/>
                <w:sz w:val="20"/>
                <w:szCs w:val="20"/>
              </w:rPr>
              <w:t xml:space="preserve">72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="001364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, изучение дисц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ины завершается промежуточной аттес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цией в форме экзамена.</w:t>
            </w:r>
          </w:p>
        </w:tc>
        <w:tc>
          <w:tcPr>
            <w:tcW w:w="6662" w:type="dxa"/>
            <w:vMerge/>
          </w:tcPr>
          <w:p w:rsidR="000D28F5" w:rsidRPr="00850088" w:rsidRDefault="000D28F5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8F5" w:rsidRPr="00850088" w:rsidTr="003654D6">
        <w:tc>
          <w:tcPr>
            <w:tcW w:w="1418" w:type="dxa"/>
          </w:tcPr>
          <w:p w:rsidR="000D28F5" w:rsidRPr="00850088" w:rsidRDefault="000D28F5" w:rsidP="00771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П.03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0D28F5" w:rsidRPr="00850088" w:rsidRDefault="000D28F5" w:rsidP="00475BB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ПМ.03</w:t>
            </w:r>
          </w:p>
        </w:tc>
        <w:tc>
          <w:tcPr>
            <w:tcW w:w="3969" w:type="dxa"/>
          </w:tcPr>
          <w:p w:rsidR="001364F0" w:rsidRDefault="000D28F5" w:rsidP="001364F0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практики по ПМ 03   является частью основной проф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иональной образовательной программы в соответствии с ФГОС по специальности СПО 54.02.01 «Дизайн (по отраслям)»</w:t>
            </w:r>
            <w:r w:rsidR="00136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 части освоения основного вида професс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нальной деятельности (ВПД): </w:t>
            </w:r>
            <w:proofErr w:type="gram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м изделий в части соответ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ия их авторскому образц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0494">
              <w:rPr>
                <w:rFonts w:ascii="Times New Roman" w:hAnsi="Times New Roman" w:cs="Times New Roman"/>
                <w:sz w:val="20"/>
                <w:szCs w:val="20"/>
              </w:rPr>
              <w:t>а также пр</w:t>
            </w:r>
            <w:r w:rsidRPr="005304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0494">
              <w:rPr>
                <w:rFonts w:ascii="Times New Roman" w:hAnsi="Times New Roman" w:cs="Times New Roman"/>
                <w:sz w:val="20"/>
                <w:szCs w:val="20"/>
              </w:rPr>
              <w:t>обретения необходимых умений и опыта практической работы по специальности.</w:t>
            </w:r>
          </w:p>
          <w:p w:rsidR="000D28F5" w:rsidRPr="00850088" w:rsidRDefault="000D28F5" w:rsidP="001364F0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3 от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тся:</w:t>
            </w:r>
            <w:r w:rsidR="00136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36  часов, освоение учебной прак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ки завершается промежуточной аттестац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й в форме дифференцированного зачета.</w:t>
            </w:r>
          </w:p>
        </w:tc>
        <w:tc>
          <w:tcPr>
            <w:tcW w:w="6662" w:type="dxa"/>
            <w:vMerge/>
          </w:tcPr>
          <w:p w:rsidR="000D28F5" w:rsidRPr="00850088" w:rsidRDefault="000D28F5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306" w:rsidRPr="00850088" w:rsidTr="003654D6">
        <w:tc>
          <w:tcPr>
            <w:tcW w:w="1418" w:type="dxa"/>
          </w:tcPr>
          <w:p w:rsidR="004C0306" w:rsidRPr="00850088" w:rsidRDefault="004C0306" w:rsidP="00FF3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ПП.03</w:t>
            </w:r>
          </w:p>
          <w:p w:rsidR="004C0306" w:rsidRPr="00850088" w:rsidRDefault="004C0306" w:rsidP="00FF3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C0306" w:rsidRPr="00850088" w:rsidRDefault="004C0306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по ПМ.03</w:t>
            </w:r>
          </w:p>
        </w:tc>
        <w:tc>
          <w:tcPr>
            <w:tcW w:w="3969" w:type="dxa"/>
          </w:tcPr>
          <w:p w:rsidR="004C0306" w:rsidRDefault="004C0306" w:rsidP="001364F0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по ПМ 03   является частью 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вной профессиональной образовате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ной программы в соответствии с ФГОС по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и СПО 54.02.01 «Дизайн (по отраслям)»</w:t>
            </w:r>
            <w:r w:rsidR="00136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 части освоения основного вида профессиональной деятельности (ВПД): Контроль за изготовлением изделий в части соответствия их авторскому обр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ц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0494">
              <w:rPr>
                <w:rFonts w:ascii="Times New Roman" w:hAnsi="Times New Roman" w:cs="Times New Roman"/>
                <w:sz w:val="20"/>
                <w:szCs w:val="20"/>
              </w:rPr>
              <w:t>а также приобретения необходимых умений и опыта практической работы по специальности.</w:t>
            </w:r>
          </w:p>
          <w:p w:rsidR="004C0306" w:rsidRPr="00850088" w:rsidRDefault="004C0306" w:rsidP="00445839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оение производственной практики по ПМ.03 отводится:</w:t>
            </w:r>
            <w:r w:rsidR="00136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36 часов, освоение </w:t>
            </w:r>
            <w:r w:rsidR="001364F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1364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364F0">
              <w:rPr>
                <w:rFonts w:ascii="Times New Roman" w:hAnsi="Times New Roman" w:cs="Times New Roman"/>
                <w:sz w:val="20"/>
                <w:szCs w:val="20"/>
              </w:rPr>
              <w:t>изводствен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й практики завершается п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фф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6662" w:type="dxa"/>
          </w:tcPr>
          <w:p w:rsidR="004C0306" w:rsidRPr="00850088" w:rsidRDefault="004C0306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839" w:rsidRPr="00850088" w:rsidTr="003654D6">
        <w:trPr>
          <w:trHeight w:val="3393"/>
        </w:trPr>
        <w:tc>
          <w:tcPr>
            <w:tcW w:w="1418" w:type="dxa"/>
          </w:tcPr>
          <w:p w:rsidR="00445839" w:rsidRPr="00850088" w:rsidRDefault="00445839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 04</w:t>
            </w:r>
          </w:p>
        </w:tc>
        <w:tc>
          <w:tcPr>
            <w:tcW w:w="2268" w:type="dxa"/>
          </w:tcPr>
          <w:p w:rsidR="00445839" w:rsidRPr="00850088" w:rsidRDefault="00445839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боты коллектива исполн</w:t>
            </w: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телей</w:t>
            </w:r>
          </w:p>
        </w:tc>
        <w:tc>
          <w:tcPr>
            <w:tcW w:w="3969" w:type="dxa"/>
          </w:tcPr>
          <w:p w:rsidR="00445839" w:rsidRPr="00850088" w:rsidRDefault="00445839" w:rsidP="00445839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фессионального модуля ПМ 04 «Организация работы к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ектива исполнител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является частью программы подготовки специалистов ср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его звена в соответствии с ФГОС по сп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циальности СПО 54.02.01 «Дизайн (по 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слям)» в части освоения основного вида профессиональной деятельности (ВПД) «Организация работы коллектива испол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елей» и соответствующих ему общих и профессиональных компетенций.</w:t>
            </w:r>
          </w:p>
          <w:p w:rsidR="00445839" w:rsidRPr="00850088" w:rsidRDefault="00445839" w:rsidP="00445839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 ПМ 04 «Организация работы коллектива 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лнителей» отводи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 часов.</w:t>
            </w:r>
          </w:p>
        </w:tc>
        <w:tc>
          <w:tcPr>
            <w:tcW w:w="6662" w:type="dxa"/>
            <w:vMerge w:val="restart"/>
          </w:tcPr>
          <w:p w:rsidR="00445839" w:rsidRPr="00850088" w:rsidRDefault="00445839" w:rsidP="00AD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 результате освоения профессионального модуля «Организация работы коллектива исполнителей» студент должен:</w:t>
            </w:r>
          </w:p>
          <w:p w:rsidR="00445839" w:rsidRPr="00850088" w:rsidRDefault="00445839" w:rsidP="00AD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445839" w:rsidRPr="00850088" w:rsidRDefault="00445839" w:rsidP="00AD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работы с коллективом исполнителей;</w:t>
            </w:r>
          </w:p>
          <w:p w:rsidR="00445839" w:rsidRPr="00850088" w:rsidRDefault="00445839" w:rsidP="00AD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445839" w:rsidRPr="00850088" w:rsidRDefault="00445839" w:rsidP="00AD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принимать самостоятельные решения по вопросам совершенствования организации управленческой работы в коллективе;</w:t>
            </w:r>
          </w:p>
          <w:p w:rsidR="00445839" w:rsidRPr="00850088" w:rsidRDefault="00445839" w:rsidP="00AD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осуществлять контроль деятельности персонала.</w:t>
            </w:r>
          </w:p>
          <w:p w:rsidR="00445839" w:rsidRPr="00850088" w:rsidRDefault="00445839" w:rsidP="00AD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445839" w:rsidRPr="00850088" w:rsidRDefault="00445839" w:rsidP="00AD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систему управления трудовыми ресурсами в организации;</w:t>
            </w:r>
          </w:p>
          <w:p w:rsidR="00445839" w:rsidRPr="00850088" w:rsidRDefault="00445839" w:rsidP="00AD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методы и формы обучения персонала;</w:t>
            </w:r>
          </w:p>
          <w:p w:rsidR="00445839" w:rsidRPr="00850088" w:rsidRDefault="00445839" w:rsidP="00AD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способы управления конфликтами и борьбы со стрессом.</w:t>
            </w:r>
          </w:p>
        </w:tc>
      </w:tr>
      <w:tr w:rsidR="00445839" w:rsidRPr="00850088" w:rsidTr="003654D6">
        <w:tc>
          <w:tcPr>
            <w:tcW w:w="1418" w:type="dxa"/>
          </w:tcPr>
          <w:p w:rsidR="00445839" w:rsidRPr="00850088" w:rsidRDefault="00445839" w:rsidP="006D23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МДК.04.01</w:t>
            </w:r>
          </w:p>
          <w:p w:rsidR="00445839" w:rsidRPr="00850088" w:rsidRDefault="00445839" w:rsidP="006D2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5839" w:rsidRPr="00850088" w:rsidRDefault="00445839" w:rsidP="00445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енеджмента</w:t>
            </w:r>
          </w:p>
        </w:tc>
        <w:tc>
          <w:tcPr>
            <w:tcW w:w="3969" w:type="dxa"/>
          </w:tcPr>
          <w:p w:rsidR="00445839" w:rsidRPr="00850088" w:rsidRDefault="00445839" w:rsidP="00445839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4.01 «Основы менеджмента, упр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ение персоналом» отводи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, и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ение дисциплины завершается промеж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экзамена.</w:t>
            </w:r>
          </w:p>
        </w:tc>
        <w:tc>
          <w:tcPr>
            <w:tcW w:w="6662" w:type="dxa"/>
            <w:vMerge/>
          </w:tcPr>
          <w:p w:rsidR="00445839" w:rsidRPr="00850088" w:rsidRDefault="00445839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839" w:rsidRPr="00850088" w:rsidTr="00C54043">
        <w:tc>
          <w:tcPr>
            <w:tcW w:w="1418" w:type="dxa"/>
          </w:tcPr>
          <w:p w:rsidR="00445839" w:rsidRPr="00850088" w:rsidRDefault="00445839" w:rsidP="00E57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П.04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445839" w:rsidRPr="00850088" w:rsidRDefault="00445839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ПМ.04</w:t>
            </w:r>
          </w:p>
        </w:tc>
        <w:tc>
          <w:tcPr>
            <w:tcW w:w="3969" w:type="dxa"/>
          </w:tcPr>
          <w:p w:rsidR="00445839" w:rsidRPr="00850088" w:rsidRDefault="00445839" w:rsidP="00445839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практики по ПМ 04   является частью основной проф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иональной образовательной программы в соответствии с ФГОС по специальности СПО 54.02.01 «Дизайн (по отраслям)» в части освоения основного вида професс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нальной деятельности (ВПД): Организация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коллектива исполнител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07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730729">
              <w:rPr>
                <w:rFonts w:ascii="Times New Roman" w:hAnsi="Times New Roman" w:cs="Times New Roman"/>
                <w:sz w:val="20"/>
                <w:szCs w:val="20"/>
              </w:rPr>
              <w:t xml:space="preserve"> также приобретения необходимых умений и оп</w:t>
            </w:r>
            <w:r w:rsidRPr="0073072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30729">
              <w:rPr>
                <w:rFonts w:ascii="Times New Roman" w:hAnsi="Times New Roman" w:cs="Times New Roman"/>
                <w:sz w:val="20"/>
                <w:szCs w:val="20"/>
              </w:rPr>
              <w:t>та п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ой работы по специальности</w:t>
            </w:r>
            <w:r w:rsidRPr="007307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5839" w:rsidRPr="00850088" w:rsidRDefault="00445839" w:rsidP="00445839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4 от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36 часов, освоение учебной прак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ки завершается промежуточной аттестац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й в форме дифференцированного зачета.</w:t>
            </w:r>
          </w:p>
        </w:tc>
        <w:tc>
          <w:tcPr>
            <w:tcW w:w="6662" w:type="dxa"/>
            <w:vMerge/>
            <w:tcBorders>
              <w:bottom w:val="nil"/>
            </w:tcBorders>
          </w:tcPr>
          <w:p w:rsidR="00445839" w:rsidRPr="00850088" w:rsidRDefault="00445839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306" w:rsidRPr="00850088" w:rsidTr="00C54043">
        <w:tc>
          <w:tcPr>
            <w:tcW w:w="1418" w:type="dxa"/>
          </w:tcPr>
          <w:p w:rsidR="004C0306" w:rsidRPr="00850088" w:rsidRDefault="004C0306" w:rsidP="00FF3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П.04</w:t>
            </w:r>
          </w:p>
          <w:p w:rsidR="004C0306" w:rsidRPr="00850088" w:rsidRDefault="004C0306" w:rsidP="00FF3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C0306" w:rsidRPr="00850088" w:rsidRDefault="004C0306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по ПМ.04</w:t>
            </w:r>
          </w:p>
        </w:tc>
        <w:tc>
          <w:tcPr>
            <w:tcW w:w="3969" w:type="dxa"/>
          </w:tcPr>
          <w:p w:rsidR="004C0306" w:rsidRDefault="004C0306" w:rsidP="00445839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по ПМ 04   является частью 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вной профессиональной образовате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й программы в соответствии с ФГОС по специальности СПО 54.02.01 «Дизайн (по отраслям)»</w:t>
            </w:r>
            <w:r w:rsidR="00445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 части освоения основного вида профессиональной деятельности (ВПД): Организация работы коллектива исполн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0729">
              <w:rPr>
                <w:rFonts w:ascii="Times New Roman" w:hAnsi="Times New Roman" w:cs="Times New Roman"/>
                <w:sz w:val="20"/>
                <w:szCs w:val="20"/>
              </w:rPr>
              <w:t>а также приобретения нео</w:t>
            </w:r>
            <w:r w:rsidRPr="0073072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0729">
              <w:rPr>
                <w:rFonts w:ascii="Times New Roman" w:hAnsi="Times New Roman" w:cs="Times New Roman"/>
                <w:sz w:val="20"/>
                <w:szCs w:val="20"/>
              </w:rPr>
              <w:t>ходимых умений и опыта практической работы по специа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0306" w:rsidRPr="00850088" w:rsidRDefault="004C0306" w:rsidP="00445839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оение производственной практики по ПМ.04 отводится:</w:t>
            </w:r>
            <w:r w:rsidR="00445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36  часов, освоение </w:t>
            </w:r>
            <w:r w:rsidR="0044583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4458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45839">
              <w:rPr>
                <w:rFonts w:ascii="Times New Roman" w:hAnsi="Times New Roman" w:cs="Times New Roman"/>
                <w:sz w:val="20"/>
                <w:szCs w:val="20"/>
              </w:rPr>
              <w:t>изводстве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й практики завершается п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фф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6662" w:type="dxa"/>
            <w:tcBorders>
              <w:top w:val="nil"/>
            </w:tcBorders>
          </w:tcPr>
          <w:p w:rsidR="004C0306" w:rsidRPr="00850088" w:rsidRDefault="004C0306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839" w:rsidRPr="00850088" w:rsidTr="003654D6">
        <w:tc>
          <w:tcPr>
            <w:tcW w:w="1418" w:type="dxa"/>
          </w:tcPr>
          <w:p w:rsidR="00445839" w:rsidRPr="00850088" w:rsidRDefault="00445839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ПМ 05</w:t>
            </w:r>
          </w:p>
        </w:tc>
        <w:tc>
          <w:tcPr>
            <w:tcW w:w="2268" w:type="dxa"/>
          </w:tcPr>
          <w:p w:rsidR="00445839" w:rsidRPr="00850088" w:rsidRDefault="00445839" w:rsidP="00475BB6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профессии «Исполн</w:t>
            </w: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тель художественно-оформительских р</w:t>
            </w: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бот»</w:t>
            </w:r>
          </w:p>
        </w:tc>
        <w:tc>
          <w:tcPr>
            <w:tcW w:w="3969" w:type="dxa"/>
          </w:tcPr>
          <w:p w:rsidR="00445839" w:rsidRPr="00850088" w:rsidRDefault="00445839" w:rsidP="00445839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фессионального модуля ПМ 05 «Выполнение работ по п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ессии «Исполнитель художественно-оформительских работ»  является частью программы подготовки специалистов ср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его звена в соответствии с ФГОС по сп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циальности СПО 54.02.01 «Дизайн (по 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слям)» в части освоения основного вида профессиональной деятельности (ВПД) «Выполнение работ по профессии «Исп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тель художественно-оформительских работ» и соответствующих ему общих и профессиональных компетенций.</w:t>
            </w:r>
            <w:proofErr w:type="gramEnd"/>
          </w:p>
          <w:p w:rsidR="00445839" w:rsidRPr="00850088" w:rsidRDefault="00445839" w:rsidP="00445839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 ПМ 05 «Выполнение работ по профессии «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 художественно-оформительских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» отводитс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 часов.</w:t>
            </w:r>
          </w:p>
        </w:tc>
        <w:tc>
          <w:tcPr>
            <w:tcW w:w="6662" w:type="dxa"/>
            <w:vMerge w:val="restart"/>
          </w:tcPr>
          <w:p w:rsidR="00445839" w:rsidRPr="00C54043" w:rsidRDefault="00445839" w:rsidP="00C54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ионального модуля «Выполнение работ по профессии «Исполнитель художественно-оформительских работ»» ст</w:t>
            </w: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дент должен:</w:t>
            </w:r>
          </w:p>
          <w:p w:rsidR="00445839" w:rsidRPr="00C54043" w:rsidRDefault="00445839" w:rsidP="00C540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445839" w:rsidRPr="00C54043" w:rsidRDefault="00445839" w:rsidP="00C54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 xml:space="preserve">- в разработке и реализации </w:t>
            </w:r>
            <w:proofErr w:type="gramStart"/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дизайн-проекта</w:t>
            </w:r>
            <w:proofErr w:type="gramEnd"/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5839" w:rsidRPr="00C54043" w:rsidRDefault="00445839" w:rsidP="00C54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445839" w:rsidRPr="00C54043" w:rsidRDefault="00445839" w:rsidP="00C54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- изготавливать конструкции основ для художественно-оформительских работ;</w:t>
            </w:r>
          </w:p>
          <w:p w:rsidR="00445839" w:rsidRPr="00C54043" w:rsidRDefault="00445839" w:rsidP="00C54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-подготавливать рабочие поверхности из различных материалов к худож</w:t>
            </w: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ственно-оформительским работам;</w:t>
            </w:r>
          </w:p>
          <w:p w:rsidR="00445839" w:rsidRPr="00C54043" w:rsidRDefault="00445839" w:rsidP="00C54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- составлять колера;</w:t>
            </w:r>
          </w:p>
          <w:p w:rsidR="00445839" w:rsidRPr="00C54043" w:rsidRDefault="00445839" w:rsidP="00C54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- оформлять фоны;</w:t>
            </w:r>
          </w:p>
          <w:p w:rsidR="00445839" w:rsidRPr="00C54043" w:rsidRDefault="00445839" w:rsidP="00C54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- изготавливать простые шаблоны шрифтов;</w:t>
            </w:r>
          </w:p>
          <w:p w:rsidR="00445839" w:rsidRPr="00C54043" w:rsidRDefault="00445839" w:rsidP="00C54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- вырезать трафареты оригинальных шрифтов и декоративных элементов;</w:t>
            </w:r>
          </w:p>
          <w:p w:rsidR="00445839" w:rsidRPr="00C54043" w:rsidRDefault="00445839" w:rsidP="00C54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- выполнять художественные надписи;</w:t>
            </w:r>
          </w:p>
          <w:p w:rsidR="00445839" w:rsidRPr="00C54043" w:rsidRDefault="00445839" w:rsidP="00C54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- выполнять роспись рисунков композиционного решения средней сло</w:t>
            </w: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ности по эскизам и под руководством художника;</w:t>
            </w:r>
          </w:p>
          <w:p w:rsidR="00445839" w:rsidRPr="00C54043" w:rsidRDefault="00445839" w:rsidP="00C54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зготавливать объемные элементы художественного оформления из ра</w:t>
            </w: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личных материалов;</w:t>
            </w:r>
          </w:p>
          <w:p w:rsidR="00445839" w:rsidRPr="00C54043" w:rsidRDefault="00445839" w:rsidP="00C54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- создавать объемно-пространственные композиции;</w:t>
            </w:r>
          </w:p>
          <w:p w:rsidR="00445839" w:rsidRPr="00C54043" w:rsidRDefault="00445839" w:rsidP="00C54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- изготовлять рекламно-агитационные материалы;</w:t>
            </w:r>
          </w:p>
          <w:p w:rsidR="00445839" w:rsidRPr="00C54043" w:rsidRDefault="00445839" w:rsidP="00C54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- выполнять элементы макетирования;</w:t>
            </w:r>
          </w:p>
          <w:p w:rsidR="00445839" w:rsidRPr="00C54043" w:rsidRDefault="00445839" w:rsidP="00C54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- подготавливать для работы исходные изображения, в том числе фот</w:t>
            </w: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графические;</w:t>
            </w:r>
          </w:p>
          <w:p w:rsidR="00445839" w:rsidRPr="00C54043" w:rsidRDefault="00445839" w:rsidP="00C54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- комбинировать элементы оформления и надписи в рекламных матери</w:t>
            </w: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лах;</w:t>
            </w:r>
          </w:p>
          <w:p w:rsidR="00445839" w:rsidRPr="00C54043" w:rsidRDefault="00445839" w:rsidP="00C54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- контролировать качество выполненных работ.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выполнять 2D- и 3D-дизайн, например, демонстрационных зон и ви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т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рин с текстом и оформлением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визуализировать и точно передавать идеи и дизайн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демонстрировать сопереживание бренду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выполнять масштабированные чертежи вручную и с помощью компь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ю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тера, используя </w:t>
            </w:r>
            <w:proofErr w:type="spellStart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Photoshop</w:t>
            </w:r>
            <w:proofErr w:type="spellEnd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Illustrator</w:t>
            </w:r>
            <w:proofErr w:type="spellEnd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работать в пределах имеющегося бюджета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профессионально представлять иллюстративный материал коллегам, р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у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ководителям и соответствующим отделам / специалистам, и получать у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т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верждение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выбирать и оформлять товары в соответствии с их хара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к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теристиками, а также передавая оригинальную концепцию и </w:t>
            </w:r>
            <w:proofErr w:type="spellStart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бриф</w:t>
            </w:r>
            <w:proofErr w:type="spellEnd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представлять спектр товара, включая: модные товары, аксессуары, стол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вые приборы и книги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собирать, представлять и поддерживать</w:t>
            </w:r>
            <w:r w:rsidRPr="00C54043"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товар, чтобы эффективно вза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и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модействовать с целевым рынко</w:t>
            </w:r>
            <w:proofErr w:type="gramStart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м(</w:t>
            </w:r>
            <w:proofErr w:type="gramEnd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proofErr w:type="spellStart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ами</w:t>
            </w:r>
            <w:proofErr w:type="spellEnd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)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аккуратно обращаться с любым товаром, манекенами и материалами, включая фурнитуру, цоколи и несущие конс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т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рукции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точно и эффективно планировать список работ по уст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а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новке, включая графики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выбирать, подкрашивать и красить подготовленные поверхности для д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е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корирования стен, креплений и панелей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использовать различные типы материалов и инструме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н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тов для точных измерений, резки и итогового оформления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покрывать полы и стены материалами, в зависимости от потребности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профессионально изготавливать самостоятельно разработанные элеме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н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ты оформления для усиления темы, поддерживать товар и эффективно взаимодействовать с целевым</w:t>
            </w:r>
            <w:proofErr w:type="gramStart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(-</w:t>
            </w:r>
            <w:proofErr w:type="gramEnd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ми) рынком (-</w:t>
            </w:r>
            <w:proofErr w:type="spellStart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ами</w:t>
            </w:r>
            <w:proofErr w:type="spellEnd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)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собирать и создавать дизайн для продуктов, одевать и стилизовать ман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е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кены для максимального эффекта, чтобы усилить тему, содействовать т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вару и эффективно взаимоде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й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ствовать с целевым рынком</w:t>
            </w:r>
            <w:proofErr w:type="gramStart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(-</w:t>
            </w:r>
            <w:proofErr w:type="spellStart"/>
            <w:proofErr w:type="gramEnd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ами</w:t>
            </w:r>
            <w:proofErr w:type="spellEnd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)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собирать и размещать все стойки, материалы и манекены, создавая э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ф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фективную композицию в витрине, чтобы усилить тему, содействовать 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фирменному оформлению товара и эффективно взаимодействовать с цел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е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вым рынком</w:t>
            </w:r>
            <w:proofErr w:type="gramStart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(-</w:t>
            </w:r>
            <w:proofErr w:type="spellStart"/>
            <w:proofErr w:type="gramEnd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ами</w:t>
            </w:r>
            <w:proofErr w:type="spellEnd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)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максимизировать пространство и компоновку места для наилучшего э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ф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фекта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творчески использовать освещение, размещать точечные светильники и регулировать освещение необходимым образом, чтобы обеспечить выд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е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ение товара необходимым обр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а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зом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оценивать эффективность оформления витрины для поддержки необх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димого товара и бренда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проверять окончательный вариант инсталляции и гарантировать ее по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ноту, безопасность, </w:t>
            </w:r>
            <w:proofErr w:type="spellStart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тточенность</w:t>
            </w:r>
            <w:proofErr w:type="spellEnd"/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, ясность, профессиональную уборку и своевременное завершение;</w:t>
            </w:r>
          </w:p>
          <w:p w:rsidR="00C54043" w:rsidRPr="00C54043" w:rsidRDefault="00C54043" w:rsidP="00C54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анализировать отзывы и надлежаще реагировать на них, внося предлож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е</w:t>
            </w:r>
            <w:r w:rsidRPr="00C540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ния по улучшению</w:t>
            </w:r>
          </w:p>
          <w:p w:rsidR="00445839" w:rsidRPr="00C54043" w:rsidRDefault="00445839" w:rsidP="00C54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445839" w:rsidRPr="00C54043" w:rsidRDefault="00445839" w:rsidP="00C54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- принципы оформления вывесок и наружной рекламы, торговых залов, помещений учреждений, предприятий общепита;</w:t>
            </w:r>
          </w:p>
          <w:p w:rsidR="00445839" w:rsidRPr="00C54043" w:rsidRDefault="00445839" w:rsidP="00C54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- основы черчения, композиции, цветоведения;</w:t>
            </w:r>
          </w:p>
          <w:p w:rsidR="00445839" w:rsidRPr="00C54043" w:rsidRDefault="00445839" w:rsidP="00C54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- приемы и способы выполнения оформительских работ в различных те</w:t>
            </w: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никах;</w:t>
            </w:r>
          </w:p>
          <w:p w:rsidR="00445839" w:rsidRPr="00C54043" w:rsidRDefault="00445839" w:rsidP="00C54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- состав и свойства применяемых материалов и красителей;</w:t>
            </w:r>
          </w:p>
          <w:p w:rsidR="00445839" w:rsidRPr="00C54043" w:rsidRDefault="00445839" w:rsidP="00C54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- правила составления колеров и подготовки поверхности под простую отделку;</w:t>
            </w:r>
          </w:p>
          <w:p w:rsidR="00445839" w:rsidRPr="00C54043" w:rsidRDefault="00445839" w:rsidP="00C54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-технологию выполнения отделочных работ.</w:t>
            </w:r>
          </w:p>
        </w:tc>
      </w:tr>
      <w:tr w:rsidR="00445839" w:rsidRPr="00850088" w:rsidTr="003654D6">
        <w:tc>
          <w:tcPr>
            <w:tcW w:w="1418" w:type="dxa"/>
          </w:tcPr>
          <w:p w:rsidR="00445839" w:rsidRPr="00850088" w:rsidRDefault="00445839" w:rsidP="006D23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ДК 05.01</w:t>
            </w:r>
          </w:p>
          <w:p w:rsidR="00445839" w:rsidRPr="00850088" w:rsidRDefault="00445839" w:rsidP="006D2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5839" w:rsidRPr="00850088" w:rsidRDefault="00445839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Художественно-оформительские раб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3969" w:type="dxa"/>
          </w:tcPr>
          <w:p w:rsidR="00445839" w:rsidRPr="00850088" w:rsidRDefault="00445839" w:rsidP="009E340A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5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«Художественно-оформительские работы» отводи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эк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ена.</w:t>
            </w:r>
          </w:p>
        </w:tc>
        <w:tc>
          <w:tcPr>
            <w:tcW w:w="6662" w:type="dxa"/>
            <w:vMerge/>
          </w:tcPr>
          <w:p w:rsidR="00445839" w:rsidRPr="00850088" w:rsidRDefault="00445839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0A" w:rsidRPr="00850088" w:rsidTr="003654D6">
        <w:tc>
          <w:tcPr>
            <w:tcW w:w="1418" w:type="dxa"/>
          </w:tcPr>
          <w:p w:rsidR="009E340A" w:rsidRPr="00C54043" w:rsidRDefault="009E340A" w:rsidP="009E3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b/>
                <w:sz w:val="20"/>
                <w:szCs w:val="20"/>
              </w:rPr>
              <w:t>МДК 05.02</w:t>
            </w:r>
          </w:p>
        </w:tc>
        <w:tc>
          <w:tcPr>
            <w:tcW w:w="2268" w:type="dxa"/>
          </w:tcPr>
          <w:p w:rsidR="009E340A" w:rsidRPr="00C54043" w:rsidRDefault="009E340A" w:rsidP="009E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 xml:space="preserve">Визуальный </w:t>
            </w:r>
            <w:proofErr w:type="spellStart"/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мерче</w:t>
            </w: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дайзинг</w:t>
            </w:r>
            <w:proofErr w:type="spellEnd"/>
          </w:p>
        </w:tc>
        <w:tc>
          <w:tcPr>
            <w:tcW w:w="3969" w:type="dxa"/>
          </w:tcPr>
          <w:p w:rsidR="009E340A" w:rsidRPr="00C54043" w:rsidRDefault="009E340A" w:rsidP="009E340A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043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междисциплинарного комплекса МДК.05.02 «Визуальный </w:t>
            </w:r>
            <w:proofErr w:type="spellStart"/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мерчендайзинг</w:t>
            </w:r>
            <w:proofErr w:type="spellEnd"/>
            <w:r w:rsidRPr="00C54043">
              <w:rPr>
                <w:rFonts w:ascii="Times New Roman" w:hAnsi="Times New Roman" w:cs="Times New Roman"/>
                <w:sz w:val="20"/>
                <w:szCs w:val="20"/>
              </w:rPr>
              <w:t>» отводится 96 часов, изучение дисциплины завершается промежуточной аттестацией в форме экзамена.</w:t>
            </w:r>
            <w:bookmarkStart w:id="0" w:name="_GoBack"/>
            <w:bookmarkEnd w:id="0"/>
          </w:p>
        </w:tc>
        <w:tc>
          <w:tcPr>
            <w:tcW w:w="6662" w:type="dxa"/>
            <w:vMerge/>
          </w:tcPr>
          <w:p w:rsidR="009E340A" w:rsidRPr="00850088" w:rsidRDefault="009E340A" w:rsidP="009E34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0A" w:rsidRPr="00850088" w:rsidTr="003654D6">
        <w:tc>
          <w:tcPr>
            <w:tcW w:w="1418" w:type="dxa"/>
          </w:tcPr>
          <w:p w:rsidR="009E340A" w:rsidRPr="00850088" w:rsidRDefault="009E340A" w:rsidP="009E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П.05</w:t>
            </w: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9E340A" w:rsidRPr="00850088" w:rsidRDefault="009E340A" w:rsidP="009E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ПМ.05</w:t>
            </w:r>
          </w:p>
        </w:tc>
        <w:tc>
          <w:tcPr>
            <w:tcW w:w="3969" w:type="dxa"/>
          </w:tcPr>
          <w:p w:rsidR="009E340A" w:rsidRPr="00850088" w:rsidRDefault="009E340A" w:rsidP="009E340A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практики по ПМ 05   является частью основной проф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иональной образовательной программы в соответствии с ФГОС по специальности СПО 54.02.01 «Дизайн (по отраслям)»  в части освоения основного вида професс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 (ВПД): Выполнение работ по профессии «Исполнитель худож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венно-оформительских рабо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A74">
              <w:rPr>
                <w:rFonts w:ascii="Times New Roman" w:hAnsi="Times New Roman" w:cs="Times New Roman"/>
                <w:sz w:val="20"/>
                <w:szCs w:val="20"/>
              </w:rPr>
              <w:t>а также приобретения необходимых умений и оп</w:t>
            </w:r>
            <w:r w:rsidRPr="00CA0A7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A0A74">
              <w:rPr>
                <w:rFonts w:ascii="Times New Roman" w:hAnsi="Times New Roman" w:cs="Times New Roman"/>
                <w:sz w:val="20"/>
                <w:szCs w:val="20"/>
              </w:rPr>
              <w:t>та пр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работы по специальности.</w:t>
            </w:r>
          </w:p>
          <w:p w:rsidR="009E340A" w:rsidRPr="00850088" w:rsidRDefault="009E340A" w:rsidP="009E340A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оение производственной практики по ПМ.05 отводи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6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ов, освоение учебной практики завершается промеж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ференц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ованного зачета</w:t>
            </w:r>
          </w:p>
        </w:tc>
        <w:tc>
          <w:tcPr>
            <w:tcW w:w="6662" w:type="dxa"/>
            <w:vMerge/>
          </w:tcPr>
          <w:p w:rsidR="009E340A" w:rsidRPr="00850088" w:rsidRDefault="009E340A" w:rsidP="009E34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BB6" w:rsidRPr="00850088" w:rsidRDefault="00475BB6">
      <w:pPr>
        <w:rPr>
          <w:rFonts w:ascii="Times New Roman" w:hAnsi="Times New Roman" w:cs="Times New Roman"/>
          <w:sz w:val="20"/>
          <w:szCs w:val="20"/>
        </w:rPr>
      </w:pPr>
    </w:p>
    <w:sectPr w:rsidR="00475BB6" w:rsidRPr="00850088" w:rsidSect="0003030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compat/>
  <w:rsids>
    <w:rsidRoot w:val="00E12936"/>
    <w:rsid w:val="0000410F"/>
    <w:rsid w:val="00007C75"/>
    <w:rsid w:val="00015CC5"/>
    <w:rsid w:val="00015E25"/>
    <w:rsid w:val="00030305"/>
    <w:rsid w:val="0004526D"/>
    <w:rsid w:val="00074A6B"/>
    <w:rsid w:val="00080D54"/>
    <w:rsid w:val="00095AC2"/>
    <w:rsid w:val="000A2876"/>
    <w:rsid w:val="000B0508"/>
    <w:rsid w:val="000B6B53"/>
    <w:rsid w:val="000C046F"/>
    <w:rsid w:val="000C6417"/>
    <w:rsid w:val="000D1B9A"/>
    <w:rsid w:val="000D28F5"/>
    <w:rsid w:val="001019D8"/>
    <w:rsid w:val="00102F75"/>
    <w:rsid w:val="001053CF"/>
    <w:rsid w:val="00113008"/>
    <w:rsid w:val="00126BC7"/>
    <w:rsid w:val="001301CF"/>
    <w:rsid w:val="00130710"/>
    <w:rsid w:val="001364F0"/>
    <w:rsid w:val="00141D3A"/>
    <w:rsid w:val="00152D15"/>
    <w:rsid w:val="00177D95"/>
    <w:rsid w:val="00185A45"/>
    <w:rsid w:val="00190727"/>
    <w:rsid w:val="001A6EAE"/>
    <w:rsid w:val="001B112B"/>
    <w:rsid w:val="001B5466"/>
    <w:rsid w:val="001B547A"/>
    <w:rsid w:val="001B608F"/>
    <w:rsid w:val="001C3625"/>
    <w:rsid w:val="001C3C5C"/>
    <w:rsid w:val="001D0FC1"/>
    <w:rsid w:val="001D69CC"/>
    <w:rsid w:val="001E383B"/>
    <w:rsid w:val="001E674C"/>
    <w:rsid w:val="001F0977"/>
    <w:rsid w:val="00221722"/>
    <w:rsid w:val="002346AE"/>
    <w:rsid w:val="002365A8"/>
    <w:rsid w:val="0026118E"/>
    <w:rsid w:val="0028157A"/>
    <w:rsid w:val="00285708"/>
    <w:rsid w:val="002905BF"/>
    <w:rsid w:val="0029624C"/>
    <w:rsid w:val="002A3D11"/>
    <w:rsid w:val="002C3702"/>
    <w:rsid w:val="002C5456"/>
    <w:rsid w:val="002D6290"/>
    <w:rsid w:val="002E0A09"/>
    <w:rsid w:val="002E29A0"/>
    <w:rsid w:val="002E7FB4"/>
    <w:rsid w:val="002F00E1"/>
    <w:rsid w:val="002F22C2"/>
    <w:rsid w:val="0030024C"/>
    <w:rsid w:val="003154F5"/>
    <w:rsid w:val="0032735B"/>
    <w:rsid w:val="0035687F"/>
    <w:rsid w:val="003654D6"/>
    <w:rsid w:val="00365B11"/>
    <w:rsid w:val="00366556"/>
    <w:rsid w:val="00382A82"/>
    <w:rsid w:val="003839BE"/>
    <w:rsid w:val="00383B32"/>
    <w:rsid w:val="0038438E"/>
    <w:rsid w:val="003943C6"/>
    <w:rsid w:val="00396759"/>
    <w:rsid w:val="003A28B0"/>
    <w:rsid w:val="003D3963"/>
    <w:rsid w:val="00401E2F"/>
    <w:rsid w:val="00423019"/>
    <w:rsid w:val="004323BF"/>
    <w:rsid w:val="00434AAD"/>
    <w:rsid w:val="004406DC"/>
    <w:rsid w:val="00445839"/>
    <w:rsid w:val="00463EBE"/>
    <w:rsid w:val="00475BB6"/>
    <w:rsid w:val="0048136F"/>
    <w:rsid w:val="004915AD"/>
    <w:rsid w:val="004A0FF0"/>
    <w:rsid w:val="004A1153"/>
    <w:rsid w:val="004A37E8"/>
    <w:rsid w:val="004B505E"/>
    <w:rsid w:val="004C0306"/>
    <w:rsid w:val="004C17CE"/>
    <w:rsid w:val="004F3076"/>
    <w:rsid w:val="00500DFF"/>
    <w:rsid w:val="00530494"/>
    <w:rsid w:val="00530F94"/>
    <w:rsid w:val="0053245B"/>
    <w:rsid w:val="00536F72"/>
    <w:rsid w:val="00543F79"/>
    <w:rsid w:val="00544964"/>
    <w:rsid w:val="00560E3F"/>
    <w:rsid w:val="0058162D"/>
    <w:rsid w:val="00582A74"/>
    <w:rsid w:val="00583F2D"/>
    <w:rsid w:val="005B137A"/>
    <w:rsid w:val="005B3421"/>
    <w:rsid w:val="005B5B0C"/>
    <w:rsid w:val="005C40D8"/>
    <w:rsid w:val="005C7D5B"/>
    <w:rsid w:val="005D4067"/>
    <w:rsid w:val="005E3738"/>
    <w:rsid w:val="00602371"/>
    <w:rsid w:val="00611038"/>
    <w:rsid w:val="00612DE6"/>
    <w:rsid w:val="00627A9A"/>
    <w:rsid w:val="00632BC1"/>
    <w:rsid w:val="006359B6"/>
    <w:rsid w:val="00642C27"/>
    <w:rsid w:val="00642FFD"/>
    <w:rsid w:val="00646D68"/>
    <w:rsid w:val="0065756A"/>
    <w:rsid w:val="00657AB9"/>
    <w:rsid w:val="00666341"/>
    <w:rsid w:val="00670274"/>
    <w:rsid w:val="00680531"/>
    <w:rsid w:val="006905B5"/>
    <w:rsid w:val="006A253B"/>
    <w:rsid w:val="006B5C9A"/>
    <w:rsid w:val="006B7547"/>
    <w:rsid w:val="006B780B"/>
    <w:rsid w:val="006C54B0"/>
    <w:rsid w:val="006C5EE5"/>
    <w:rsid w:val="006D237D"/>
    <w:rsid w:val="006D766F"/>
    <w:rsid w:val="006F05A2"/>
    <w:rsid w:val="006F09DE"/>
    <w:rsid w:val="006F0C61"/>
    <w:rsid w:val="006F4ED5"/>
    <w:rsid w:val="00707009"/>
    <w:rsid w:val="00712FCF"/>
    <w:rsid w:val="00714895"/>
    <w:rsid w:val="00723F47"/>
    <w:rsid w:val="00730729"/>
    <w:rsid w:val="00730C77"/>
    <w:rsid w:val="0073481C"/>
    <w:rsid w:val="0073732F"/>
    <w:rsid w:val="00752182"/>
    <w:rsid w:val="00756A9E"/>
    <w:rsid w:val="00771B1C"/>
    <w:rsid w:val="00773662"/>
    <w:rsid w:val="007738FB"/>
    <w:rsid w:val="00782272"/>
    <w:rsid w:val="00783D4A"/>
    <w:rsid w:val="00787EEB"/>
    <w:rsid w:val="007C306D"/>
    <w:rsid w:val="007C3D4A"/>
    <w:rsid w:val="007D1768"/>
    <w:rsid w:val="007E5F0B"/>
    <w:rsid w:val="007E6E82"/>
    <w:rsid w:val="007F3837"/>
    <w:rsid w:val="00801408"/>
    <w:rsid w:val="00816283"/>
    <w:rsid w:val="00831960"/>
    <w:rsid w:val="0083490F"/>
    <w:rsid w:val="00850088"/>
    <w:rsid w:val="00861AA6"/>
    <w:rsid w:val="0086444A"/>
    <w:rsid w:val="00875841"/>
    <w:rsid w:val="00887576"/>
    <w:rsid w:val="00887AC3"/>
    <w:rsid w:val="008C35D0"/>
    <w:rsid w:val="008C578B"/>
    <w:rsid w:val="008D1AA6"/>
    <w:rsid w:val="008D505D"/>
    <w:rsid w:val="008E0220"/>
    <w:rsid w:val="008F36BC"/>
    <w:rsid w:val="00901F51"/>
    <w:rsid w:val="0090661F"/>
    <w:rsid w:val="00907793"/>
    <w:rsid w:val="00920206"/>
    <w:rsid w:val="00940EA2"/>
    <w:rsid w:val="009434FE"/>
    <w:rsid w:val="00946091"/>
    <w:rsid w:val="00951D0E"/>
    <w:rsid w:val="0097225C"/>
    <w:rsid w:val="00981984"/>
    <w:rsid w:val="00981F38"/>
    <w:rsid w:val="00982B6D"/>
    <w:rsid w:val="0099017B"/>
    <w:rsid w:val="00995B3C"/>
    <w:rsid w:val="009B1C0E"/>
    <w:rsid w:val="009B1ED4"/>
    <w:rsid w:val="009B5FBA"/>
    <w:rsid w:val="009B67B8"/>
    <w:rsid w:val="009D5231"/>
    <w:rsid w:val="009E340A"/>
    <w:rsid w:val="00A11441"/>
    <w:rsid w:val="00A24000"/>
    <w:rsid w:val="00A71BE7"/>
    <w:rsid w:val="00A7799B"/>
    <w:rsid w:val="00A8386F"/>
    <w:rsid w:val="00A911F8"/>
    <w:rsid w:val="00AA1DFB"/>
    <w:rsid w:val="00AA5AA4"/>
    <w:rsid w:val="00AA5C9E"/>
    <w:rsid w:val="00AB2395"/>
    <w:rsid w:val="00AC0E05"/>
    <w:rsid w:val="00AC331B"/>
    <w:rsid w:val="00AC4A1C"/>
    <w:rsid w:val="00AD0444"/>
    <w:rsid w:val="00AF08EC"/>
    <w:rsid w:val="00AF3A19"/>
    <w:rsid w:val="00B06660"/>
    <w:rsid w:val="00B07170"/>
    <w:rsid w:val="00B17C65"/>
    <w:rsid w:val="00B641DB"/>
    <w:rsid w:val="00B82563"/>
    <w:rsid w:val="00B92D39"/>
    <w:rsid w:val="00BA4E63"/>
    <w:rsid w:val="00BB5FDE"/>
    <w:rsid w:val="00BC6E1C"/>
    <w:rsid w:val="00BD67AD"/>
    <w:rsid w:val="00BE0D8B"/>
    <w:rsid w:val="00BF2B04"/>
    <w:rsid w:val="00C22577"/>
    <w:rsid w:val="00C232D7"/>
    <w:rsid w:val="00C26714"/>
    <w:rsid w:val="00C5321C"/>
    <w:rsid w:val="00C54043"/>
    <w:rsid w:val="00C56251"/>
    <w:rsid w:val="00C57E17"/>
    <w:rsid w:val="00C61CCB"/>
    <w:rsid w:val="00C71C47"/>
    <w:rsid w:val="00C81B34"/>
    <w:rsid w:val="00CA0A74"/>
    <w:rsid w:val="00CB3D59"/>
    <w:rsid w:val="00CC109B"/>
    <w:rsid w:val="00CC1F85"/>
    <w:rsid w:val="00CC4A0A"/>
    <w:rsid w:val="00CE1454"/>
    <w:rsid w:val="00CE493E"/>
    <w:rsid w:val="00CF2316"/>
    <w:rsid w:val="00CF26D8"/>
    <w:rsid w:val="00CF45D4"/>
    <w:rsid w:val="00D20DFD"/>
    <w:rsid w:val="00D3719A"/>
    <w:rsid w:val="00D435F1"/>
    <w:rsid w:val="00D66E55"/>
    <w:rsid w:val="00D9170F"/>
    <w:rsid w:val="00D9457C"/>
    <w:rsid w:val="00DB42E1"/>
    <w:rsid w:val="00DC7906"/>
    <w:rsid w:val="00DD16B4"/>
    <w:rsid w:val="00DD4334"/>
    <w:rsid w:val="00DE070A"/>
    <w:rsid w:val="00DF30F9"/>
    <w:rsid w:val="00DF4808"/>
    <w:rsid w:val="00DF71FE"/>
    <w:rsid w:val="00E12936"/>
    <w:rsid w:val="00E215E7"/>
    <w:rsid w:val="00E22F9E"/>
    <w:rsid w:val="00E51F50"/>
    <w:rsid w:val="00E55FFC"/>
    <w:rsid w:val="00E5711B"/>
    <w:rsid w:val="00E661F6"/>
    <w:rsid w:val="00E75E93"/>
    <w:rsid w:val="00E82296"/>
    <w:rsid w:val="00E82C42"/>
    <w:rsid w:val="00E90FD5"/>
    <w:rsid w:val="00EB6652"/>
    <w:rsid w:val="00EC0B71"/>
    <w:rsid w:val="00EC11D6"/>
    <w:rsid w:val="00ED3D6E"/>
    <w:rsid w:val="00EF1E41"/>
    <w:rsid w:val="00F23CC4"/>
    <w:rsid w:val="00F33484"/>
    <w:rsid w:val="00F47726"/>
    <w:rsid w:val="00F519DB"/>
    <w:rsid w:val="00F5440C"/>
    <w:rsid w:val="00F6400B"/>
    <w:rsid w:val="00F71A58"/>
    <w:rsid w:val="00F85B53"/>
    <w:rsid w:val="00F8765D"/>
    <w:rsid w:val="00FA2EBC"/>
    <w:rsid w:val="00FB2A87"/>
    <w:rsid w:val="00FE2A64"/>
    <w:rsid w:val="00FF3096"/>
    <w:rsid w:val="00FF45FB"/>
    <w:rsid w:val="00FF4B7A"/>
    <w:rsid w:val="00FF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E6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E6E82"/>
  </w:style>
  <w:style w:type="paragraph" w:styleId="a4">
    <w:name w:val="List Paragraph"/>
    <w:basedOn w:val="a"/>
    <w:uiPriority w:val="34"/>
    <w:qFormat/>
    <w:rsid w:val="00723F47"/>
    <w:pPr>
      <w:widowControl w:val="0"/>
      <w:autoSpaceDE w:val="0"/>
      <w:autoSpaceDN w:val="0"/>
      <w:spacing w:after="0" w:line="240" w:lineRule="auto"/>
      <w:ind w:left="220" w:hanging="492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7EEC-822E-4453-A757-7CC6FDF9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43</Pages>
  <Words>17447</Words>
  <Characters>99449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a_ig</dc:creator>
  <cp:lastModifiedBy>Сергей Иванович</cp:lastModifiedBy>
  <cp:revision>224</cp:revision>
  <dcterms:created xsi:type="dcterms:W3CDTF">2021-01-26T05:57:00Z</dcterms:created>
  <dcterms:modified xsi:type="dcterms:W3CDTF">2022-11-23T14:27:00Z</dcterms:modified>
</cp:coreProperties>
</file>